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327" w14:textId="7F287762" w:rsidR="00447E79" w:rsidRPr="007A57E6" w:rsidRDefault="00350255" w:rsidP="007A57E6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7A57E6">
        <w:rPr>
          <w:rFonts w:ascii="ＭＳ Ｐ明朝" w:eastAsia="ＭＳ Ｐ明朝" w:hAnsi="ＭＳ Ｐ明朝" w:hint="eastAsia"/>
          <w:b/>
          <w:sz w:val="40"/>
          <w:szCs w:val="40"/>
        </w:rPr>
        <w:t>令和</w:t>
      </w:r>
      <w:r w:rsidR="00EC52B0">
        <w:rPr>
          <w:rFonts w:ascii="ＭＳ Ｐ明朝" w:eastAsia="ＭＳ Ｐ明朝" w:hAnsi="ＭＳ Ｐ明朝" w:hint="eastAsia"/>
          <w:b/>
          <w:sz w:val="40"/>
          <w:szCs w:val="40"/>
        </w:rPr>
        <w:t>６</w:t>
      </w:r>
      <w:r w:rsidR="00116BBA" w:rsidRPr="007A57E6">
        <w:rPr>
          <w:rFonts w:ascii="ＭＳ Ｐ明朝" w:eastAsia="ＭＳ Ｐ明朝" w:hAnsi="ＭＳ Ｐ明朝" w:hint="eastAsia"/>
          <w:b/>
          <w:sz w:val="40"/>
          <w:szCs w:val="40"/>
        </w:rPr>
        <w:t>年度</w:t>
      </w:r>
      <w:r w:rsidR="0057619E" w:rsidRPr="007A57E6">
        <w:rPr>
          <w:rFonts w:ascii="ＭＳ Ｐ明朝" w:eastAsia="ＭＳ Ｐ明朝" w:hAnsi="ＭＳ Ｐ明朝" w:hint="eastAsia"/>
          <w:b/>
          <w:sz w:val="40"/>
          <w:szCs w:val="40"/>
        </w:rPr>
        <w:t>白岡</w:t>
      </w:r>
      <w:r w:rsidR="00490CB3" w:rsidRPr="007A57E6">
        <w:rPr>
          <w:rFonts w:ascii="ＭＳ Ｐ明朝" w:eastAsia="ＭＳ Ｐ明朝" w:hAnsi="ＭＳ Ｐ明朝" w:hint="eastAsia"/>
          <w:b/>
          <w:sz w:val="40"/>
          <w:szCs w:val="40"/>
        </w:rPr>
        <w:t>市</w:t>
      </w:r>
      <w:r w:rsidR="0057619E" w:rsidRPr="007A57E6">
        <w:rPr>
          <w:rFonts w:ascii="ＭＳ Ｐ明朝" w:eastAsia="ＭＳ Ｐ明朝" w:hAnsi="ＭＳ Ｐ明朝" w:hint="eastAsia"/>
          <w:b/>
          <w:sz w:val="40"/>
          <w:szCs w:val="40"/>
        </w:rPr>
        <w:t>住宅リフォーム事業補助金のご案内</w:t>
      </w:r>
    </w:p>
    <w:p w14:paraId="4C81B020" w14:textId="77777777" w:rsidR="00350255" w:rsidRPr="00EC52B0" w:rsidRDefault="00350255" w:rsidP="00350255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Style w:val="a5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B0C22" w:rsidRPr="000048C5" w14:paraId="3EB6DBE7" w14:textId="77777777" w:rsidTr="005A25C6">
        <w:trPr>
          <w:cantSplit/>
          <w:trHeight w:val="655"/>
        </w:trPr>
        <w:tc>
          <w:tcPr>
            <w:tcW w:w="9498" w:type="dxa"/>
          </w:tcPr>
          <w:p w14:paraId="264E971D" w14:textId="77777777" w:rsidR="00EB0C22" w:rsidRPr="000048C5" w:rsidRDefault="00EB0C22" w:rsidP="00EB0C2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48C5">
              <w:rPr>
                <w:rFonts w:ascii="HG丸ｺﾞｼｯｸM-PRO" w:eastAsia="HG丸ｺﾞｼｯｸM-PRO" w:hAnsi="HG丸ｺﾞｼｯｸM-PRO" w:hint="eastAsia"/>
                <w:sz w:val="22"/>
              </w:rPr>
              <w:t>（趣旨）</w:t>
            </w:r>
          </w:p>
          <w:p w14:paraId="3008050F" w14:textId="77777777" w:rsidR="00EB0C22" w:rsidRPr="000048C5" w:rsidRDefault="00EB0C22" w:rsidP="00605F19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48C5">
              <w:rPr>
                <w:rFonts w:ascii="HG丸ｺﾞｼｯｸM-PRO" w:eastAsia="HG丸ｺﾞｼｯｸM-PRO" w:hAnsi="HG丸ｺﾞｼｯｸM-PRO" w:hint="eastAsia"/>
                <w:sz w:val="22"/>
              </w:rPr>
              <w:t>当</w:t>
            </w:r>
            <w:r w:rsidR="00350255">
              <w:rPr>
                <w:rFonts w:ascii="HG丸ｺﾞｼｯｸM-PRO" w:eastAsia="HG丸ｺﾞｼｯｸM-PRO" w:hAnsi="HG丸ｺﾞｼｯｸM-PRO" w:hint="eastAsia"/>
                <w:sz w:val="22"/>
              </w:rPr>
              <w:t>市では、市内施工業者の振興のため市内施工業者により</w:t>
            </w:r>
            <w:r w:rsidRPr="000048C5">
              <w:rPr>
                <w:rFonts w:ascii="HG丸ｺﾞｼｯｸM-PRO" w:eastAsia="HG丸ｺﾞｼｯｸM-PRO" w:hAnsi="HG丸ｺﾞｼｯｸM-PRO" w:hint="eastAsia"/>
                <w:sz w:val="22"/>
              </w:rPr>
              <w:t>住宅の改修を行う市民のかたに、予算の範囲内において補助金を交付します。</w:t>
            </w:r>
          </w:p>
        </w:tc>
      </w:tr>
    </w:tbl>
    <w:p w14:paraId="081F0364" w14:textId="0BA82DC0" w:rsidR="008D0264" w:rsidRPr="00490CB3" w:rsidRDefault="007524A7" w:rsidP="00797C95">
      <w:pPr>
        <w:ind w:rightChars="-68" w:right="-143"/>
        <w:rPr>
          <w:rFonts w:asciiTheme="majorEastAsia" w:eastAsiaTheme="majorEastAsia" w:hAnsiTheme="majorEastAsia"/>
          <w:b/>
          <w:sz w:val="24"/>
          <w:szCs w:val="24"/>
        </w:rPr>
        <w:sectPr w:rsidR="008D0264" w:rsidRPr="00490CB3" w:rsidSect="000C2703">
          <w:footerReference w:type="default" r:id="rId8"/>
          <w:pgSz w:w="11906" w:h="16838" w:code="9"/>
          <w:pgMar w:top="1134" w:right="1134" w:bottom="1134" w:left="1276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E38B0" wp14:editId="4DEFC75C">
                <wp:simplePos x="0" y="0"/>
                <wp:positionH relativeFrom="margin">
                  <wp:align>left</wp:align>
                </wp:positionH>
                <wp:positionV relativeFrom="paragraph">
                  <wp:posOffset>2511114</wp:posOffset>
                </wp:positionV>
                <wp:extent cx="1343025" cy="50259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0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DA6B0" w14:textId="399DDBF4" w:rsidR="00442984" w:rsidRDefault="00442984" w:rsidP="00EB0C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対象</w:t>
                            </w:r>
                            <w:r w:rsidR="00575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工事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14:paraId="780BF8E1" w14:textId="7E57B663" w:rsidR="00106DA1" w:rsidRDefault="00106DA1" w:rsidP="00EB0C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05FCEE7A" w14:textId="77777777" w:rsidR="00106DA1" w:rsidRPr="00060217" w:rsidRDefault="00106DA1" w:rsidP="00EB0C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3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97.75pt;width:105.75pt;height:39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1MVAIAAHcEAAAOAAAAZHJzL2Uyb0RvYy54bWysVM2O0zAQviPxDpbvNOkvbNR0VXZVhFTt&#10;rtRFe3Ydp4mUeIztNinHVkI8BK+AOPM8eRHGTtOtFk6IizPj+fHM981kel2XBdkJbXKQMe33QkqE&#10;5JDkchPTT4+LN+8oMZbJhBUgRUz3wtDr2etX00pFYgAZFInQBJNIE1Uqppm1KgoCwzNRMtMDJSQa&#10;U9Als6jqTZBoVmH2sggGYTgJKtCJ0sCFMXh72xrpzOdPU8HtfZoaYUkRU6zN+lP7c+3OYDZl0UYz&#10;leX8VAb7hypKlkt89JzqlllGtjr/I1WZcw0GUtvjUAaQpjkXvgfsph++6GaVMSV8LwiOUWeYzP9L&#10;y+92D5rkSUwnlEhWIkXN8Wtz+NEcfjXHb6Q5fm+Ox+bwE3UycXBVykQYtVIYZ+v3UCPt3b3BS4dC&#10;nerSfbE/gnYEfn8GW9SWcBc0HA3DwZgSjrYxSlc+ffAcrbSxHwSUxAkx1Uimx5jtlsZiJejaubjH&#10;JCzyovCEFpJU2NFwHPqAswUjCul8hR+NUxrXUVu5k2y9rj0g466rNSR7bFZDOz1G8UWOFS2ZsQ9M&#10;47hgf7gC9h6PtAB8GU4SJRnoL3+7d/7IIlopqXD8Ymo+b5kWlBQfJfJ71R+N3Lx6ZTR+O0BFX1rW&#10;lxa5LW8AJ7yPy6a4F52/LTox1VA+4abM3atoYpLj2zG1nXhj26XATeNiPvdOOKGK2aVcKe5SO9wc&#10;3o/1E9PqRIpFOu+gG1QWveCm9W3ZmW8tpLknzuHcooosOgWn2/N52kS3Ppe693r+X8x+AwAA//8D&#10;AFBLAwQUAAYACAAAACEAnfogtuEAAAAIAQAADwAAAGRycy9kb3ducmV2LnhtbEyPwU7DMBBE70j8&#10;g7VI3KiT0JQSsqmqSBUSooeWXrht4m0SEdshdtvA12NOcJvVrGbe5KtJ9+LMo+usQYhnEQg2tVWd&#10;aRAOb5u7JQjnySjqrWGEL3awKq6vcsqUvZgdn/e+ESHEuIwQWu+HTEpXt6zJzezAJnhHO2ry4Rwb&#10;qUa6hHDdyySKFlJTZ0JDSwOXLdcf+5NGeCk3W9pViV5+9+Xz63E9fB7eU8Tbm2n9BMLz5P+e4Rc/&#10;oEMRmCp7MsqJHiEM8Qj3j2kKIthJHAdRIcwf5guQRS7/Dyh+AAAA//8DAFBLAQItABQABgAIAAAA&#10;IQC2gziS/gAAAOEBAAATAAAAAAAAAAAAAAAAAAAAAABbQ29udGVudF9UeXBlc10ueG1sUEsBAi0A&#10;FAAGAAgAAAAhADj9If/WAAAAlAEAAAsAAAAAAAAAAAAAAAAALwEAAF9yZWxzLy5yZWxzUEsBAi0A&#10;FAAGAAgAAAAhAO2oXUxUAgAAdwQAAA4AAAAAAAAAAAAAAAAALgIAAGRycy9lMm9Eb2MueG1sUEsB&#10;Ai0AFAAGAAgAAAAhAJ36ILbhAAAACAEAAA8AAAAAAAAAAAAAAAAArgQAAGRycy9kb3ducmV2Lnht&#10;bFBLBQYAAAAABAAEAPMAAAC8BQAAAAA=&#10;" filled="f" stroked="f" strokeweight=".5pt">
                <v:textbox>
                  <w:txbxContent>
                    <w:p w14:paraId="63DDA6B0" w14:textId="399DDBF4" w:rsidR="00442984" w:rsidRDefault="00442984" w:rsidP="00EB0C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対象</w:t>
                      </w:r>
                      <w:r w:rsidR="0057561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工事</w:t>
                      </w: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】</w:t>
                      </w:r>
                    </w:p>
                    <w:p w14:paraId="780BF8E1" w14:textId="7E57B663" w:rsidR="00106DA1" w:rsidRDefault="00106DA1" w:rsidP="00EB0C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14:paraId="05FCEE7A" w14:textId="77777777" w:rsidR="00106DA1" w:rsidRPr="00060217" w:rsidRDefault="00106DA1" w:rsidP="00EB0C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29148" wp14:editId="50A8830E">
                <wp:simplePos x="0" y="0"/>
                <wp:positionH relativeFrom="margin">
                  <wp:align>left</wp:align>
                </wp:positionH>
                <wp:positionV relativeFrom="paragraph">
                  <wp:posOffset>468306</wp:posOffset>
                </wp:positionV>
                <wp:extent cx="6019800" cy="1997413"/>
                <wp:effectExtent l="0" t="0" r="1905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9974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49D6AA0" w14:textId="77777777" w:rsidR="00442984" w:rsidRPr="0038463A" w:rsidRDefault="00442984" w:rsidP="00EB0C22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申請日に次の全てに該当しているもの</w:t>
                            </w:r>
                          </w:p>
                          <w:p w14:paraId="16104E66" w14:textId="77777777" w:rsidR="00A73541" w:rsidRDefault="00AE6E89" w:rsidP="00A73541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①　白岡市に住所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があり</w:t>
                            </w:r>
                            <w:r w:rsidR="0057561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、申請するかたが住宅を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所有</w:t>
                            </w:r>
                            <w:r w:rsidR="0057561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し、居住していること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A9C6378" w14:textId="77777777" w:rsidR="001458B6" w:rsidRDefault="00575615" w:rsidP="00A73541">
                            <w:pPr>
                              <w:ind w:firstLineChars="59" w:firstLine="142"/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なお、申請日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現在において、居住している住宅以外に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市内の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住宅を住み替え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の目的の</w:t>
                            </w:r>
                          </w:p>
                          <w:p w14:paraId="2CA09FDA" w14:textId="77777777" w:rsidR="00442984" w:rsidRPr="001458B6" w:rsidRDefault="00575615" w:rsidP="00A73541">
                            <w:pPr>
                              <w:ind w:firstLineChars="59" w:firstLine="142"/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ために購入した場合（新築住宅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除く。）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、居住</w:t>
                            </w:r>
                            <w:r w:rsidR="001458B6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していなくても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対象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とします。</w:t>
                            </w:r>
                          </w:p>
                          <w:p w14:paraId="29213CF2" w14:textId="6C86E163" w:rsidR="00442984" w:rsidRPr="0038463A" w:rsidRDefault="00575615" w:rsidP="005A25C6">
                            <w:pPr>
                              <w:ind w:rightChars="-68" w:right="-143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 xml:space="preserve">　借家（賃貸</w:t>
                            </w:r>
                            <w:r w:rsidR="001458B6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住宅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）については、</w:t>
                            </w:r>
                            <w:r w:rsidR="007524A7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改修工事について、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所有者の承諾を受けていること</w:t>
                            </w:r>
                            <w:r w:rsidR="001458B6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B2BE614" w14:textId="77777777" w:rsidR="00442984" w:rsidRDefault="00575615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 xml:space="preserve">　市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の税金について、申請日現在に滞納していないこと</w:t>
                            </w:r>
                            <w:r w:rsidR="001458B6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26891F" w14:textId="77777777" w:rsidR="00943BF5" w:rsidRPr="00F84A10" w:rsidRDefault="00943BF5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④　過去</w:t>
                            </w:r>
                            <w:r w:rsidRPr="00F84A10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５年の間に</w:t>
                            </w: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本補助金</w:t>
                            </w:r>
                            <w:r w:rsidRPr="00F84A10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交付を</w:t>
                            </w:r>
                            <w:r w:rsidRPr="00F84A10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受けていない</w:t>
                            </w: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こと。</w:t>
                            </w:r>
                          </w:p>
                          <w:p w14:paraId="0E374F6F" w14:textId="3CCCE367" w:rsidR="00106DA1" w:rsidRPr="00EC52B0" w:rsidRDefault="00943BF5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Pr="00F84A10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 xml:space="preserve">　改修工事後、</w:t>
                            </w:r>
                            <w:r w:rsidRPr="00F84A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当該</w:t>
                            </w:r>
                            <w:r w:rsidRPr="00F84A10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補助対象住宅に引き続き５年以上居住すること。</w:t>
                            </w:r>
                          </w:p>
                          <w:p w14:paraId="6D698DAF" w14:textId="77777777" w:rsidR="00106DA1" w:rsidRDefault="00106DA1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4E9E6F8" w14:textId="77777777" w:rsidR="00106DA1" w:rsidRPr="00F84A10" w:rsidRDefault="00106DA1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9148" id="テキスト ボックス 9" o:spid="_x0000_s1027" type="#_x0000_t202" style="position:absolute;left:0;text-align:left;margin-left:0;margin-top:36.85pt;width:474pt;height:157.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ZYeAIAALwEAAAOAAAAZHJzL2Uyb0RvYy54bWysVM1u2zAMvg/YOwi6r7bTNG2COkXWosOA&#10;oC2QDj0rslwbkEVNUmJnxwYo9hB7hWHnPY9fZJRst12307CLTIoUfz5+9OlZU0myFcaWoFKaHMSU&#10;CMUhK9V9Sj/dXr47ocQ6pjImQYmU7oSlZ/O3b05rPRMjKEBmwhAMouys1iktnNOzKLK8EBWzB6CF&#10;QmMOpmIOVXMfZYbVGL2S0SiOJ1ENJtMGuLAWby86I52H+HkuuLvOcysckSnF2lw4TTjX/ozmp2x2&#10;b5guSt6Xwf6hioqVCpM+hbpgjpGNKf8IVZXcgIXcHXCoIsjzkovQA3aTxK+6WRVMi9ALgmP1E0z2&#10;/4XlV9sbQ8ospVNKFKtwRO3+sX343j78bPdfSbv/1u737cMP1MnUw1VrO8NXK43vXPMeGhz7cG/x&#10;0qPQ5KbyX+yPoB2B3z2BLRpHOF5O4mR6EqOJoy2ZTo/HyaGPEz0/18a6DwIq4oWUGpxmAJltl9Z1&#10;roOLz6bgspQyTFQqUmOKw6M4PLAgy8wbvVvgljiXhmwZsoJxLpQLLWDq3zx98Atmi84xQ6kvUCof&#10;SAR+9aV4WLr2veSadRNQnQzQrCHbIWIGOgpazS9LDL9k1t0wg5xDJHCP3DUeuQSsHnqJkgLMl7/d&#10;e3+kAlopqZHDKbWfN8wISuRHhSSZJuOxJ31QxkfHI1TMS8v6pUVtqnNAQBLcWM2D6P2dHMTcQHWH&#10;67bwWdHEFMfcKXWDeO66zcJ15WKxCE5Ic83cUq0096E9bh7W2+aOGd0P1iEnrmBgO5u9mm/n2014&#10;sXGQl2H4HucOVSSNV3BFAn36dfY7+FIPXs8/nfkvAAAA//8DAFBLAwQUAAYACAAAACEAWImuHdwA&#10;AAAHAQAADwAAAGRycy9kb3ducmV2LnhtbEyPS0/DMBCE70j8B2uRuFGHBtE0zabioV6ACwVxduJN&#10;HIjtyI80/HvMCY47M5r5ttovemQzOT9Yg3C9yoCRaa0cTI/w/na4KoD5IIwUozWE8E0e9vX5WSVK&#10;aU/mleZj6FkqMb4UCCqEqeTct4q08Cs7kUleZ50WIZ2u59KJUyrXI19n2S3XYjBpQYmJHhS1X8eo&#10;EVy8/xyyZl53zx/jk4qPdOheIuLlxXK3AxZoCX9h+MVP6FAnpsZGIz0bEdIjAWGTb4Ald3tTJKFB&#10;yIsiB15X/D9//QMAAP//AwBQSwECLQAUAAYACAAAACEAtoM4kv4AAADhAQAAEwAAAAAAAAAAAAAA&#10;AAAAAAAAW0NvbnRlbnRfVHlwZXNdLnhtbFBLAQItABQABgAIAAAAIQA4/SH/1gAAAJQBAAALAAAA&#10;AAAAAAAAAAAAAC8BAABfcmVscy8ucmVsc1BLAQItABQABgAIAAAAIQCJALZYeAIAALwEAAAOAAAA&#10;AAAAAAAAAAAAAC4CAABkcnMvZTJvRG9jLnhtbFBLAQItABQABgAIAAAAIQBYia4d3AAAAAcBAAAP&#10;AAAAAAAAAAAAAAAAANIEAABkcnMvZG93bnJldi54bWxQSwUGAAAAAAQABADzAAAA2wUAAAAA&#10;" filled="f" strokecolor="#4f81bd [3204]" strokeweight=".5pt">
                <v:stroke dashstyle="dash"/>
                <v:textbox>
                  <w:txbxContent>
                    <w:p w14:paraId="349D6AA0" w14:textId="77777777" w:rsidR="00442984" w:rsidRPr="0038463A" w:rsidRDefault="00442984" w:rsidP="00EB0C22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 w:rsidRPr="0038463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申請日に次の全てに該当しているもの</w:t>
                      </w:r>
                    </w:p>
                    <w:p w14:paraId="16104E66" w14:textId="77777777" w:rsidR="00A73541" w:rsidRDefault="00AE6E89" w:rsidP="00A73541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①　白岡市に住所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があり</w:t>
                      </w:r>
                      <w:r w:rsidR="0057561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、申請するかたが住宅を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所有</w:t>
                      </w:r>
                      <w:r w:rsidR="0057561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し、居住していること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。</w:t>
                      </w:r>
                    </w:p>
                    <w:p w14:paraId="0A9C6378" w14:textId="77777777" w:rsidR="001458B6" w:rsidRDefault="00575615" w:rsidP="00A73541">
                      <w:pPr>
                        <w:ind w:firstLineChars="59" w:firstLine="142"/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なお、申請日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現在において、居住している住宅以外に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市内の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住宅を住み替え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等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の目的の</w:t>
                      </w:r>
                    </w:p>
                    <w:p w14:paraId="2CA09FDA" w14:textId="77777777" w:rsidR="00442984" w:rsidRPr="001458B6" w:rsidRDefault="00575615" w:rsidP="00A73541">
                      <w:pPr>
                        <w:ind w:firstLineChars="59" w:firstLine="142"/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ために購入した場合（新築住宅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除く。）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、居住</w:t>
                      </w:r>
                      <w:r w:rsidR="001458B6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していなくても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対象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とします。</w:t>
                      </w:r>
                    </w:p>
                    <w:p w14:paraId="29213CF2" w14:textId="6C86E163" w:rsidR="00442984" w:rsidRPr="0038463A" w:rsidRDefault="00575615" w:rsidP="005A25C6">
                      <w:pPr>
                        <w:ind w:rightChars="-68" w:right="-143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 xml:space="preserve">　借家（賃貸</w:t>
                      </w:r>
                      <w:r w:rsidR="001458B6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住宅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）については、</w:t>
                      </w:r>
                      <w:r w:rsidR="007524A7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改修工事について、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所有者の承諾を受けていること</w:t>
                      </w:r>
                      <w:r w:rsidR="001458B6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7B2BE614" w14:textId="77777777" w:rsidR="00442984" w:rsidRDefault="00575615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 xml:space="preserve">　市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の税金について、申請日現在に滞納していないこと</w:t>
                      </w:r>
                      <w:r w:rsidR="001458B6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E26891F" w14:textId="77777777" w:rsidR="00943BF5" w:rsidRPr="00F84A10" w:rsidRDefault="00943BF5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④　過去</w:t>
                      </w:r>
                      <w:r w:rsidRPr="00F84A10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５年の間に</w:t>
                      </w: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本補助金</w:t>
                      </w:r>
                      <w:r w:rsidRPr="00F84A10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の</w:t>
                      </w: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交付を</w:t>
                      </w:r>
                      <w:r w:rsidRPr="00F84A10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受けていない</w:t>
                      </w: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こと。</w:t>
                      </w:r>
                    </w:p>
                    <w:p w14:paraId="0E374F6F" w14:textId="3CCCE367" w:rsidR="00106DA1" w:rsidRPr="00EC52B0" w:rsidRDefault="00943BF5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⑤</w:t>
                      </w:r>
                      <w:r w:rsidRPr="00F84A10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 xml:space="preserve">　改修工事後、</w:t>
                      </w:r>
                      <w:r w:rsidRPr="00F84A10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当該</w:t>
                      </w:r>
                      <w:r w:rsidRPr="00F84A10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補助対象住宅に引き続き５年以上居住すること。</w:t>
                      </w:r>
                    </w:p>
                    <w:p w14:paraId="6D698DAF" w14:textId="77777777" w:rsidR="00106DA1" w:rsidRDefault="00106DA1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</w:p>
                    <w:p w14:paraId="64E9E6F8" w14:textId="77777777" w:rsidR="00106DA1" w:rsidRPr="00F84A10" w:rsidRDefault="00106DA1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0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27219" wp14:editId="4600F60D">
                <wp:simplePos x="0" y="0"/>
                <wp:positionH relativeFrom="margin">
                  <wp:align>left</wp:align>
                </wp:positionH>
                <wp:positionV relativeFrom="paragraph">
                  <wp:posOffset>6717665</wp:posOffset>
                </wp:positionV>
                <wp:extent cx="4257675" cy="561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DE07715" w14:textId="77777777" w:rsidR="00442984" w:rsidRPr="0038463A" w:rsidRDefault="00575615" w:rsidP="001212FE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</w:rPr>
                              <w:t>補助対象経費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</w:rPr>
                              <w:t xml:space="preserve">　×　５％　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（千円未満の金額は切捨て）</w:t>
                            </w:r>
                          </w:p>
                          <w:p w14:paraId="47451168" w14:textId="77777777" w:rsidR="00442984" w:rsidRPr="0038463A" w:rsidRDefault="00943BF5" w:rsidP="001212FE">
                            <w:pP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</w:rPr>
                              <w:t>上限金額　５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7219" id="テキスト ボックス 13" o:spid="_x0000_s1028" type="#_x0000_t202" style="position:absolute;left:0;text-align:left;margin-left:0;margin-top:528.95pt;width:335.25pt;height:44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khfQIAAMcEAAAOAAAAZHJzL2Uyb0RvYy54bWysVN1u0zAUvkfiHSzfs7Rd27Fq6VQ2DSFN&#10;26QO7dp1nCWSYxvbbVIuVwnxELwC4prnyYvw2Um3MbhC9MI99vn/zndyctpUkmyEdaVWKR0eDCgR&#10;iuusVPcp/Xh78eYtJc4zlTGplUjpVjh6On/96qQ2MzHShZaZsARBlJvVJqWF92aWJI4XomLuQBuh&#10;oMy1rZjH1d4nmWU1olcyGQ0G06TWNjNWc+EcXs87JZ3H+HkuuL/Ocyc8kSlFbT6eNp6rcCbzEza7&#10;t8wUJe/LYP9QRcVKhaSPoc6ZZ2Rtyz9CVSW32uncH3BdJTrPSy5iD+hmOHjRzbJgRsReAI4zjzC5&#10;/xeWX21uLCkzzO6QEsUqzKjdfWkfvrcPP9vdV9LuvrW7XfvwA3cCGwBWGzeD39LA0zfvdAPn/bvD&#10;Y8ChyW0V/tEhgR7Qbx/hFo0nHI/j0eRoejShhEM3mQ6PISN88uRtrPPvha5IEFJqMc6IMttcOt+Z&#10;7k1CMqUvSinjSKUidUqnh5NBdHBalllQBjO3dWfSkg0DJ0ClTNe3KIkSyZyHAnXGX1/Lb64h2zlz&#10;ReecQeqtpAqRRWRcX1uAqYMjSL5ZNT12K51tAZ3VHRud4Rcl4l4i/Q2zoB/Qwkr5axy51OhD9xIl&#10;hbaf//Ye7MEKaCmpQeeUuk9rZgW6+qDAl+PheBz4Hy/jydEIF/tcs3quUevqTAOdIZbX8CgGey/3&#10;Ym51dYfNW4SsUDHFkTulQLETz3y3ZNhcLhaLaATGG+Yv1dLwEDoAFvC8be6YNf2IPSZxpffEZ7MX&#10;k+5su1kv1l7nZaRBALhDFfQJF2xLJFK/2WEdn9+j1dP3Z/4LAAD//wMAUEsDBBQABgAIAAAAIQA3&#10;pHZd3wAAAAoBAAAPAAAAZHJzL2Rvd25yZXYueG1sTI/BTsMwEETvSPyDtUjcqB1oExriVAipNzi0&#10;IKHe3HibRMTrKHaTwNeznOhxZ0ZvZ4rN7Dox4hBaTxqShQKBVHnbUq3h43179wgiREPWdJ5QwzcG&#10;2JTXV4XJrZ9oh+M+1oIhFHKjoYmxz6UMVYPOhIXvkdg7+cGZyOdQSzuYieGuk/dKpdKZlvhDY3p8&#10;abD62p8dUz7H7TT/1IfXQ/KQpWr3Nlkftb69mZ+fQESc438Y/upzdSi509GfyQbRaeAhkVW1ytYg&#10;2E8ztQJxZClZpkuQZSEvJ5S/AAAA//8DAFBLAQItABQABgAIAAAAIQC2gziS/gAAAOEBAAATAAAA&#10;AAAAAAAAAAAAAAAAAABbQ29udGVudF9UeXBlc10ueG1sUEsBAi0AFAAGAAgAAAAhADj9If/WAAAA&#10;lAEAAAsAAAAAAAAAAAAAAAAALwEAAF9yZWxzLy5yZWxzUEsBAi0AFAAGAAgAAAAhAF5ACSF9AgAA&#10;xwQAAA4AAAAAAAAAAAAAAAAALgIAAGRycy9lMm9Eb2MueG1sUEsBAi0AFAAGAAgAAAAhADekdl3f&#10;AAAACgEAAA8AAAAAAAAAAAAAAAAA1wQAAGRycy9kb3ducmV2LnhtbFBLBQYAAAAABAAEAPMAAADj&#10;BQAAAAA=&#10;" filled="f" strokecolor="windowText" strokeweight=".5pt">
                <v:stroke dashstyle="dash"/>
                <v:textbox>
                  <w:txbxContent>
                    <w:p w14:paraId="1DE07715" w14:textId="77777777" w:rsidR="00442984" w:rsidRPr="0038463A" w:rsidRDefault="00575615" w:rsidP="001212FE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</w:rPr>
                        <w:t>補助対象経費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</w:rPr>
                        <w:t xml:space="preserve">　×　５％　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（千円未満の金額は切捨て）</w:t>
                      </w:r>
                    </w:p>
                    <w:p w14:paraId="47451168" w14:textId="77777777" w:rsidR="00442984" w:rsidRPr="0038463A" w:rsidRDefault="00943BF5" w:rsidP="001212FE">
                      <w:pPr>
                        <w:rPr>
                          <w:rFonts w:ascii="HGPｺﾞｼｯｸM" w:eastAsia="HGPｺﾞｼｯｸM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</w:rPr>
                        <w:t>上限金額　５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</w:rPr>
                        <w:t>万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0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6E4F1" wp14:editId="626AC459">
                <wp:simplePos x="0" y="0"/>
                <wp:positionH relativeFrom="margin">
                  <wp:posOffset>-635</wp:posOffset>
                </wp:positionH>
                <wp:positionV relativeFrom="paragraph">
                  <wp:posOffset>6176010</wp:posOffset>
                </wp:positionV>
                <wp:extent cx="1468755" cy="581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198D8E1" w14:textId="77777777" w:rsidR="00442984" w:rsidRPr="00060217" w:rsidRDefault="00442984" w:rsidP="001212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補助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E4F1" id="テキスト ボックス 12" o:spid="_x0000_s1029" type="#_x0000_t202" style="position:absolute;left:0;text-align:left;margin-left:-.05pt;margin-top:486.3pt;width:115.6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B/YwIAAJMEAAAOAAAAZHJzL2Uyb0RvYy54bWysVM2O2jAQvlfqO1i+lwRKWIoIK7qIqhLa&#10;XYmt9mwch0RKPK5tSOhxkao+RF+h6rnPkxfp2Aks2vZU9eLMeP4833yT6XVdFmQvtMlBxrTfCykR&#10;kkOSy21MPz0s34wpMZbJhBUgRUwPwtDr2etX00pNxAAyKBKhCSaRZlKpmGbWqkkQGJ6JkpkeKCHR&#10;mIIumUVVb4NEswqzl0UwCMNRUIFOlAYujMHbRWukM58/TQW3d2lqhCVFTPFt1p/anxt3BrMpm2w1&#10;U1nOu2ewf3hFyXKJRc+pFswystP5H6nKnGswkNoehzKANM258D1gN/3wRTfrjCnhe0FwjDrDZP5f&#10;Wn67v9ckT3B2A0okK3FGzfFr8/SjefrVHL+R5vi9OR6bp5+oE/RBwCplJhi3Vhhp6/dQY/Dp3uCl&#10;w6FOdem+2CFBO0J/OMMtaku4CxqOxldRRAlHWzTuh4PIpQmeo5U29oOAkjghphrH6VFm+5WxrevJ&#10;xRWTsMyLwo+0kKSK6ehtFPqAC4sLWDCTkT1DTpiDWYDtyhbSZRGeNl0B12vbk5NsvalbsE79biA5&#10;IAwaWmYZxZc5FlgxY++ZRiph57ge9g6PtAB8E3QSJRnoL3+7d/44YbRSUiE18ZWfd0wLSoqPEmf/&#10;rj8cOi57ZRhdDVDRl5bNpUXuyhvATvu4iIp70fnb4iSmGspH3KK5q4omJjnWjqk9iTe2XRjcQi7m&#10;c++E7FXMruRacZfa4eaAfagfmVbduCwO+hZOJGaTF1Nrfdu5zXcW0tyP1OHcoopUcAoy35Oi21K3&#10;Wpe693r+l8x+AwAA//8DAFBLAwQUAAYACAAAACEA6cx41N8AAAAKAQAADwAAAGRycy9kb3ducmV2&#10;LnhtbEyPy07DMBBF90j8gzVI7FrbCUohxKlQJTaw6kMVy2k8TaLGdhQ7rfl7zAqWo3t075lqHc3A&#10;rjT53lkFcimAkW2c7m2r4LB/XzwD8wGtxsFZUvBNHtb1/V2FpXY3u6XrLrQslVhfooIuhLHk3Dcd&#10;GfRLN5JN2dlNBkM6p5brCW+p3Aw8E6LgBnubFjocadNRc9nNRsE23+CnPK9iEb/28/GoRa4/Lko9&#10;PsS3V2CBYviD4Vc/qUOdnE5uttqzQcFCJlDByyorgKU8y2UG7JRAUTxJ4HXF/79Q/wAAAP//AwBQ&#10;SwECLQAUAAYACAAAACEAtoM4kv4AAADhAQAAEwAAAAAAAAAAAAAAAAAAAAAAW0NvbnRlbnRfVHlw&#10;ZXNdLnhtbFBLAQItABQABgAIAAAAIQA4/SH/1gAAAJQBAAALAAAAAAAAAAAAAAAAAC8BAABfcmVs&#10;cy8ucmVsc1BLAQItABQABgAIAAAAIQChLtB/YwIAAJMEAAAOAAAAAAAAAAAAAAAAAC4CAABkcnMv&#10;ZTJvRG9jLnhtbFBLAQItABQABgAIAAAAIQDpzHjU3wAAAAoBAAAPAAAAAAAAAAAAAAAAAL0EAABk&#10;cnMvZG93bnJldi54bWxQSwUGAAAAAAQABADzAAAAyQUAAAAA&#10;" filled="f" stroked="f" strokeweight=".5pt">
                <v:stroke dashstyle="1 1"/>
                <v:textbox>
                  <w:txbxContent>
                    <w:p w14:paraId="0198D8E1" w14:textId="77777777" w:rsidR="00442984" w:rsidRPr="00060217" w:rsidRDefault="00442984" w:rsidP="001212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</w:t>
                      </w: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補助金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0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7C7C5" wp14:editId="4B603548">
                <wp:simplePos x="0" y="0"/>
                <wp:positionH relativeFrom="margin">
                  <wp:posOffset>-635</wp:posOffset>
                </wp:positionH>
                <wp:positionV relativeFrom="paragraph">
                  <wp:posOffset>4918710</wp:posOffset>
                </wp:positionV>
                <wp:extent cx="5525135" cy="1266825"/>
                <wp:effectExtent l="0" t="0" r="1841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220A869" w14:textId="77777777" w:rsidR="00442984" w:rsidRPr="0038463A" w:rsidRDefault="00FF211F" w:rsidP="00442984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・</w:t>
                            </w:r>
                            <w:r w:rsidR="00943BF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１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０万円以上（税抜）の対象工事であること</w:t>
                            </w:r>
                            <w:r w:rsidR="00EB477B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29E9A04F" w14:textId="77777777" w:rsidR="00CB6478" w:rsidRDefault="00FF211F" w:rsidP="00442984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・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補助</w:t>
                            </w:r>
                            <w:r w:rsidR="0057561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対象経費となる工事は、</w:t>
                            </w:r>
                            <w:r w:rsidR="00CB6478" w:rsidRP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原則、建築物本体の改修及び増築</w:t>
                            </w:r>
                            <w:r w:rsidR="00436321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（</w:t>
                            </w:r>
                            <w:r w:rsidR="00C21E4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建築確認を要しない簡易なものに</w:t>
                            </w:r>
                            <w:r w:rsidR="00C21E4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限ります</w:t>
                            </w:r>
                            <w:r w:rsidR="00436321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。</w:t>
                            </w:r>
                            <w:r w:rsidR="00436321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）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を対象</w:t>
                            </w:r>
                            <w:r w:rsidR="00EB477B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とします</w:t>
                            </w:r>
                            <w:r w:rsidR="0057561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2B7BA37" w14:textId="77777777" w:rsidR="00DE25EA" w:rsidRDefault="00FF211F" w:rsidP="00442984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・</w:t>
                            </w:r>
                            <w:r w:rsidR="00DE25E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併用住宅に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係る</w:t>
                            </w:r>
                            <w:r w:rsidR="00DE25E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外壁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等への改修工事</w:t>
                            </w:r>
                            <w:r w:rsidR="00BF004D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に</w:t>
                            </w:r>
                            <w:r w:rsidR="00BF004D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係る</w:t>
                            </w:r>
                            <w:r w:rsidR="00A873C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対象</w:t>
                            </w:r>
                            <w:r w:rsidR="00BF004D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経費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は、住宅</w:t>
                            </w:r>
                            <w:r w:rsidR="0066032F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部分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と</w:t>
                            </w:r>
                            <w:r w:rsidR="0066032F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店舗</w:t>
                            </w:r>
                            <w:r w:rsidR="00BF004D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部分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の床面積</w:t>
                            </w:r>
                            <w:r w:rsidR="00DE25E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の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割合に応じた</w:t>
                            </w:r>
                            <w:r w:rsidR="00BF004D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金額</w:t>
                            </w:r>
                            <w:r w:rsidR="00DE25EA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とします。</w:t>
                            </w:r>
                          </w:p>
                          <w:p w14:paraId="5D6F7658" w14:textId="77777777" w:rsidR="00DE25EA" w:rsidRPr="00575615" w:rsidRDefault="00DE25EA" w:rsidP="00442984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C7C5" id="テキスト ボックス 38" o:spid="_x0000_s1030" type="#_x0000_t202" style="position:absolute;left:0;text-align:left;margin-left:-.05pt;margin-top:387.3pt;width:435.05pt;height:9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wUdwIAALoEAAAOAAAAZHJzL2Uyb0RvYy54bWysVM1u2zAMvg/YOwi6r07cOuuCOkWWoMOA&#10;oC2QDj0rslwbkEVNUmJnxwYo9hB7hWHnPY9fZJRst12307CLTIoUfz5+9Nl5U0myE8aWoFI6PhpR&#10;IhSHrFR3Kf10c/HmlBLrmMqYBCVSuheWns9evzqr9VTEUIDMhCEYRNlprVNaOKenUWR5ISpmj0AL&#10;hcYcTMUcquYuygyrMXolo3g0mkQ1mEwb4MJavF12RjoL8fNccHeV51Y4IlOKtblwmnBu/BnNztj0&#10;zjBdlLwvg/1DFRUrFSZ9DLVkjpGtKf8IVZXcgIXcHXGoIsjzkovQA3YzHr3oZl0wLUIvCI7VjzDZ&#10;/xeWX+6uDSmzlB7jpBSrcEbt4aG9/97e/2wPX0l7+NYeDu39D9QJ+iBgtbZTfLfW+NI176HBwQ/3&#10;Fi89Dk1uKv/FDgnaEfr9I9yicYTjZZLEyfg4oYSjbRxPJqdx4uNET8+1se6DgIp4IaUG5xlgZruV&#10;dZ3r4OKzKbgopQwzlYrUKZ0cJ6PwwIIsM2/0boFdYiEN2THkhWtC+Zj2Ny8feMls0TllKPXFSeWD&#10;iMCuvgwPSde6l1yzaQKm8QDLBrI9omWgI6DV/KLE8Ctm3TUzyDgECLfIXeGRS8DKoZcoKcB8+du9&#10;90cioJWSGhmcUvt5y4ygRH5USJF345MTT/mgnCRvY1TMc8vmuUVtqwUgGGPcV82D6P2dHMTcQHWL&#10;yzb3WdHEFMfciN4gLly3V7isXMznwQlJrplbqbXmPrTHzcN609wyo/uhOuTDJQxcZ9MXs+18u+nO&#10;tw7yMgze49yhioTxCi5IoE6/zH4Dn+vB6+mXM/sFAAD//wMAUEsDBBQABgAIAAAAIQDR+xDI4AAA&#10;AAkBAAAPAAAAZHJzL2Rvd25yZXYueG1sTI9RS8MwFIXfBf9DuIJvW9pR1tk1HSIMHAqyKXtOm2tT&#10;l9yUJt2qv974NB8P53DOd8rNZA074+A7RwLSeQIMqXGqo1bAx/t2tgLmgyQljSMU8I0eNtXtTSkL&#10;5S60x/MhtCyWkC+kAB1CX3DuG41W+rnrkaL36QYrQ5RDy9UgL7HcGr5IkiW3sqO4oGWPTxqb02G0&#10;Auo3Tafd69fLuNj/0O6Yme1zaoS4v5se18ACTuEahj/8iA5VZKrdSMozI2CWxqCAPM+WwKK/ypP4&#10;rRbwkGcp8Krk/x9UvwAAAP//AwBQSwECLQAUAAYACAAAACEAtoM4kv4AAADhAQAAEwAAAAAAAAAA&#10;AAAAAAAAAAAAW0NvbnRlbnRfVHlwZXNdLnhtbFBLAQItABQABgAIAAAAIQA4/SH/1gAAAJQBAAAL&#10;AAAAAAAAAAAAAAAAAC8BAABfcmVscy8ucmVsc1BLAQItABQABgAIAAAAIQBtDzwUdwIAALoEAAAO&#10;AAAAAAAAAAAAAAAAAC4CAABkcnMvZTJvRG9jLnhtbFBLAQItABQABgAIAAAAIQDR+xDI4AAAAAkB&#10;AAAPAAAAAAAAAAAAAAAAANEEAABkcnMvZG93bnJldi54bWxQSwUGAAAAAAQABADzAAAA3gUAAAAA&#10;" filled="f" strokecolor="black [3213]" strokeweight=".5pt">
                <v:stroke dashstyle="dash"/>
                <v:textbox>
                  <w:txbxContent>
                    <w:p w14:paraId="3220A869" w14:textId="77777777" w:rsidR="00442984" w:rsidRPr="0038463A" w:rsidRDefault="00FF211F" w:rsidP="00442984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・</w:t>
                      </w:r>
                      <w:r w:rsidR="00943BF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１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０万円以上（税抜）の対象工事であること</w:t>
                      </w:r>
                      <w:r w:rsidR="00EB477B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。</w:t>
                      </w:r>
                    </w:p>
                    <w:p w14:paraId="29E9A04F" w14:textId="77777777" w:rsidR="00CB6478" w:rsidRDefault="00FF211F" w:rsidP="00442984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・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補助</w:t>
                      </w:r>
                      <w:r w:rsidR="0057561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対象経費となる工事は、</w:t>
                      </w:r>
                      <w:r w:rsidR="00CB6478" w:rsidRP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原則、建築物本体の改修及び増築</w:t>
                      </w:r>
                      <w:r w:rsidR="00436321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（</w:t>
                      </w:r>
                      <w:r w:rsidR="00C21E4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建築確認を要しない簡易なものに</w:t>
                      </w:r>
                      <w:r w:rsidR="00C21E4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限ります</w:t>
                      </w:r>
                      <w:r w:rsidR="00436321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。</w:t>
                      </w:r>
                      <w:r w:rsidR="00436321">
                        <w:rPr>
                          <w:rFonts w:ascii="HGPｺﾞｼｯｸM" w:eastAsia="HGPｺﾞｼｯｸM" w:hAnsi="HG丸ｺﾞｼｯｸM-PRO"/>
                          <w:sz w:val="24"/>
                        </w:rPr>
                        <w:t>）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を対象</w:t>
                      </w:r>
                      <w:r w:rsidR="00EB477B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とします</w:t>
                      </w:r>
                      <w:r w:rsidR="00575615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。</w:t>
                      </w:r>
                    </w:p>
                    <w:p w14:paraId="02B7BA37" w14:textId="77777777" w:rsidR="00DE25EA" w:rsidRDefault="00FF211F" w:rsidP="00442984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・</w:t>
                      </w:r>
                      <w:r w:rsidR="00DE25E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併用住宅に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係る</w:t>
                      </w:r>
                      <w:r w:rsidR="00DE25E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外壁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等への改修工事</w:t>
                      </w:r>
                      <w:r w:rsidR="00BF004D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に</w:t>
                      </w:r>
                      <w:r w:rsidR="00BF004D">
                        <w:rPr>
                          <w:rFonts w:ascii="HGPｺﾞｼｯｸM" w:eastAsia="HGPｺﾞｼｯｸM" w:hAnsi="HG丸ｺﾞｼｯｸM-PRO"/>
                          <w:sz w:val="24"/>
                        </w:rPr>
                        <w:t>係る</w:t>
                      </w:r>
                      <w:r w:rsidR="00A873C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対象</w:t>
                      </w:r>
                      <w:r w:rsidR="00BF004D">
                        <w:rPr>
                          <w:rFonts w:ascii="HGPｺﾞｼｯｸM" w:eastAsia="HGPｺﾞｼｯｸM" w:hAnsi="HG丸ｺﾞｼｯｸM-PRO"/>
                          <w:sz w:val="24"/>
                        </w:rPr>
                        <w:t>経費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は、住宅</w:t>
                      </w:r>
                      <w:r w:rsidR="0066032F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部分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と</w:t>
                      </w:r>
                      <w:r w:rsidR="0066032F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店舗</w:t>
                      </w:r>
                      <w:r w:rsidR="00BF004D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部分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の床面積</w:t>
                      </w:r>
                      <w:r w:rsidR="00DE25E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の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割合に応じた</w:t>
                      </w:r>
                      <w:r w:rsidR="00BF004D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金額</w:t>
                      </w:r>
                      <w:r w:rsidR="00DE25EA">
                        <w:rPr>
                          <w:rFonts w:ascii="HGPｺﾞｼｯｸM" w:eastAsia="HGPｺﾞｼｯｸM" w:hAnsi="HG丸ｺﾞｼｯｸM-PRO"/>
                          <w:sz w:val="24"/>
                        </w:rPr>
                        <w:t>とします。</w:t>
                      </w:r>
                    </w:p>
                    <w:p w14:paraId="5D6F7658" w14:textId="77777777" w:rsidR="00DE25EA" w:rsidRPr="00575615" w:rsidRDefault="00DE25EA" w:rsidP="00442984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0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17EBA" wp14:editId="53E15848">
                <wp:simplePos x="0" y="0"/>
                <wp:positionH relativeFrom="margin">
                  <wp:posOffset>-635</wp:posOffset>
                </wp:positionH>
                <wp:positionV relativeFrom="paragraph">
                  <wp:posOffset>4423410</wp:posOffset>
                </wp:positionV>
                <wp:extent cx="1896745" cy="62928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50276102" w14:textId="77777777" w:rsidR="00442984" w:rsidRPr="00442984" w:rsidRDefault="00442984" w:rsidP="004429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補助</w:t>
                            </w:r>
                            <w:r w:rsidR="005756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対象</w:t>
                            </w:r>
                            <w:r w:rsidR="00575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経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7EBA" id="テキスト ボックス 37" o:spid="_x0000_s1031" type="#_x0000_t202" style="position:absolute;left:0;text-align:left;margin-left:-.05pt;margin-top:348.3pt;width:149.35pt;height:49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SfYwIAAJMEAAAOAAAAZHJzL2Uyb0RvYy54bWysVM2O2jAQvlfqO1i+lwDLb0RY0UVUldDu&#10;Smy1Z+M4JFLicW1DQo8gVX2IvkLVc58nL9KxAyza9lT14sx4/jzfN5PJbVXkZCe0yUBGtNNqUyIk&#10;hziTm4h+elq8G1FiLJMxy0GKiO6FobfTt28mpQpFF1LIY6EJJpEmLFVEU2tVGASGp6JgpgVKSDQm&#10;oAtmUdWbINasxOxFHnTb7UFQgo6VBi6Mwdt5Y6RTnz9JBLcPSWKEJXlE8W3Wn9qfa3cG0wkLN5qp&#10;NOOnZ7B/eEXBMolFL6nmzDKy1dkfqYqMazCQ2BaHIoAkybjwPWA3nfarblYpU8L3guAYdYHJ/L+0&#10;/H73qEkWR/RmSIlkBXJUH7/Whx/14Vd9/Ebq4/f6eKwPP1En6IOAlcqEGLdSGGmr91Ah8ed7g5cO&#10;hyrRhftihwTtCP3+AreoLOEuaDQeDHt9SjjaBt1xd9R3aYKXaKWN/SCgIE6IqEY6PcpstzS2cT27&#10;uGISFlmee0pzSUpMetNv+4AriwuYM5OSHcOZMHszB3sqm0uXRfixORVwvTY9OclW66oB69zvGuI9&#10;wqChmSyj+CLDAktm7CPTOErYOa6HfcAjyQHfBCeJkhT0l7/dO39kGK2UlDia+MrPW6YFJflHidyP&#10;O72em2Wv9PrDLir62rK+tshtcQfYaQcXUXEvOn+bn8VEQ/GMWzRzVdHEJMfaEbVn8c42C4NbyMVs&#10;5p1wehWzS7lS3KV2uDlgn6pnptWJLotE38N5iFn4irXGt+FttrWQZJ5Sh3ODKo6CU3Dy/VCcttSt&#10;1rXuvV7+JdPfAAAA//8DAFBLAwQUAAYACAAAACEAYoTkNd8AAAAJAQAADwAAAGRycy9kb3ducmV2&#10;LnhtbEyPzW7CMBCE75V4B2uRegMnoDokjYMqpF7aEz9CPS6xSSJiO4odcN++21N7m9WMZr4tt9H0&#10;7K5H3zkrIV0mwLStnepsI+F0fF9sgPmAVmHvrJbwrT1sq9lTiYVyD7vX90NoGJVYX6CENoSh4NzX&#10;rTbol27QlryrGw0GOseGqxEfVG56vkoSwQ12lhZaHPSu1fXtMBkJ+/UOP9NrFkX8Ok7ns0rW6uMm&#10;5fM8vr0CCzqGvzD84hM6VMR0cZNVnvUSFikFJYhcCGDkr/INiYuELH/JgFcl//9B9QMAAP//AwBQ&#10;SwECLQAUAAYACAAAACEAtoM4kv4AAADhAQAAEwAAAAAAAAAAAAAAAAAAAAAAW0NvbnRlbnRfVHlw&#10;ZXNdLnhtbFBLAQItABQABgAIAAAAIQA4/SH/1gAAAJQBAAALAAAAAAAAAAAAAAAAAC8BAABfcmVs&#10;cy8ucmVsc1BLAQItABQABgAIAAAAIQACn+SfYwIAAJMEAAAOAAAAAAAAAAAAAAAAAC4CAABkcnMv&#10;ZTJvRG9jLnhtbFBLAQItABQABgAIAAAAIQBihOQ13wAAAAkBAAAPAAAAAAAAAAAAAAAAAL0EAABk&#10;cnMvZG93bnJldi54bWxQSwUGAAAAAAQABADzAAAAyQUAAAAA&#10;" filled="f" stroked="f" strokeweight=".5pt">
                <v:stroke dashstyle="1 1"/>
                <v:textbox>
                  <w:txbxContent>
                    <w:p w14:paraId="50276102" w14:textId="77777777" w:rsidR="00442984" w:rsidRPr="00442984" w:rsidRDefault="00442984" w:rsidP="004429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補助</w:t>
                      </w:r>
                      <w:r w:rsidR="0057561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対象</w:t>
                      </w:r>
                      <w:r w:rsidR="0057561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経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0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90D1F" wp14:editId="22FC1E30">
                <wp:simplePos x="0" y="0"/>
                <wp:positionH relativeFrom="margin">
                  <wp:posOffset>-635</wp:posOffset>
                </wp:positionH>
                <wp:positionV relativeFrom="paragraph">
                  <wp:posOffset>3023236</wp:posOffset>
                </wp:positionV>
                <wp:extent cx="6047740" cy="146685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4C75" w14:textId="77777777" w:rsidR="00442984" w:rsidRPr="0038463A" w:rsidRDefault="00442984" w:rsidP="005A25C6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次の全てを満たしているもの</w:t>
                            </w:r>
                          </w:p>
                          <w:p w14:paraId="6A0BFD5E" w14:textId="7E8ABA0A" w:rsidR="00442984" w:rsidRPr="007524A7" w:rsidRDefault="007524A7" w:rsidP="007524A7">
                            <w:pPr>
                              <w:ind w:rightChars="-68" w:right="-143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1458B6" w:rsidRPr="007524A7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 xml:space="preserve">　個人住宅又は</w:t>
                            </w:r>
                            <w:r w:rsidR="00442984" w:rsidRPr="007524A7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併用住宅で、市内施工業者が行う工事とします。</w:t>
                            </w:r>
                          </w:p>
                          <w:p w14:paraId="6903E952" w14:textId="32F6593A" w:rsidR="00442984" w:rsidRPr="0038463A" w:rsidRDefault="00442984" w:rsidP="00AE6E89">
                            <w:pPr>
                              <w:ind w:rightChars="-68" w:right="-143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②　申請年度において、市の他の改修</w:t>
                            </w:r>
                            <w:r w:rsidR="007524A7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工事</w:t>
                            </w:r>
                            <w:r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に関する補助金を受けていないものとします。</w:t>
                            </w:r>
                          </w:p>
                          <w:p w14:paraId="561AD763" w14:textId="77777777" w:rsidR="00030FC4" w:rsidRDefault="00436321" w:rsidP="00030FC4">
                            <w:pPr>
                              <w:ind w:left="240" w:hangingChars="100" w:hanging="24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 w:rsidR="00030FC4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補助金</w:t>
                            </w:r>
                            <w:r w:rsidR="00030FC4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の交付決定</w:t>
                            </w:r>
                            <w:r w:rsidR="00030FC4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以降（</w:t>
                            </w:r>
                            <w:r w:rsidR="00030FC4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６月上旬以降）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26139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着手</w:t>
                            </w:r>
                            <w:r w:rsidR="00442984" w:rsidRPr="0038463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し、翌年の２月末日までに完了するものとし</w:t>
                            </w:r>
                            <w:r w:rsidR="001458B6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1458B6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C5E0AE" w14:textId="77777777" w:rsidR="00442984" w:rsidRPr="0038463A" w:rsidRDefault="00575615" w:rsidP="00030FC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、申請日</w:t>
                            </w:r>
                            <w:r w:rsidR="00B57A6E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B57A6E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起算して概ね３か月以内に工事</w:t>
                            </w:r>
                            <w:r w:rsidR="0066032F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26139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着手</w:t>
                            </w:r>
                            <w:r w:rsidR="00B57A6E"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  <w:t>するもの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0D1F" id="テキスト ボックス 1" o:spid="_x0000_s1032" type="#_x0000_t202" style="position:absolute;left:0;text-align:left;margin-left:-.05pt;margin-top:238.05pt;width:476.2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xOtgIAALsFAAAOAAAAZHJzL2Uyb0RvYy54bWysVN1O2zAUvp+0d7B8P9KyUlhFijoQ0yQE&#10;aDBx7To2ieb4eLbbpLukEtpD7BWmXe958iI7dpJSGDdMu0mOff4/f+ccHtWlIkthXQE6pcOdASVC&#10;c8gKfZvSz9enbw4ocZ7pjCnQIqUr4ejR9PWrw8pMxC7koDJhCQbRblKZlObem0mSOJ6LkrkdMEKj&#10;UoItmcejvU0yyyqMXqpkdzAYJxXYzFjgwjm8PWmVdBrjSym4v5DSCU9USrE2H782fufhm0wP2eTW&#10;MpMXvCuD/UMVJSs0Jt2EOmGekYUt/gpVFtyCA+l3OJQJSFlwEXvAboaDJ91c5cyI2AuC48wGJvf/&#10;wvLz5aUlRYZvR4lmJT5Rs75v7n42d7+b9XfSrH8063Vz9wvPZBjgqoyboNeVQT9fv4c6uHb3Di8D&#10;CrW0ZfhjfwT1CPxqA7aoPeF4OR6M9vdHqOKoG47G44O9+BzJg7uxzn8QUJIgpNTia0aQ2fLMeUyJ&#10;pr1JyKbhtFAqvqjSpMIUbzFk0DhQRRaU8RC4JY6VJUuGrPB1LB9jPbIKgU+Yy1ujDKXQJFopHYKI&#10;yK2ujABJ23qU/EqJYKP0JyER24jAM5kZ50L7Pnu0DlYS63yJY2f/UNVLnNs+0CNmBu03zmWhwbbo&#10;PQYs+9KXLFt7hGWr7yD6el5HUo16ZswhWyFhLLQT6Aw/LRDhM+b8JbM4ckgEXCP+Aj9SAT4edBIl&#10;Odhvz90He5wE1FJS4Qin1H1dMCsoUR81zsi74Sjwy8fDaG9/Fw92WzPf1uhFeQzIB5wDrC6Kwd6r&#10;XpQWyhvcNrOQFVVMc8yNBOrFY98uFtxWXMxm0Qin3DB/pq8MD6EDyoFZ1/UNs6bjtceROId+2Nnk&#10;Cb1b2+CpYbbwIIvI/YBzi2qHP26ISNBum4UVtH2OVg87d/oHAAD//wMAUEsDBBQABgAIAAAAIQC/&#10;8/Wp4QAAAAkBAAAPAAAAZHJzL2Rvd25yZXYueG1sTI9RS8MwFIXfBf9DuIJvW9o611l7O0QYOBRk&#10;U/acNrGpS25Kk27VX2980rdzOYdzvluuJ2vYSQ2+c4SQzhNgihonO2oR3t82sxUwHwRJYRwphC/l&#10;YV1dXpSikO5MO3Xah5bFEvKFQNAh9AXnvtHKCj93vaLofbjBihDPoeVyEOdYbg3PkmTJregoLmjR&#10;q0etmuN+tAj1q6bj9uXzecx237Q9LMzmKTWI11fTwz2woKbwF4Zf/IgOVWSq3UjSM4MwS2MQYZEv&#10;o4j+3W12A6xGyJM8BV6V/P8H1Q8AAAD//wMAUEsBAi0AFAAGAAgAAAAhALaDOJL+AAAA4QEAABMA&#10;AAAAAAAAAAAAAAAAAAAAAFtDb250ZW50X1R5cGVzXS54bWxQSwECLQAUAAYACAAAACEAOP0h/9YA&#10;AACUAQAACwAAAAAAAAAAAAAAAAAvAQAAX3JlbHMvLnJlbHNQSwECLQAUAAYACAAAACEANfVsTrYC&#10;AAC7BQAADgAAAAAAAAAAAAAAAAAuAgAAZHJzL2Uyb0RvYy54bWxQSwECLQAUAAYACAAAACEAv/P1&#10;qeEAAAAJAQAADwAAAAAAAAAAAAAAAAAQBQAAZHJzL2Rvd25yZXYueG1sUEsFBgAAAAAEAAQA8wAA&#10;AB4GAAAAAA==&#10;" filled="f" strokecolor="black [3213]" strokeweight=".5pt">
                <v:stroke dashstyle="dash"/>
                <v:textbox>
                  <w:txbxContent>
                    <w:p w14:paraId="45124C75" w14:textId="77777777" w:rsidR="00442984" w:rsidRPr="0038463A" w:rsidRDefault="00442984" w:rsidP="005A25C6">
                      <w:pPr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 w:rsidRPr="0038463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次の全てを満たしているもの</w:t>
                      </w:r>
                    </w:p>
                    <w:p w14:paraId="6A0BFD5E" w14:textId="7E8ABA0A" w:rsidR="00442984" w:rsidRPr="007524A7" w:rsidRDefault="007524A7" w:rsidP="007524A7">
                      <w:pPr>
                        <w:ind w:rightChars="-68" w:right="-143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1458B6" w:rsidRPr="007524A7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 xml:space="preserve">　個人住宅又は</w:t>
                      </w:r>
                      <w:r w:rsidR="00442984" w:rsidRPr="007524A7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併用住宅で、市内施工業者が行う工事とします。</w:t>
                      </w:r>
                    </w:p>
                    <w:p w14:paraId="6903E952" w14:textId="32F6593A" w:rsidR="00442984" w:rsidRPr="0038463A" w:rsidRDefault="00442984" w:rsidP="00AE6E89">
                      <w:pPr>
                        <w:ind w:rightChars="-68" w:right="-143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38463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②　申請年度において、市の他の改修</w:t>
                      </w:r>
                      <w:r w:rsidR="007524A7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工事</w:t>
                      </w:r>
                      <w:r w:rsidRPr="0038463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に関する補助金を受けていないものとします。</w:t>
                      </w:r>
                    </w:p>
                    <w:p w14:paraId="561AD763" w14:textId="77777777" w:rsidR="00030FC4" w:rsidRDefault="00436321" w:rsidP="00030FC4">
                      <w:pPr>
                        <w:ind w:left="240" w:hangingChars="100" w:hanging="240"/>
                        <w:jc w:val="left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 xml:space="preserve">③　</w:t>
                      </w:r>
                      <w:r w:rsidR="00030FC4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補助金</w:t>
                      </w:r>
                      <w:r w:rsidR="00030FC4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の交付決定</w:t>
                      </w:r>
                      <w:r w:rsidR="00030FC4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以降（</w:t>
                      </w:r>
                      <w:r w:rsidR="00030FC4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６月上旬以降）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A26139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着手</w:t>
                      </w:r>
                      <w:r w:rsidR="00442984" w:rsidRPr="0038463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し、翌年の２月末日までに完了するものとし</w:t>
                      </w:r>
                      <w:r w:rsidR="001458B6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1458B6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EC5E0AE" w14:textId="77777777" w:rsidR="00442984" w:rsidRPr="0038463A" w:rsidRDefault="00575615" w:rsidP="00030FC4">
                      <w:pPr>
                        <w:ind w:leftChars="100" w:left="210" w:firstLineChars="100" w:firstLine="240"/>
                        <w:jc w:val="left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、申請日</w:t>
                      </w:r>
                      <w:r w:rsidR="00B57A6E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B57A6E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起算して概ね３か月以内に工事</w:t>
                      </w:r>
                      <w:r w:rsidR="0066032F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A26139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着手</w:t>
                      </w:r>
                      <w:r w:rsidR="00B57A6E"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  <w:t>するもの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25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64E2A" wp14:editId="3271809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128395" cy="4085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08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7FD13" w14:textId="77777777" w:rsidR="00442984" w:rsidRPr="00060217" w:rsidRDefault="00442984" w:rsidP="005A25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対象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4E2A" id="テキスト ボックス 10" o:spid="_x0000_s1033" type="#_x0000_t202" style="position:absolute;left:0;text-align:left;margin-left:0;margin-top:1.1pt;width:88.85pt;height:32.1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ejVgIAAHkEAAAOAAAAZHJzL2Uyb0RvYy54bWysVEtu2zAQ3RfoHQjua8m/xBEsB24CFwWM&#10;JIBTZE1TlCVA4rAkbcldxkDRQ/QKRdc9jy7SIWU5RtpV0Q01w/lx3pvR9LouC7IT2uQgY9rvhZQI&#10;ySHJ5Samnx4X7yaUGMtkwgqQIqZ7Yej17O2baaUiMYAMikRogkmkiSoV08xaFQWB4ZkomemBEhKN&#10;KeiSWVT1Jkg0qzB7WQSDMLwIKtCJ0sCFMXh72xrpzOdPU8HtfZoaYUkRU3yb9af259qdwWzKoo1m&#10;Ksv58RnsH15Rslxi0VOqW2YZ2er8j1RlzjUYSG2PQxlAmuZc+B6wm374qptVxpTwvSA4Rp1gMv8v&#10;Lb/bPWiSJ8gdwiNZiRw1h6/N84/m+Vdz+Eaaw/fmcGief6JO0AcBq5SJMG6lMNLW76HG4O7e4KXD&#10;oU516b7YIUE75t6f4Ba1JdwF9QeT4dWYEo62UTgZD0cuTfASrbSxHwSUxAkx1UinR5ntlsa2rp2L&#10;KyZhkReFp7SQpIrpxXAc+oCTBZMX0vkKPxzHNK6j9uVOsvW69pBcdl2tIdljsxra+TGKL3J80ZIZ&#10;+8A0Dgz2h0tg7/FIC8DKcJQoyUB/+du980ce0UpJhQMYU/N5y7SgpPgokeGr/mjkJtYro/HlABV9&#10;blmfW+S2vAGc8T6um+JedP626MRUQ/mEuzJ3VdHEJMfaMbWdeGPbtcBd42I+9044o4rZpVwp7lI7&#10;3Bzej/UT0+pIikU676AbVRa94qb1bdmZby2kuSfO4dyiioQ7BefbU3/cRbdA57r3evljzH4DAAD/&#10;/wMAUEsDBBQABgAIAAAAIQDIPaNu3AAAAAUBAAAPAAAAZHJzL2Rvd25yZXYueG1sTI9PS8NAFMTv&#10;gt9heYI3uzHQpMS8lBIoguihtRdvL9nXJLh/YnbbRj+925MehxlmflOuZ6PFmSc/OIvwuEhAsG2d&#10;GmyHcHjfPqxA+EBWkXaWEb7Zw7q6vSmpUO5id3zeh07EEusLQuhDGAspfduzIb9wI9voHd1kKEQ5&#10;dVJNdInlRss0STJpaLBxoaeR657bz/3JILzU2zfaNalZ/ej6+fW4Gb8OH0vE+7t58wQi8Bz+wnDF&#10;j+hQRabGnazyQiPEIwEhTUFczTzPQTQIWbYEWZXyP331CwAA//8DAFBLAQItABQABgAIAAAAIQC2&#10;gziS/gAAAOEBAAATAAAAAAAAAAAAAAAAAAAAAABbQ29udGVudF9UeXBlc10ueG1sUEsBAi0AFAAG&#10;AAgAAAAhADj9If/WAAAAlAEAAAsAAAAAAAAAAAAAAAAALwEAAF9yZWxzLy5yZWxzUEsBAi0AFAAG&#10;AAgAAAAhAHyWh6NWAgAAeQQAAA4AAAAAAAAAAAAAAAAALgIAAGRycy9lMm9Eb2MueG1sUEsBAi0A&#10;FAAGAAgAAAAhAMg9o27cAAAABQEAAA8AAAAAAAAAAAAAAAAAsAQAAGRycy9kb3ducmV2LnhtbFBL&#10;BQYAAAAABAAEAPMAAAC5BQAAAAA=&#10;" filled="f" stroked="f" strokeweight=".5pt">
                <v:textbox>
                  <w:txbxContent>
                    <w:p w14:paraId="3457FD13" w14:textId="77777777" w:rsidR="00442984" w:rsidRPr="00060217" w:rsidRDefault="00442984" w:rsidP="005A25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対象者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1B7F8" w14:textId="77777777" w:rsidR="00190165" w:rsidRPr="00060217" w:rsidRDefault="00060217" w:rsidP="002C6BDE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【</w:t>
      </w:r>
      <w:r w:rsidR="00D95F7B" w:rsidRPr="00060217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請方法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】</w:t>
      </w:r>
    </w:p>
    <w:p w14:paraId="108B781E" w14:textId="77777777" w:rsidR="00FC6BA3" w:rsidRDefault="009A0E06" w:rsidP="006B615C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市役所庁舎２階　商工観光課窓口で</w:t>
      </w:r>
      <w:r w:rsidR="001C66AA" w:rsidRPr="0038463A">
        <w:rPr>
          <w:rFonts w:ascii="HGPｺﾞｼｯｸM" w:eastAsia="HGPｺﾞｼｯｸM" w:hAnsi="HG丸ｺﾞｼｯｸM-PRO" w:hint="eastAsia"/>
          <w:sz w:val="24"/>
          <w:szCs w:val="24"/>
        </w:rPr>
        <w:t>書類受付（郵送・ＦＡＸ不可）</w:t>
      </w:r>
      <w:r w:rsidR="005B56A5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518BD444" w14:textId="77777777" w:rsidR="006B615C" w:rsidRPr="006B615C" w:rsidRDefault="006B615C" w:rsidP="005049F3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</w:p>
    <w:p w14:paraId="7C5B0579" w14:textId="77777777" w:rsidR="005049F3" w:rsidRPr="00C21E45" w:rsidRDefault="005049F3" w:rsidP="005049F3">
      <w:pPr>
        <w:ind w:rightChars="-68" w:right="-143"/>
        <w:rPr>
          <w:rFonts w:ascii="HGPｺﾞｼｯｸM" w:eastAsia="HGPｺﾞｼｯｸM" w:hAnsi="HG丸ｺﾞｼｯｸM-PRO"/>
          <w:b/>
          <w:sz w:val="18"/>
          <w:szCs w:val="24"/>
        </w:rPr>
      </w:pPr>
      <w:r w:rsidRPr="00C21E45">
        <w:rPr>
          <w:rFonts w:ascii="HGPｺﾞｼｯｸM" w:eastAsia="HGPｺﾞｼｯｸM" w:hAnsi="HG丸ｺﾞｼｯｸM-PRO" w:hint="eastAsia"/>
          <w:b/>
          <w:sz w:val="24"/>
          <w:szCs w:val="24"/>
        </w:rPr>
        <w:t>【第１次受付】</w:t>
      </w:r>
    </w:p>
    <w:p w14:paraId="4AEDEBD1" w14:textId="6A6371DB" w:rsidR="009A0E06" w:rsidRDefault="005B56A5" w:rsidP="009A0E06">
      <w:pPr>
        <w:ind w:rightChars="-68" w:right="-143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  <w:u w:val="wave"/>
        </w:rPr>
        <w:t>第１次</w:t>
      </w:r>
      <w:r w:rsidR="001C1FCE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受付</w:t>
      </w:r>
      <w:r>
        <w:rPr>
          <w:rFonts w:ascii="HGPｺﾞｼｯｸM" w:eastAsia="HGPｺﾞｼｯｸM" w:hAnsi="HG丸ｺﾞｼｯｸM-PRO" w:hint="eastAsia"/>
          <w:sz w:val="24"/>
          <w:szCs w:val="24"/>
          <w:u w:val="wave"/>
        </w:rPr>
        <w:t>期間</w:t>
      </w:r>
      <w:r w:rsidR="001C1FCE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は５月１日（</w:t>
      </w:r>
      <w:r w:rsidR="00EC52B0">
        <w:rPr>
          <w:rFonts w:ascii="HGPｺﾞｼｯｸM" w:eastAsia="HGPｺﾞｼｯｸM" w:hAnsi="HG丸ｺﾞｼｯｸM-PRO" w:hint="eastAsia"/>
          <w:sz w:val="24"/>
          <w:szCs w:val="24"/>
          <w:u w:val="wave"/>
        </w:rPr>
        <w:t>水</w:t>
      </w:r>
      <w:r w:rsidR="001C1FCE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）から３１日（</w:t>
      </w:r>
      <w:r w:rsidR="00EC52B0">
        <w:rPr>
          <w:rFonts w:ascii="HGPｺﾞｼｯｸM" w:eastAsia="HGPｺﾞｼｯｸM" w:hAnsi="HG丸ｺﾞｼｯｸM-PRO" w:hint="eastAsia"/>
          <w:sz w:val="24"/>
          <w:szCs w:val="24"/>
          <w:u w:val="wave"/>
        </w:rPr>
        <w:t>金</w:t>
      </w:r>
      <w:r w:rsidR="001C1FCE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）</w:t>
      </w:r>
      <w:r w:rsidR="00164390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までとし、補助金</w:t>
      </w:r>
      <w:r w:rsid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申請</w:t>
      </w:r>
      <w:r w:rsidR="008C2075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の総額</w:t>
      </w:r>
      <w:r w:rsidR="00164390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が予算額を超えた場合は</w:t>
      </w:r>
      <w:r w:rsidR="00164390" w:rsidRPr="00C21E45">
        <w:rPr>
          <w:rFonts w:ascii="HGPｺﾞｼｯｸM" w:eastAsia="HGPｺﾞｼｯｸM" w:hAnsi="HG丸ｺﾞｼｯｸM-PRO" w:hint="eastAsia"/>
          <w:b/>
          <w:sz w:val="24"/>
          <w:szCs w:val="24"/>
          <w:u w:val="wave"/>
        </w:rPr>
        <w:t>抽選</w:t>
      </w:r>
      <w:r w:rsidR="00164390" w:rsidRPr="00A873C0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とします。</w:t>
      </w:r>
      <w:r w:rsidR="00164390">
        <w:rPr>
          <w:rFonts w:ascii="HGPｺﾞｼｯｸM" w:eastAsia="HGPｺﾞｼｯｸM" w:hAnsi="HG丸ｺﾞｼｯｸM-PRO" w:hint="eastAsia"/>
          <w:sz w:val="24"/>
          <w:szCs w:val="24"/>
        </w:rPr>
        <w:t>抽選結果は</w:t>
      </w:r>
      <w:r w:rsidR="009A0E06">
        <w:rPr>
          <w:rFonts w:ascii="HGPｺﾞｼｯｸM" w:eastAsia="HGPｺﾞｼｯｸM" w:hAnsi="HG丸ｺﾞｼｯｸM-PRO" w:hint="eastAsia"/>
          <w:sz w:val="24"/>
          <w:szCs w:val="24"/>
        </w:rPr>
        <w:t>６月上旬に</w:t>
      </w:r>
      <w:r w:rsidR="00164390">
        <w:rPr>
          <w:rFonts w:ascii="HGPｺﾞｼｯｸM" w:eastAsia="HGPｺﾞｼｯｸM" w:hAnsi="HG丸ｺﾞｼｯｸM-PRO" w:hint="eastAsia"/>
          <w:sz w:val="24"/>
          <w:szCs w:val="24"/>
        </w:rPr>
        <w:t>文書でお知らせします。</w:t>
      </w:r>
      <w:r w:rsidR="009A0E06">
        <w:rPr>
          <w:rFonts w:ascii="HGPｺﾞｼｯｸM" w:eastAsia="HGPｺﾞｼｯｸM" w:hAnsi="HG丸ｺﾞｼｯｸM-PRO" w:hint="eastAsia"/>
          <w:sz w:val="24"/>
          <w:szCs w:val="24"/>
        </w:rPr>
        <w:t>当選された方に</w:t>
      </w:r>
      <w:r w:rsidR="00E70112">
        <w:rPr>
          <w:rFonts w:ascii="HGPｺﾞｼｯｸM" w:eastAsia="HGPｺﾞｼｯｸM" w:hAnsi="HG丸ｺﾞｼｯｸM-PRO" w:hint="eastAsia"/>
          <w:sz w:val="24"/>
          <w:szCs w:val="24"/>
        </w:rPr>
        <w:t>は、</w:t>
      </w:r>
      <w:r w:rsidR="009A0E06">
        <w:rPr>
          <w:rFonts w:ascii="HGPｺﾞｼｯｸM" w:eastAsia="HGPｺﾞｼｯｸM" w:hAnsi="HG丸ｺﾞｼｯｸM-PRO" w:hint="eastAsia"/>
          <w:sz w:val="24"/>
          <w:szCs w:val="24"/>
        </w:rPr>
        <w:t>６月上旬に交付決定通知書を送付します。</w:t>
      </w:r>
    </w:p>
    <w:p w14:paraId="247C8A51" w14:textId="77777777" w:rsidR="005049F3" w:rsidRPr="00C21E45" w:rsidRDefault="005049F3" w:rsidP="005049F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C21E45">
        <w:rPr>
          <w:rFonts w:ascii="HGPｺﾞｼｯｸM" w:eastAsia="HGPｺﾞｼｯｸM" w:hAnsi="HG丸ｺﾞｼｯｸM-PRO" w:hint="eastAsia"/>
          <w:b/>
          <w:sz w:val="24"/>
          <w:szCs w:val="24"/>
        </w:rPr>
        <w:t>【第２次受付】</w:t>
      </w:r>
      <w:r w:rsidR="00F73E2F">
        <w:rPr>
          <w:rFonts w:ascii="HGPｺﾞｼｯｸM" w:eastAsia="HGPｺﾞｼｯｸM" w:hAnsi="HG丸ｺﾞｼｯｸM-PRO" w:hint="eastAsia"/>
          <w:b/>
          <w:sz w:val="24"/>
          <w:szCs w:val="24"/>
        </w:rPr>
        <w:t>（第１次受付で予算額を超えなかった場合に受付を行います。）</w:t>
      </w:r>
    </w:p>
    <w:p w14:paraId="58D313A6" w14:textId="68D0B4B8" w:rsidR="00164390" w:rsidRPr="00FC6BA3" w:rsidRDefault="005B56A5" w:rsidP="009A0E06">
      <w:pPr>
        <w:ind w:rightChars="-68" w:right="-143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第２次受付</w:t>
      </w:r>
      <w:r w:rsidR="00E70112">
        <w:rPr>
          <w:rFonts w:ascii="HGPｺﾞｼｯｸM" w:eastAsia="HGPｺﾞｼｯｸM" w:hAnsi="HG丸ｺﾞｼｯｸM-PRO" w:hint="eastAsia"/>
          <w:sz w:val="24"/>
          <w:szCs w:val="24"/>
        </w:rPr>
        <w:t>期間</w:t>
      </w:r>
      <w:r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 w:rsidR="00294BB1">
        <w:rPr>
          <w:rFonts w:ascii="HGPｺﾞｼｯｸM" w:eastAsia="HGPｺﾞｼｯｸM" w:hAnsi="HG丸ｺﾞｼｯｸM-PRO" w:hint="eastAsia"/>
          <w:sz w:val="24"/>
          <w:szCs w:val="24"/>
        </w:rPr>
        <w:t>６</w:t>
      </w:r>
      <w:r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EC52B0">
        <w:rPr>
          <w:rFonts w:ascii="HGPｺﾞｼｯｸM" w:eastAsia="HGPｺﾞｼｯｸM" w:hAnsi="HG丸ｺﾞｼｯｸM-PRO" w:hint="eastAsia"/>
          <w:sz w:val="24"/>
          <w:szCs w:val="24"/>
        </w:rPr>
        <w:t>３</w:t>
      </w:r>
      <w:r>
        <w:rPr>
          <w:rFonts w:ascii="HGPｺﾞｼｯｸM" w:eastAsia="HGPｺﾞｼｯｸM" w:hAnsi="HG丸ｺﾞｼｯｸM-PRO" w:hint="eastAsia"/>
          <w:sz w:val="24"/>
          <w:szCs w:val="24"/>
        </w:rPr>
        <w:t>日</w:t>
      </w:r>
      <w:r w:rsidR="00954B73">
        <w:rPr>
          <w:rFonts w:ascii="HGPｺﾞｼｯｸM" w:eastAsia="HGPｺﾞｼｯｸM" w:hAnsi="HG丸ｺﾞｼｯｸM-PRO" w:hint="eastAsia"/>
          <w:sz w:val="24"/>
          <w:szCs w:val="24"/>
        </w:rPr>
        <w:t>（</w:t>
      </w:r>
      <w:r w:rsidR="00EC52B0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954B73">
        <w:rPr>
          <w:rFonts w:ascii="HGPｺﾞｼｯｸM" w:eastAsia="HGPｺﾞｼｯｸM" w:hAnsi="HG丸ｺﾞｼｯｸM-PRO" w:hint="eastAsia"/>
          <w:sz w:val="24"/>
          <w:szCs w:val="24"/>
        </w:rPr>
        <w:t>）</w:t>
      </w:r>
      <w:r>
        <w:rPr>
          <w:rFonts w:ascii="HGPｺﾞｼｯｸM" w:eastAsia="HGPｺﾞｼｯｸM" w:hAnsi="HG丸ｺﾞｼｯｸM-PRO" w:hint="eastAsia"/>
          <w:sz w:val="24"/>
          <w:szCs w:val="24"/>
        </w:rPr>
        <w:t>から予算</w:t>
      </w:r>
      <w:r w:rsidR="00EC52B0">
        <w:rPr>
          <w:rFonts w:ascii="HGPｺﾞｼｯｸM" w:eastAsia="HGPｺﾞｼｯｸM" w:hAnsi="HG丸ｺﾞｼｯｸM-PRO" w:hint="eastAsia"/>
          <w:sz w:val="24"/>
          <w:szCs w:val="24"/>
        </w:rPr>
        <w:t>額に達する</w:t>
      </w:r>
      <w:r>
        <w:rPr>
          <w:rFonts w:ascii="HGPｺﾞｼｯｸM" w:eastAsia="HGPｺﾞｼｯｸM" w:hAnsi="HG丸ｺﾞｼｯｸM-PRO" w:hint="eastAsia"/>
          <w:sz w:val="24"/>
          <w:szCs w:val="24"/>
        </w:rPr>
        <w:t>まで</w:t>
      </w:r>
      <w:r w:rsidR="006B615C">
        <w:rPr>
          <w:rFonts w:ascii="HGPｺﾞｼｯｸM" w:eastAsia="HGPｺﾞｼｯｸM" w:hAnsi="HG丸ｺﾞｼｯｸM-PRO" w:hint="eastAsia"/>
          <w:sz w:val="24"/>
          <w:szCs w:val="24"/>
        </w:rPr>
        <w:t>とし、</w:t>
      </w:r>
      <w:r w:rsidR="00E70112" w:rsidRPr="00C21E45">
        <w:rPr>
          <w:rFonts w:ascii="HGPｺﾞｼｯｸM" w:eastAsia="HGPｺﾞｼｯｸM" w:hAnsi="HG丸ｺﾞｼｯｸM-PRO" w:hint="eastAsia"/>
          <w:b/>
          <w:sz w:val="24"/>
          <w:szCs w:val="24"/>
          <w:u w:val="wave"/>
        </w:rPr>
        <w:t>先着順</w:t>
      </w:r>
      <w:r w:rsidR="00E70112">
        <w:rPr>
          <w:rFonts w:ascii="HGPｺﾞｼｯｸM" w:eastAsia="HGPｺﾞｼｯｸM" w:hAnsi="HG丸ｺﾞｼｯｸM-PRO" w:hint="eastAsia"/>
          <w:sz w:val="24"/>
          <w:szCs w:val="24"/>
        </w:rPr>
        <w:t>と</w:t>
      </w:r>
      <w:r w:rsidR="00EC52B0">
        <w:rPr>
          <w:rFonts w:ascii="HGPｺﾞｼｯｸM" w:eastAsia="HGPｺﾞｼｯｸM" w:hAnsi="HG丸ｺﾞｼｯｸM-PRO" w:hint="eastAsia"/>
          <w:sz w:val="24"/>
          <w:szCs w:val="24"/>
        </w:rPr>
        <w:t>なります</w:t>
      </w:r>
      <w:r w:rsidR="006B615C">
        <w:rPr>
          <w:rFonts w:ascii="HGPｺﾞｼｯｸM" w:eastAsia="HGPｺﾞｼｯｸM" w:hAnsi="HG丸ｺﾞｼｯｸM-PRO" w:hint="eastAsia"/>
          <w:sz w:val="24"/>
          <w:szCs w:val="24"/>
        </w:rPr>
        <w:t>。</w:t>
      </w:r>
      <w:r w:rsidR="009A0E06">
        <w:rPr>
          <w:rFonts w:ascii="HGPｺﾞｼｯｸM" w:eastAsia="HGPｺﾞｼｯｸM" w:hAnsi="HG丸ｺﾞｼｯｸM-PRO" w:hint="eastAsia"/>
          <w:sz w:val="24"/>
          <w:szCs w:val="24"/>
        </w:rPr>
        <w:t>書類の審査から補助金の交付が決定するまで１週間ほどかかります。</w:t>
      </w:r>
    </w:p>
    <w:p w14:paraId="34A5B96C" w14:textId="77777777" w:rsidR="00164390" w:rsidRDefault="00164390" w:rsidP="00FC6BA3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</w:p>
    <w:p w14:paraId="54C73036" w14:textId="77777777" w:rsidR="00C21E45" w:rsidRPr="00E70112" w:rsidRDefault="00C21E45" w:rsidP="00FC6BA3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</w:p>
    <w:p w14:paraId="7891687F" w14:textId="77777777" w:rsidR="00797C95" w:rsidRPr="000371A2" w:rsidRDefault="001458B6" w:rsidP="00FC6BA3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 xml:space="preserve">申請時に提出する書類　</w:t>
      </w:r>
      <w:r w:rsidR="00797C95" w:rsidRPr="000371A2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①～⑦</w:t>
      </w:r>
    </w:p>
    <w:p w14:paraId="7D62CB04" w14:textId="77777777" w:rsidR="00A634E9" w:rsidRPr="0038463A" w:rsidRDefault="00A634E9" w:rsidP="00797C95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 w:rsidRPr="00E67942">
        <w:rPr>
          <w:rFonts w:ascii="HGPｺﾞｼｯｸM" w:eastAsia="HGPｺﾞｼｯｸM" w:hAnsi="HG丸ｺﾞｼｯｸM-PRO" w:hint="eastAsia"/>
          <w:sz w:val="24"/>
          <w:szCs w:val="24"/>
          <w:u w:val="wave"/>
        </w:rPr>
        <w:t>交付決定前に</w:t>
      </w:r>
      <w:r w:rsidR="00575615">
        <w:rPr>
          <w:rFonts w:ascii="HGPｺﾞｼｯｸM" w:eastAsia="HGPｺﾞｼｯｸM" w:hAnsi="HG丸ｺﾞｼｯｸM-PRO" w:hint="eastAsia"/>
          <w:sz w:val="24"/>
          <w:szCs w:val="24"/>
          <w:u w:val="wave"/>
        </w:rPr>
        <w:t>工事を</w:t>
      </w:r>
      <w:r w:rsidR="00A26139">
        <w:rPr>
          <w:rFonts w:ascii="HGPｺﾞｼｯｸM" w:eastAsia="HGPｺﾞｼｯｸM" w:hAnsi="HG丸ｺﾞｼｯｸM-PRO" w:hint="eastAsia"/>
          <w:sz w:val="24"/>
          <w:szCs w:val="24"/>
          <w:u w:val="wave"/>
        </w:rPr>
        <w:t>着手</w:t>
      </w:r>
      <w:r w:rsidR="00575615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した場合</w:t>
      </w:r>
      <w:r w:rsidRPr="00E67942">
        <w:rPr>
          <w:rFonts w:ascii="HGPｺﾞｼｯｸM" w:eastAsia="HGPｺﾞｼｯｸM" w:hAnsi="HG丸ｺﾞｼｯｸM-PRO" w:hint="eastAsia"/>
          <w:sz w:val="24"/>
          <w:szCs w:val="24"/>
          <w:u w:val="wave"/>
        </w:rPr>
        <w:t>は補助の対象となりません</w:t>
      </w: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ので、余裕をもって申請</w:t>
      </w:r>
      <w:r w:rsidR="00575615">
        <w:rPr>
          <w:rFonts w:ascii="HGPｺﾞｼｯｸM" w:eastAsia="HGPｺﾞｼｯｸM" w:hAnsi="HG丸ｺﾞｼｯｸM-PRO" w:hint="eastAsia"/>
          <w:sz w:val="24"/>
          <w:szCs w:val="24"/>
        </w:rPr>
        <w:t>して</w:t>
      </w: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ください。</w:t>
      </w:r>
    </w:p>
    <w:p w14:paraId="52135475" w14:textId="77777777" w:rsidR="005049F3" w:rsidRDefault="005049F3" w:rsidP="00797C95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</w:p>
    <w:p w14:paraId="4A9BFE05" w14:textId="77777777" w:rsidR="00797C95" w:rsidRPr="0038463A" w:rsidRDefault="00797C95" w:rsidP="00797C95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①</w:t>
      </w:r>
      <w:r w:rsidR="00490CB3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白岡市</w:t>
      </w:r>
      <w:r w:rsidR="003C0A0C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住宅リフォーム事業補助金交付申請書</w:t>
      </w:r>
      <w:r w:rsidR="00FB467D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（様式第１号</w:t>
      </w:r>
      <w:r w:rsidR="007C7695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（第７条関係）</w:t>
      </w:r>
      <w:r w:rsidR="00FB467D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）</w:t>
      </w:r>
    </w:p>
    <w:p w14:paraId="5D6CE6C6" w14:textId="77777777" w:rsidR="00797C95" w:rsidRPr="0038463A" w:rsidRDefault="00797C95" w:rsidP="00797C95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②</w:t>
      </w:r>
      <w:r w:rsidR="003E770D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="00BA0A15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申請者の住民票</w:t>
      </w:r>
    </w:p>
    <w:p w14:paraId="35DE156B" w14:textId="77777777" w:rsidR="00EB477B" w:rsidRDefault="00010B53" w:rsidP="00EB477B">
      <w:pPr>
        <w:pStyle w:val="a6"/>
        <w:ind w:leftChars="-254" w:left="1084" w:rightChars="-68" w:right="-143" w:hangingChars="671" w:hanging="1617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="00797C95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　 </w:t>
      </w: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 </w:t>
      </w:r>
      <w:r w:rsidR="00797C95" w:rsidRPr="0038463A">
        <w:rPr>
          <w:rFonts w:ascii="HGPｺﾞｼｯｸM" w:eastAsia="HGPｺﾞｼｯｸM" w:hAnsi="HG丸ｺﾞｼｯｸM-PRO" w:hint="eastAsia"/>
          <w:sz w:val="24"/>
          <w:szCs w:val="24"/>
        </w:rPr>
        <w:t>※</w:t>
      </w: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外国人登録法の廃止に伴い、外国人</w:t>
      </w:r>
      <w:r w:rsidR="005E1898" w:rsidRPr="0038463A">
        <w:rPr>
          <w:rFonts w:ascii="HGPｺﾞｼｯｸM" w:eastAsia="HGPｺﾞｼｯｸM" w:hAnsi="HG丸ｺﾞｼｯｸM-PRO" w:hint="eastAsia"/>
          <w:sz w:val="24"/>
          <w:szCs w:val="24"/>
        </w:rPr>
        <w:t>のかた</w:t>
      </w:r>
      <w:r w:rsidR="00521399" w:rsidRPr="0038463A">
        <w:rPr>
          <w:rFonts w:ascii="HGPｺﾞｼｯｸM" w:eastAsia="HGPｺﾞｼｯｸM" w:hAnsi="HG丸ｺﾞｼｯｸM-PRO" w:hint="eastAsia"/>
          <w:sz w:val="24"/>
          <w:szCs w:val="24"/>
        </w:rPr>
        <w:t>にも日本人と同様に住民票が交付されますので、</w:t>
      </w:r>
    </w:p>
    <w:p w14:paraId="23E87B65" w14:textId="77777777" w:rsidR="0007707F" w:rsidRPr="00EB477B" w:rsidRDefault="00010B53" w:rsidP="00EB477B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EB477B">
        <w:rPr>
          <w:rFonts w:ascii="HGPｺﾞｼｯｸM" w:eastAsia="HGPｺﾞｼｯｸM" w:hAnsi="HG丸ｺﾞｼｯｸM-PRO" w:hint="eastAsia"/>
          <w:sz w:val="24"/>
          <w:szCs w:val="24"/>
        </w:rPr>
        <w:t>外国人の</w:t>
      </w:r>
      <w:r w:rsidR="005E1898" w:rsidRPr="00EB477B">
        <w:rPr>
          <w:rFonts w:ascii="HGPｺﾞｼｯｸM" w:eastAsia="HGPｺﾞｼｯｸM" w:hAnsi="HG丸ｺﾞｼｯｸM-PRO" w:hint="eastAsia"/>
          <w:sz w:val="24"/>
          <w:szCs w:val="24"/>
        </w:rPr>
        <w:t>かた</w:t>
      </w:r>
      <w:r w:rsidRPr="00EB477B">
        <w:rPr>
          <w:rFonts w:ascii="HGPｺﾞｼｯｸM" w:eastAsia="HGPｺﾞｼｯｸM" w:hAnsi="HG丸ｺﾞｼｯｸM-PRO" w:hint="eastAsia"/>
          <w:sz w:val="24"/>
          <w:szCs w:val="24"/>
        </w:rPr>
        <w:t>も住民票の提出をお願いします。</w:t>
      </w:r>
    </w:p>
    <w:p w14:paraId="28D29D25" w14:textId="77777777" w:rsidR="00797C95" w:rsidRPr="0038463A" w:rsidRDefault="00797C95" w:rsidP="00797C95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③　所有者の確認ができる書類</w:t>
      </w:r>
      <w:r w:rsidR="00A12683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（以下のいずれかひとつを提出）</w:t>
      </w:r>
    </w:p>
    <w:p w14:paraId="32E36AE9" w14:textId="77777777" w:rsidR="00A12683" w:rsidRPr="0038463A" w:rsidRDefault="00797C95" w:rsidP="00797C95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家屋所在証明書（税務課で発行</w:t>
      </w:r>
      <w:r w:rsidR="00A12683" w:rsidRPr="0038463A">
        <w:rPr>
          <w:rFonts w:ascii="HGPｺﾞｼｯｸM" w:eastAsia="HGPｺﾞｼｯｸM" w:hAnsi="HG丸ｺﾞｼｯｸM-PRO" w:hint="eastAsia"/>
          <w:sz w:val="24"/>
          <w:szCs w:val="24"/>
        </w:rPr>
        <w:t>【交付手数料　１通　２００円】）</w:t>
      </w:r>
    </w:p>
    <w:p w14:paraId="598937A6" w14:textId="77777777" w:rsidR="00A12683" w:rsidRPr="0038463A" w:rsidRDefault="00A12683" w:rsidP="00A12683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FB7938" w:rsidRPr="0038463A">
        <w:rPr>
          <w:rFonts w:ascii="HGPｺﾞｼｯｸM" w:eastAsia="HGPｺﾞｼｯｸM" w:hAnsi="HG丸ｺﾞｼｯｸM-PRO" w:hint="eastAsia"/>
          <w:sz w:val="24"/>
          <w:szCs w:val="24"/>
        </w:rPr>
        <w:t>建物登記</w:t>
      </w:r>
      <w:r w:rsidR="008F4FC3" w:rsidRPr="0038463A">
        <w:rPr>
          <w:rFonts w:ascii="HGPｺﾞｼｯｸM" w:eastAsia="HGPｺﾞｼｯｸM" w:hAnsi="HG丸ｺﾞｼｯｸM-PRO" w:hint="eastAsia"/>
          <w:sz w:val="24"/>
          <w:szCs w:val="24"/>
        </w:rPr>
        <w:t>事項証明書</w:t>
      </w:r>
      <w:r w:rsidR="00FB7938" w:rsidRPr="0038463A">
        <w:rPr>
          <w:rFonts w:ascii="HGPｺﾞｼｯｸM" w:eastAsia="HGPｺﾞｼｯｸM" w:hAnsi="HG丸ｺﾞｼｯｸM-PRO" w:hint="eastAsia"/>
          <w:sz w:val="24"/>
          <w:szCs w:val="24"/>
        </w:rPr>
        <w:t>（法務局</w:t>
      </w: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で有料発行</w:t>
      </w:r>
      <w:r w:rsidR="00761FC1" w:rsidRPr="0038463A">
        <w:rPr>
          <w:rFonts w:ascii="HGPｺﾞｼｯｸM" w:eastAsia="HGPｺﾞｼｯｸM" w:hAnsi="HG丸ｺﾞｼｯｸM-PRO" w:hint="eastAsia"/>
          <w:sz w:val="24"/>
          <w:szCs w:val="24"/>
        </w:rPr>
        <w:t>）</w:t>
      </w: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※概ね３か月以内のもの</w:t>
      </w:r>
      <w:r w:rsidR="00EB477B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0028AE54" w14:textId="77777777" w:rsidR="00FC6BA3" w:rsidRDefault="00A12683" w:rsidP="00FC6BA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④　</w:t>
      </w:r>
      <w:r w:rsidR="00761FC1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見積書の写し</w:t>
      </w:r>
    </w:p>
    <w:p w14:paraId="33B489E2" w14:textId="77777777" w:rsidR="00FC6BA3" w:rsidRDefault="00FC6BA3" w:rsidP="00FC6BA3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FC6BA3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554803" w:rsidRPr="00FC6BA3">
        <w:rPr>
          <w:rFonts w:ascii="HGPｺﾞｼｯｸM" w:eastAsia="HGPｺﾞｼｯｸM" w:hAnsi="HG丸ｺﾞｼｯｸM-PRO" w:hint="eastAsia"/>
          <w:sz w:val="24"/>
          <w:szCs w:val="24"/>
        </w:rPr>
        <w:t>施工業者の名称・所在地・</w:t>
      </w:r>
      <w:r w:rsidRPr="00FC6BA3">
        <w:rPr>
          <w:rFonts w:ascii="HGPｺﾞｼｯｸM" w:eastAsia="HGPｺﾞｼｯｸM" w:hAnsi="HG丸ｺﾞｼｯｸM-PRO" w:hint="eastAsia"/>
          <w:sz w:val="24"/>
          <w:szCs w:val="24"/>
        </w:rPr>
        <w:t>連絡先・工事内訳が記載されて</w:t>
      </w:r>
      <w:r w:rsidR="00E110FB">
        <w:rPr>
          <w:rFonts w:ascii="HGPｺﾞｼｯｸM" w:eastAsia="HGPｺﾞｼｯｸM" w:hAnsi="HG丸ｺﾞｼｯｸM-PRO" w:hint="eastAsia"/>
          <w:sz w:val="24"/>
          <w:szCs w:val="24"/>
        </w:rPr>
        <w:t>いるもの。</w:t>
      </w:r>
    </w:p>
    <w:p w14:paraId="301A73E1" w14:textId="77777777" w:rsidR="003B5A59" w:rsidRPr="0038463A" w:rsidRDefault="00A12683" w:rsidP="00FC6BA3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561F2D" w:rsidRPr="0038463A">
        <w:rPr>
          <w:rFonts w:ascii="HGPｺﾞｼｯｸM" w:eastAsia="HGPｺﾞｼｯｸM" w:hAnsi="HG丸ｺﾞｼｯｸM-PRO" w:hint="eastAsia"/>
          <w:sz w:val="24"/>
          <w:szCs w:val="24"/>
        </w:rPr>
        <w:t>見積書には、補助対象となる改修工事経費</w:t>
      </w:r>
      <w:r w:rsidR="00653566" w:rsidRPr="0038463A">
        <w:rPr>
          <w:rFonts w:ascii="HGPｺﾞｼｯｸM" w:eastAsia="HGPｺﾞｼｯｸM" w:hAnsi="HG丸ｺﾞｼｯｸM-PRO" w:hint="eastAsia"/>
          <w:sz w:val="24"/>
          <w:szCs w:val="24"/>
        </w:rPr>
        <w:t>が</w:t>
      </w:r>
      <w:r w:rsidR="00F65426" w:rsidRPr="0038463A">
        <w:rPr>
          <w:rFonts w:ascii="HGPｺﾞｼｯｸM" w:eastAsia="HGPｺﾞｼｯｸM" w:hAnsi="HG丸ｺﾞｼｯｸM-PRO" w:hint="eastAsia"/>
          <w:sz w:val="24"/>
          <w:szCs w:val="24"/>
        </w:rPr>
        <w:t>確認できるものとします</w:t>
      </w:r>
      <w:r w:rsidR="003B5A59" w:rsidRPr="0038463A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01DC3943" w14:textId="77777777" w:rsidR="00A12683" w:rsidRPr="0038463A" w:rsidRDefault="00A12683" w:rsidP="00A12683">
      <w:pPr>
        <w:ind w:leftChars="250" w:left="976" w:rightChars="-68" w:right="-143" w:hangingChars="187" w:hanging="451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※施工業者は市内の業者に限ります。</w:t>
      </w:r>
    </w:p>
    <w:p w14:paraId="788D6D7E" w14:textId="77777777" w:rsidR="00A12683" w:rsidRPr="0038463A" w:rsidRDefault="00A12683" w:rsidP="00A12683">
      <w:pPr>
        <w:ind w:leftChars="250" w:left="974" w:rightChars="-68" w:right="-143" w:hangingChars="187" w:hanging="449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【ただし、事業所に営業社員だけで、工事は別の業者に施工させる場合は対象外】</w:t>
      </w:r>
    </w:p>
    <w:p w14:paraId="64AE76C8" w14:textId="77777777" w:rsidR="00CA60D2" w:rsidRPr="0038463A" w:rsidRDefault="00235AA6" w:rsidP="00A12683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⑤</w:t>
      </w:r>
      <w:r w:rsidR="005962BF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改修工事部分の図面</w:t>
      </w:r>
      <w:r w:rsidR="00B57A6E">
        <w:rPr>
          <w:rFonts w:ascii="HGPｺﾞｼｯｸM" w:eastAsia="HGPｺﾞｼｯｸM" w:hAnsi="HG丸ｺﾞｼｯｸM-PRO" w:hint="eastAsia"/>
          <w:b/>
          <w:sz w:val="24"/>
          <w:szCs w:val="24"/>
        </w:rPr>
        <w:t>（塗装工事も含め、すべての工事</w:t>
      </w:r>
      <w:r w:rsidR="00CA60D2">
        <w:rPr>
          <w:rFonts w:ascii="HGPｺﾞｼｯｸM" w:eastAsia="HGPｺﾞｼｯｸM" w:hAnsi="HG丸ｺﾞｼｯｸM-PRO" w:hint="eastAsia"/>
          <w:b/>
          <w:sz w:val="24"/>
          <w:szCs w:val="24"/>
        </w:rPr>
        <w:t>について提出してください。）</w:t>
      </w:r>
    </w:p>
    <w:p w14:paraId="140FB8BE" w14:textId="77777777" w:rsidR="00653566" w:rsidRPr="0038463A" w:rsidRDefault="00235AA6" w:rsidP="00A12683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⑥</w:t>
      </w:r>
      <w:r w:rsidR="00653566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="00D138C0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借家（</w:t>
      </w: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賃貸住宅</w:t>
      </w:r>
      <w:r w:rsidR="00D138C0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）</w:t>
      </w:r>
      <w:r w:rsidR="00653566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の場合は、所有者の改修工事の承諾書</w:t>
      </w:r>
    </w:p>
    <w:p w14:paraId="3A2EFB95" w14:textId="77777777" w:rsidR="007D1663" w:rsidRPr="0038463A" w:rsidRDefault="00561F2D" w:rsidP="007D1663">
      <w:pPr>
        <w:pStyle w:val="a6"/>
        <w:ind w:leftChars="-257" w:left="1416" w:rightChars="-68" w:right="-143" w:hangingChars="812" w:hanging="1956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="00A12683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　　※</w:t>
      </w: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承諾書には、</w:t>
      </w:r>
      <w:r w:rsidR="00F65426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次の項目が記載されているものとします。</w:t>
      </w:r>
    </w:p>
    <w:p w14:paraId="37766390" w14:textId="77777777" w:rsidR="006B615C" w:rsidRDefault="00315F58" w:rsidP="006B615C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7D1663"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561F2D" w:rsidRPr="0038463A">
        <w:rPr>
          <w:rFonts w:ascii="HGPｺﾞｼｯｸM" w:eastAsia="HGPｺﾞｼｯｸM" w:hAnsi="HG丸ｺﾞｼｯｸM-PRO" w:hint="eastAsia"/>
          <w:sz w:val="24"/>
          <w:szCs w:val="24"/>
        </w:rPr>
        <w:t>所有者</w:t>
      </w:r>
      <w:r w:rsidR="007D1663" w:rsidRPr="0038463A">
        <w:rPr>
          <w:rFonts w:ascii="HGPｺﾞｼｯｸM" w:eastAsia="HGPｺﾞｼｯｸM" w:hAnsi="HG丸ｺﾞｼｯｸM-PRO" w:hint="eastAsia"/>
          <w:sz w:val="24"/>
          <w:szCs w:val="24"/>
        </w:rPr>
        <w:t>情報</w:t>
      </w:r>
    </w:p>
    <w:p w14:paraId="53D65C62" w14:textId="77777777" w:rsidR="007D1663" w:rsidRPr="0038463A" w:rsidRDefault="007D1663" w:rsidP="006B615C">
      <w:pPr>
        <w:ind w:rightChars="-68" w:right="-143" w:firstLineChars="150" w:firstLine="36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　</w:t>
      </w:r>
      <w:r w:rsidR="006B615C">
        <w:rPr>
          <w:rFonts w:ascii="HGPｺﾞｼｯｸM" w:eastAsia="HGPｺﾞｼｯｸM" w:hAnsi="HG丸ｺﾞｼｯｸM-PRO" w:hint="eastAsia"/>
          <w:sz w:val="24"/>
          <w:szCs w:val="24"/>
        </w:rPr>
        <w:t xml:space="preserve">  </w:t>
      </w:r>
      <w:r w:rsidR="00560431" w:rsidRPr="0038463A">
        <w:rPr>
          <w:rFonts w:ascii="HGPｺﾞｼｯｸM" w:eastAsia="HGPｺﾞｼｯｸM" w:hAnsi="HG丸ｺﾞｼｯｸM-PRO" w:hint="eastAsia"/>
          <w:sz w:val="24"/>
          <w:szCs w:val="24"/>
        </w:rPr>
        <w:t>住所・氏名・</w:t>
      </w:r>
      <w:r w:rsidR="00561F2D" w:rsidRPr="0038463A">
        <w:rPr>
          <w:rFonts w:ascii="HGPｺﾞｼｯｸM" w:eastAsia="HGPｺﾞｼｯｸM" w:hAnsi="HG丸ｺﾞｼｯｸM-PRO" w:hint="eastAsia"/>
          <w:sz w:val="24"/>
          <w:szCs w:val="24"/>
        </w:rPr>
        <w:t>電話番号</w:t>
      </w:r>
    </w:p>
    <w:p w14:paraId="61A309F8" w14:textId="77777777" w:rsidR="00A12683" w:rsidRPr="0038463A" w:rsidRDefault="00315F58" w:rsidP="006B615C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235AA6"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改修工事する住宅</w:t>
      </w:r>
      <w:r w:rsidR="007D1663" w:rsidRPr="0038463A">
        <w:rPr>
          <w:rFonts w:ascii="HGPｺﾞｼｯｸM" w:eastAsia="HGPｺﾞｼｯｸM" w:hAnsi="HG丸ｺﾞｼｯｸM-PRO" w:hint="eastAsia"/>
          <w:sz w:val="24"/>
          <w:szCs w:val="24"/>
        </w:rPr>
        <w:t>情報</w:t>
      </w:r>
    </w:p>
    <w:p w14:paraId="46C25E4A" w14:textId="77777777" w:rsidR="00F6023F" w:rsidRPr="0038463A" w:rsidRDefault="00F6023F" w:rsidP="006B615C">
      <w:pPr>
        <w:ind w:rightChars="-68" w:right="-143" w:firstLineChars="400" w:firstLine="96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住所</w:t>
      </w:r>
      <w:r>
        <w:rPr>
          <w:rFonts w:ascii="HGPｺﾞｼｯｸM" w:eastAsia="HGPｺﾞｼｯｸM" w:hAnsi="HG丸ｺﾞｼｯｸM-PRO" w:hint="eastAsia"/>
          <w:sz w:val="24"/>
          <w:szCs w:val="24"/>
        </w:rPr>
        <w:t>（集合建築物の場合は建物名・</w:t>
      </w:r>
      <w:r w:rsidR="005B56A5">
        <w:rPr>
          <w:rFonts w:ascii="HGPｺﾞｼｯｸM" w:eastAsia="HGPｺﾞｼｯｸM" w:hAnsi="HG丸ｺﾞｼｯｸM-PRO" w:hint="eastAsia"/>
          <w:sz w:val="24"/>
          <w:szCs w:val="24"/>
        </w:rPr>
        <w:t>部屋番号まで）</w:t>
      </w:r>
    </w:p>
    <w:p w14:paraId="29A805A4" w14:textId="77777777" w:rsidR="005B56A5" w:rsidRDefault="00315F58" w:rsidP="006B615C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7D1663"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賃借者情報</w:t>
      </w:r>
    </w:p>
    <w:p w14:paraId="2DED265E" w14:textId="77777777" w:rsidR="007D1663" w:rsidRPr="0038463A" w:rsidRDefault="00F6023F" w:rsidP="006B615C">
      <w:pPr>
        <w:ind w:rightChars="-68" w:right="-143" w:firstLineChars="400" w:firstLine="96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住所</w:t>
      </w:r>
      <w:r>
        <w:rPr>
          <w:rFonts w:ascii="HGPｺﾞｼｯｸM" w:eastAsia="HGPｺﾞｼｯｸM" w:hAnsi="HG丸ｺﾞｼｯｸM-PRO" w:hint="eastAsia"/>
          <w:sz w:val="24"/>
          <w:szCs w:val="24"/>
        </w:rPr>
        <w:t>（集合建築物の場合は建物名・</w:t>
      </w:r>
      <w:r w:rsidR="009A36B9">
        <w:rPr>
          <w:rFonts w:ascii="HGPｺﾞｼｯｸM" w:eastAsia="HGPｺﾞｼｯｸM" w:hAnsi="HG丸ｺﾞｼｯｸM-PRO" w:hint="eastAsia"/>
          <w:sz w:val="24"/>
          <w:szCs w:val="24"/>
        </w:rPr>
        <w:t>部屋番号まで）</w:t>
      </w:r>
      <w:r w:rsidR="006B615C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>
        <w:rPr>
          <w:rFonts w:ascii="HGPｺﾞｼｯｸM" w:eastAsia="HGPｺﾞｼｯｸM" w:hAnsi="HG丸ｺﾞｼｯｸM-PRO" w:hint="eastAsia"/>
          <w:sz w:val="24"/>
          <w:szCs w:val="24"/>
        </w:rPr>
        <w:t>氏名</w:t>
      </w:r>
    </w:p>
    <w:p w14:paraId="7DE5AA0E" w14:textId="77777777" w:rsidR="00350255" w:rsidRPr="00A1500B" w:rsidRDefault="00315F58" w:rsidP="006B615C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C84112"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承諾したことが確認できる文書</w:t>
      </w:r>
    </w:p>
    <w:p w14:paraId="6EB9C6FB" w14:textId="77777777" w:rsidR="0055771C" w:rsidRDefault="00ED172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</w:rPr>
        <w:t>⑦</w:t>
      </w:r>
      <w:r w:rsidR="00A12683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="003365EE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その他市長が必要と認める書類</w:t>
      </w:r>
      <w:r w:rsidR="00C62CB4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</w:p>
    <w:p w14:paraId="68137A9A" w14:textId="77777777" w:rsidR="00B644C7" w:rsidRDefault="00B644C7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E5343AE" w14:textId="77777777" w:rsidR="00575615" w:rsidRDefault="00575615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B584CF7" w14:textId="77777777" w:rsidR="00A634E9" w:rsidRPr="000371A2" w:rsidRDefault="00AB7109" w:rsidP="00A12683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lastRenderedPageBreak/>
        <w:t xml:space="preserve">実績報告時に提出する書類　</w:t>
      </w:r>
      <w:r w:rsidR="00A634E9" w:rsidRPr="000371A2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①</w:t>
      </w:r>
      <w:r w:rsidR="00BA003F" w:rsidRPr="000371A2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～</w:t>
      </w:r>
      <w:r w:rsidR="001C66AA" w:rsidRPr="000371A2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⑤</w:t>
      </w:r>
    </w:p>
    <w:p w14:paraId="358D8901" w14:textId="77777777" w:rsidR="000D218F" w:rsidRDefault="000D218F" w:rsidP="00C17170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工事が完了した日から</w:t>
      </w:r>
      <w:r w:rsidR="004C6D43" w:rsidRPr="000D218F">
        <w:rPr>
          <w:rFonts w:ascii="HGPｺﾞｼｯｸM" w:eastAsia="HGPｺﾞｼｯｸM" w:hAnsi="HG丸ｺﾞｼｯｸM-PRO" w:hint="eastAsia"/>
          <w:sz w:val="24"/>
          <w:szCs w:val="24"/>
          <w:u w:val="wave"/>
        </w:rPr>
        <w:t>１か月以内</w:t>
      </w:r>
      <w:r w:rsidR="004C6D43">
        <w:rPr>
          <w:rFonts w:ascii="HGPｺﾞｼｯｸM" w:eastAsia="HGPｺﾞｼｯｸM" w:hAnsi="HG丸ｺﾞｼｯｸM-PRO" w:hint="eastAsia"/>
          <w:sz w:val="24"/>
          <w:szCs w:val="24"/>
        </w:rPr>
        <w:t>または当該年度の３月１５</w:t>
      </w:r>
      <w:r>
        <w:rPr>
          <w:rFonts w:ascii="HGPｺﾞｼｯｸM" w:eastAsia="HGPｺﾞｼｯｸM" w:hAnsi="HG丸ｺﾞｼｯｸM-PRO" w:hint="eastAsia"/>
          <w:sz w:val="24"/>
          <w:szCs w:val="24"/>
        </w:rPr>
        <w:t>日（休日の場合は、前営業日）のいずれか</w:t>
      </w:r>
    </w:p>
    <w:p w14:paraId="11CDCD26" w14:textId="77777777" w:rsidR="00A634E9" w:rsidRPr="0038463A" w:rsidRDefault="000D218F" w:rsidP="00A12683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早い日までに</w:t>
      </w:r>
      <w:r w:rsidR="002A71D4">
        <w:rPr>
          <w:rFonts w:ascii="HGPｺﾞｼｯｸM" w:eastAsia="HGPｺﾞｼｯｸM" w:hAnsi="HG丸ｺﾞｼｯｸM-PRO" w:hint="eastAsia"/>
          <w:sz w:val="24"/>
          <w:szCs w:val="24"/>
        </w:rPr>
        <w:t>、次の書類を</w:t>
      </w:r>
      <w:r w:rsidR="001C66AA" w:rsidRPr="0038463A">
        <w:rPr>
          <w:rFonts w:ascii="HGPｺﾞｼｯｸM" w:eastAsia="HGPｺﾞｼｯｸM" w:hAnsi="HG丸ｺﾞｼｯｸM-PRO" w:hint="eastAsia"/>
          <w:sz w:val="24"/>
          <w:szCs w:val="24"/>
        </w:rPr>
        <w:t>提出</w:t>
      </w:r>
      <w:r>
        <w:rPr>
          <w:rFonts w:ascii="HGPｺﾞｼｯｸM" w:eastAsia="HGPｺﾞｼｯｸM" w:hAnsi="HG丸ｺﾞｼｯｸM-PRO" w:hint="eastAsia"/>
          <w:sz w:val="24"/>
          <w:szCs w:val="24"/>
        </w:rPr>
        <w:t>して</w:t>
      </w:r>
      <w:r w:rsidR="001C66AA" w:rsidRPr="0038463A">
        <w:rPr>
          <w:rFonts w:ascii="HGPｺﾞｼｯｸM" w:eastAsia="HGPｺﾞｼｯｸM" w:hAnsi="HG丸ｺﾞｼｯｸM-PRO" w:hint="eastAsia"/>
          <w:sz w:val="24"/>
          <w:szCs w:val="24"/>
        </w:rPr>
        <w:t>ください。</w:t>
      </w:r>
    </w:p>
    <w:p w14:paraId="1F43DFDB" w14:textId="77777777" w:rsidR="00C17170" w:rsidRDefault="00C17170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</w:p>
    <w:p w14:paraId="09EF9F1E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①</w:t>
      </w:r>
      <w:r w:rsidR="004D08C7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白岡市</w:t>
      </w: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住宅リフォーム事業補助金実績報告書</w:t>
      </w:r>
      <w:r w:rsidR="004D08C7">
        <w:rPr>
          <w:rFonts w:ascii="HGPｺﾞｼｯｸM" w:eastAsia="HGPｺﾞｼｯｸM" w:hAnsi="HG丸ｺﾞｼｯｸM-PRO" w:hint="eastAsia"/>
          <w:b/>
          <w:sz w:val="24"/>
          <w:szCs w:val="24"/>
        </w:rPr>
        <w:t>（様式第８</w:t>
      </w:r>
      <w:r w:rsidR="007C7695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号（第１０条関係））</w:t>
      </w:r>
    </w:p>
    <w:p w14:paraId="48B7EB1C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②　領収書の写し</w:t>
      </w:r>
    </w:p>
    <w:p w14:paraId="52C36743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③　契約書の写し</w:t>
      </w:r>
    </w:p>
    <w:p w14:paraId="2D5D6A3B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（例）工事請負契約書</w:t>
      </w:r>
    </w:p>
    <w:p w14:paraId="73C11AB1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④　改修工事前後の現場写真</w:t>
      </w:r>
    </w:p>
    <w:p w14:paraId="522A0085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※改修工事前後の対比ができるように、同じ位置から撮影してください。</w:t>
      </w:r>
    </w:p>
    <w:p w14:paraId="3062D0D9" w14:textId="77777777" w:rsidR="001C66AA" w:rsidRPr="0038463A" w:rsidRDefault="001C66AA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⑤　その他市長が必要と認める書類</w:t>
      </w:r>
    </w:p>
    <w:p w14:paraId="59F2E933" w14:textId="77777777" w:rsidR="007C7695" w:rsidRPr="0038463A" w:rsidRDefault="007C7695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</w:p>
    <w:p w14:paraId="56E93799" w14:textId="77777777" w:rsidR="00442984" w:rsidRPr="000048C5" w:rsidRDefault="0044298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06BBE7" w14:textId="77777777" w:rsidR="007C7695" w:rsidRPr="00442984" w:rsidRDefault="004C6D43" w:rsidP="00A12683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交付決定後に改修工事の変更・廃止</w:t>
      </w:r>
      <w:r w:rsidR="007C7695" w:rsidRPr="00442984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をする場合の提出書類</w:t>
      </w:r>
      <w:r w:rsidR="00C71C00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 xml:space="preserve">　①～③</w:t>
      </w:r>
    </w:p>
    <w:p w14:paraId="39636629" w14:textId="77777777" w:rsidR="007C7695" w:rsidRDefault="007C7695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【変更の場合】</w:t>
      </w:r>
    </w:p>
    <w:p w14:paraId="3552F32F" w14:textId="77777777" w:rsidR="002A71D4" w:rsidRPr="002A71D4" w:rsidRDefault="002A71D4" w:rsidP="00C17170">
      <w:pPr>
        <w:ind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2A71D4">
        <w:rPr>
          <w:rFonts w:ascii="HG丸ｺﾞｼｯｸM-PRO" w:eastAsia="HG丸ｺﾞｼｯｸM-PRO" w:hAnsi="HG丸ｺﾞｼｯｸM-PRO" w:hint="eastAsia"/>
          <w:sz w:val="24"/>
          <w:szCs w:val="24"/>
        </w:rPr>
        <w:t>改修工事の内容を変更する場合は、次の書類を提出してください。</w:t>
      </w:r>
    </w:p>
    <w:p w14:paraId="4A482612" w14:textId="77777777" w:rsidR="00C17170" w:rsidRDefault="00C17170" w:rsidP="007000AF">
      <w:pPr>
        <w:ind w:rightChars="-68" w:right="-143"/>
        <w:rPr>
          <w:rFonts w:ascii="ＭＳ 明朝" w:eastAsia="ＭＳ 明朝" w:hAnsi="ＭＳ 明朝" w:cs="ＭＳ 明朝"/>
          <w:b/>
          <w:sz w:val="24"/>
          <w:szCs w:val="24"/>
        </w:rPr>
      </w:pPr>
    </w:p>
    <w:p w14:paraId="4CE94BC4" w14:textId="77777777" w:rsidR="007C7695" w:rsidRPr="007000AF" w:rsidRDefault="007000AF" w:rsidP="007000AF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①</w:t>
      </w:r>
      <w:r w:rsidR="004D08C7" w:rsidRPr="007000AF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白岡市住宅リフォーム事業補助金変更承認申請書（様式第４</w:t>
      </w:r>
      <w:r w:rsidR="007C7695" w:rsidRPr="007000AF">
        <w:rPr>
          <w:rFonts w:ascii="HGPｺﾞｼｯｸM" w:eastAsia="HGPｺﾞｼｯｸM" w:hAnsi="HG丸ｺﾞｼｯｸM-PRO" w:hint="eastAsia"/>
          <w:b/>
          <w:sz w:val="24"/>
          <w:szCs w:val="24"/>
        </w:rPr>
        <w:t>号（第９条関係））</w:t>
      </w:r>
    </w:p>
    <w:p w14:paraId="2D0C8621" w14:textId="77777777" w:rsidR="007C7695" w:rsidRPr="0038463A" w:rsidRDefault="007C7695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②　</w:t>
      </w:r>
      <w:r w:rsidR="0042093C">
        <w:rPr>
          <w:rFonts w:ascii="HGPｺﾞｼｯｸM" w:eastAsia="HGPｺﾞｼｯｸM" w:hAnsi="HG丸ｺﾞｼｯｸM-PRO" w:hint="eastAsia"/>
          <w:b/>
          <w:sz w:val="24"/>
          <w:szCs w:val="24"/>
        </w:rPr>
        <w:t>変更前の工事請負契約書及び</w:t>
      </w: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変更後の見積書の写し</w:t>
      </w:r>
    </w:p>
    <w:p w14:paraId="5482775B" w14:textId="77777777" w:rsidR="007C7695" w:rsidRPr="00E61276" w:rsidRDefault="00206E91" w:rsidP="00AB7109">
      <w:pPr>
        <w:ind w:rightChars="-68" w:right="-143"/>
        <w:rPr>
          <w:rFonts w:ascii="HGPｺﾞｼｯｸM" w:eastAsia="HGPｺﾞｼｯｸM" w:hAnsi="HG丸ｺﾞｼｯｸM-PRO"/>
          <w:sz w:val="24"/>
          <w:szCs w:val="24"/>
          <w:u w:val="wave"/>
        </w:rPr>
      </w:pPr>
      <w:r w:rsidRPr="0038463A">
        <w:rPr>
          <w:rFonts w:ascii="HGPｺﾞｼｯｸM" w:eastAsia="HGPｺﾞｼｯｸM" w:hAnsi="HG丸ｺﾞｼｯｸM-PRO" w:hint="eastAsia"/>
          <w:sz w:val="24"/>
          <w:szCs w:val="24"/>
        </w:rPr>
        <w:t xml:space="preserve">　※</w:t>
      </w:r>
      <w:r w:rsidR="00EB477B">
        <w:rPr>
          <w:rFonts w:ascii="HGPｺﾞｼｯｸM" w:eastAsia="HGPｺﾞｼｯｸM" w:hAnsi="HG丸ｺﾞｼｯｸM-PRO" w:hint="eastAsia"/>
          <w:sz w:val="24"/>
          <w:szCs w:val="24"/>
          <w:u w:val="wave"/>
        </w:rPr>
        <w:t>交付決定後に追加した</w:t>
      </w:r>
      <w:r w:rsidR="00AB7109" w:rsidRPr="00E61276">
        <w:rPr>
          <w:rFonts w:ascii="HGPｺﾞｼｯｸM" w:eastAsia="HGPｺﾞｼｯｸM" w:hAnsi="HG丸ｺﾞｼｯｸM-PRO" w:hint="eastAsia"/>
          <w:sz w:val="24"/>
          <w:szCs w:val="24"/>
          <w:u w:val="wave"/>
        </w:rPr>
        <w:t>申請書に記載のない改修工事については、補助の対象にはなりません。</w:t>
      </w:r>
    </w:p>
    <w:p w14:paraId="2C29AFF5" w14:textId="77777777" w:rsidR="00AB7109" w:rsidRPr="00E61276" w:rsidRDefault="00AB7109" w:rsidP="00AB7109">
      <w:pPr>
        <w:ind w:rightChars="-68" w:right="-143"/>
        <w:rPr>
          <w:rFonts w:ascii="HGPｺﾞｼｯｸM" w:eastAsia="HGPｺﾞｼｯｸM" w:hAnsi="HG丸ｺﾞｼｯｸM-PRO"/>
          <w:sz w:val="24"/>
          <w:szCs w:val="24"/>
          <w:u w:val="wave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※</w:t>
      </w:r>
      <w:r w:rsidRPr="00E61276">
        <w:rPr>
          <w:rFonts w:ascii="HGPｺﾞｼｯｸM" w:eastAsia="HGPｺﾞｼｯｸM" w:hAnsi="HG丸ｺﾞｼｯｸM-PRO" w:hint="eastAsia"/>
          <w:sz w:val="24"/>
          <w:szCs w:val="24"/>
          <w:u w:val="wave"/>
        </w:rPr>
        <w:t>補助対象経費に増額が生じた場合は、</w:t>
      </w:r>
      <w:r w:rsidR="00E61276" w:rsidRPr="00E61276">
        <w:rPr>
          <w:rFonts w:ascii="HGPｺﾞｼｯｸM" w:eastAsia="HGPｺﾞｼｯｸM" w:hAnsi="HG丸ｺﾞｼｯｸM-PRO" w:hint="eastAsia"/>
          <w:sz w:val="24"/>
          <w:szCs w:val="24"/>
          <w:u w:val="wave"/>
        </w:rPr>
        <w:t>補助金の増額は行いません。</w:t>
      </w:r>
    </w:p>
    <w:p w14:paraId="565011EF" w14:textId="77777777" w:rsidR="0038463A" w:rsidRPr="0038463A" w:rsidRDefault="0038463A" w:rsidP="0038463A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③　変更にかかる図面</w:t>
      </w:r>
    </w:p>
    <w:p w14:paraId="58CCE60C" w14:textId="77777777" w:rsidR="00206E91" w:rsidRPr="0038463A" w:rsidRDefault="00206E91" w:rsidP="00206E91">
      <w:pPr>
        <w:ind w:rightChars="-68" w:right="-143" w:firstLineChars="200" w:firstLine="480"/>
        <w:rPr>
          <w:rFonts w:ascii="HGPｺﾞｼｯｸM" w:eastAsia="HGPｺﾞｼｯｸM" w:hAnsi="HG丸ｺﾞｼｯｸM-PRO"/>
          <w:sz w:val="24"/>
          <w:szCs w:val="24"/>
        </w:rPr>
      </w:pPr>
    </w:p>
    <w:p w14:paraId="47A24D99" w14:textId="77777777" w:rsidR="007C7695" w:rsidRDefault="000D218F" w:rsidP="00A12683">
      <w:pPr>
        <w:ind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</w:rPr>
        <w:t>【</w:t>
      </w:r>
      <w:r w:rsidR="007C7695" w:rsidRPr="0038463A">
        <w:rPr>
          <w:rFonts w:ascii="HGPｺﾞｼｯｸM" w:eastAsia="HGPｺﾞｼｯｸM" w:hAnsi="HG丸ｺﾞｼｯｸM-PRO" w:hint="eastAsia"/>
          <w:b/>
          <w:sz w:val="24"/>
          <w:szCs w:val="24"/>
        </w:rPr>
        <w:t>廃止の場合】</w:t>
      </w:r>
    </w:p>
    <w:p w14:paraId="3887CE5C" w14:textId="77777777" w:rsidR="002A71D4" w:rsidRDefault="002A71D4" w:rsidP="00C17170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 w:rsidRPr="002A71D4">
        <w:rPr>
          <w:rFonts w:ascii="HGPｺﾞｼｯｸM" w:eastAsia="HGPｺﾞｼｯｸM" w:hAnsi="HG丸ｺﾞｼｯｸM-PRO" w:hint="eastAsia"/>
          <w:sz w:val="24"/>
          <w:szCs w:val="24"/>
        </w:rPr>
        <w:t>改修工事を中止する場合は、次の書類を提出してください。</w:t>
      </w:r>
    </w:p>
    <w:p w14:paraId="4D0468DA" w14:textId="77777777" w:rsidR="00C17170" w:rsidRPr="00C17170" w:rsidRDefault="00C17170" w:rsidP="00A12683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</w:p>
    <w:p w14:paraId="3D374D56" w14:textId="77777777" w:rsidR="007C7695" w:rsidRPr="00052F71" w:rsidRDefault="004D08C7" w:rsidP="00052F71">
      <w:pPr>
        <w:pStyle w:val="a6"/>
        <w:numPr>
          <w:ilvl w:val="0"/>
          <w:numId w:val="14"/>
        </w:numPr>
        <w:ind w:leftChars="0"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</w:rPr>
        <w:t>白岡市</w:t>
      </w:r>
      <w:r w:rsidR="004C6D43" w:rsidRPr="00052F71">
        <w:rPr>
          <w:rFonts w:ascii="HGPｺﾞｼｯｸM" w:eastAsia="HGPｺﾞｼｯｸM" w:hAnsi="HG丸ｺﾞｼｯｸM-PRO" w:hint="eastAsia"/>
          <w:b/>
          <w:sz w:val="24"/>
          <w:szCs w:val="24"/>
        </w:rPr>
        <w:t>住宅リフォーム事業補助金</w:t>
      </w:r>
      <w:r w:rsidR="00054104" w:rsidRPr="00052F71">
        <w:rPr>
          <w:rFonts w:ascii="HGPｺﾞｼｯｸM" w:eastAsia="HGPｺﾞｼｯｸM" w:hAnsi="HG丸ｺﾞｼｯｸM-PRO" w:hint="eastAsia"/>
          <w:b/>
          <w:sz w:val="24"/>
          <w:szCs w:val="24"/>
        </w:rPr>
        <w:t>廃止承認</w:t>
      </w:r>
      <w:r w:rsidR="00AE6E89" w:rsidRPr="00052F71">
        <w:rPr>
          <w:rFonts w:ascii="HGPｺﾞｼｯｸM" w:eastAsia="HGPｺﾞｼｯｸM" w:hAnsi="HG丸ｺﾞｼｯｸM-PRO" w:hint="eastAsia"/>
          <w:b/>
          <w:sz w:val="24"/>
          <w:szCs w:val="24"/>
        </w:rPr>
        <w:t>申請書</w:t>
      </w:r>
      <w:r>
        <w:rPr>
          <w:rFonts w:ascii="HGPｺﾞｼｯｸM" w:eastAsia="HGPｺﾞｼｯｸM" w:hAnsi="HG丸ｺﾞｼｯｸM-PRO" w:hint="eastAsia"/>
          <w:b/>
          <w:sz w:val="24"/>
          <w:szCs w:val="24"/>
        </w:rPr>
        <w:t>（様式第５</w:t>
      </w:r>
      <w:r w:rsidR="007C7695" w:rsidRPr="00052F71">
        <w:rPr>
          <w:rFonts w:ascii="HGPｺﾞｼｯｸM" w:eastAsia="HGPｺﾞｼｯｸM" w:hAnsi="HG丸ｺﾞｼｯｸM-PRO" w:hint="eastAsia"/>
          <w:b/>
          <w:sz w:val="24"/>
          <w:szCs w:val="24"/>
        </w:rPr>
        <w:t>号（第９条関係））</w:t>
      </w:r>
    </w:p>
    <w:p w14:paraId="0D9EA36D" w14:textId="77777777" w:rsidR="00206E91" w:rsidRPr="002A71D4" w:rsidRDefault="00206E91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F05581" w14:textId="77777777" w:rsidR="002A71D4" w:rsidRPr="000048C5" w:rsidRDefault="002A71D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0D0597" w14:textId="77777777" w:rsidR="00052F71" w:rsidRPr="00442984" w:rsidRDefault="00052F71" w:rsidP="00052F71">
      <w:pPr>
        <w:ind w:rightChars="-68" w:right="-143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交付請求時に</w:t>
      </w:r>
      <w:r w:rsidRPr="00442984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提出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する</w:t>
      </w:r>
      <w:r w:rsidRPr="00442984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書類</w:t>
      </w:r>
      <w:r w:rsidR="00A96713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 xml:space="preserve">　①</w:t>
      </w:r>
    </w:p>
    <w:p w14:paraId="729C2F85" w14:textId="77777777" w:rsidR="00052F71" w:rsidRDefault="00052F71" w:rsidP="00C17170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  <w:r w:rsidRPr="00052F71">
        <w:rPr>
          <w:rFonts w:ascii="HGPｺﾞｼｯｸM" w:eastAsia="HGPｺﾞｼｯｸM" w:hAnsi="HG丸ｺﾞｼｯｸM-PRO" w:hint="eastAsia"/>
          <w:sz w:val="24"/>
          <w:szCs w:val="24"/>
        </w:rPr>
        <w:t>額の確定通知後</w:t>
      </w:r>
      <w:r w:rsidR="002A71D4">
        <w:rPr>
          <w:rFonts w:ascii="HGPｺﾞｼｯｸM" w:eastAsia="HGPｺﾞｼｯｸM" w:hAnsi="HG丸ｺﾞｼｯｸM-PRO" w:hint="eastAsia"/>
          <w:sz w:val="24"/>
          <w:szCs w:val="24"/>
        </w:rPr>
        <w:t>、次</w:t>
      </w:r>
      <w:r>
        <w:rPr>
          <w:rFonts w:ascii="HGPｺﾞｼｯｸM" w:eastAsia="HGPｺﾞｼｯｸM" w:hAnsi="HG丸ｺﾞｼｯｸM-PRO" w:hint="eastAsia"/>
          <w:sz w:val="24"/>
          <w:szCs w:val="24"/>
        </w:rPr>
        <w:t>の書類を提出してください。</w:t>
      </w:r>
    </w:p>
    <w:p w14:paraId="6CD7EDF6" w14:textId="77777777" w:rsidR="00C17170" w:rsidRDefault="00C17170" w:rsidP="00052F71">
      <w:pPr>
        <w:ind w:rightChars="-68" w:right="-143"/>
        <w:rPr>
          <w:rFonts w:ascii="HGPｺﾞｼｯｸM" w:eastAsia="HGPｺﾞｼｯｸM" w:hAnsi="HG丸ｺﾞｼｯｸM-PRO"/>
          <w:sz w:val="24"/>
          <w:szCs w:val="24"/>
        </w:rPr>
      </w:pPr>
    </w:p>
    <w:p w14:paraId="32D0DEE5" w14:textId="77777777" w:rsidR="00052F71" w:rsidRDefault="004D08C7" w:rsidP="00052F71">
      <w:pPr>
        <w:pStyle w:val="a6"/>
        <w:numPr>
          <w:ilvl w:val="0"/>
          <w:numId w:val="15"/>
        </w:numPr>
        <w:ind w:leftChars="0" w:rightChars="-68" w:right="-143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</w:rPr>
        <w:t>白岡市住宅リフォーム事業補助金交付請求書（様式第１０</w:t>
      </w:r>
      <w:r w:rsidR="00052F71" w:rsidRPr="00052F71">
        <w:rPr>
          <w:rFonts w:ascii="HGPｺﾞｼｯｸM" w:eastAsia="HGPｺﾞｼｯｸM" w:hAnsi="HG丸ｺﾞｼｯｸM-PRO" w:hint="eastAsia"/>
          <w:b/>
          <w:sz w:val="24"/>
          <w:szCs w:val="24"/>
        </w:rPr>
        <w:t>号（第１２条関係））</w:t>
      </w:r>
    </w:p>
    <w:p w14:paraId="1203B9A8" w14:textId="77777777" w:rsidR="004C6D43" w:rsidRDefault="004C6D43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F619EE" w14:textId="77777777" w:rsidR="002A71D4" w:rsidRDefault="002A71D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34D8646" w14:textId="77777777" w:rsidR="002A71D4" w:rsidRDefault="002A71D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24D17E" w14:textId="77777777" w:rsidR="002A71D4" w:rsidRDefault="002A71D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85B31B" w14:textId="77777777" w:rsidR="002A71D4" w:rsidRPr="002A71D4" w:rsidRDefault="002A71D4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734E59B" w14:textId="77777777" w:rsidR="00FB4CE6" w:rsidRPr="000048C5" w:rsidRDefault="00FB4CE6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3593A23" w14:textId="77777777" w:rsidR="00206E91" w:rsidRPr="000048C5" w:rsidRDefault="00206E91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18077E" w14:textId="77777777" w:rsidR="00206E91" w:rsidRPr="00634A57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634A57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lastRenderedPageBreak/>
        <w:t>補助対象工事の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6"/>
        <w:gridCol w:w="721"/>
        <w:gridCol w:w="4529"/>
      </w:tblGrid>
      <w:tr w:rsidR="0067688E" w14:paraId="18E475F1" w14:textId="77777777" w:rsidTr="007D7767">
        <w:tc>
          <w:tcPr>
            <w:tcW w:w="4236" w:type="dxa"/>
          </w:tcPr>
          <w:p w14:paraId="61E417C8" w14:textId="77777777" w:rsidR="0067688E" w:rsidRPr="007D7767" w:rsidRDefault="0067688E" w:rsidP="00A12683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工事内容</w:t>
            </w:r>
          </w:p>
        </w:tc>
        <w:tc>
          <w:tcPr>
            <w:tcW w:w="721" w:type="dxa"/>
          </w:tcPr>
          <w:p w14:paraId="0671378A" w14:textId="77777777" w:rsidR="0067688E" w:rsidRPr="001A63B4" w:rsidRDefault="0067688E" w:rsidP="00A12683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補助</w:t>
            </w:r>
          </w:p>
        </w:tc>
        <w:tc>
          <w:tcPr>
            <w:tcW w:w="4529" w:type="dxa"/>
          </w:tcPr>
          <w:p w14:paraId="406C617B" w14:textId="77777777" w:rsidR="0067688E" w:rsidRPr="001A63B4" w:rsidRDefault="0067688E" w:rsidP="00A12683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備考</w:t>
            </w:r>
          </w:p>
        </w:tc>
      </w:tr>
      <w:tr w:rsidR="0067688E" w14:paraId="05AF3E59" w14:textId="77777777" w:rsidTr="007D7767">
        <w:tc>
          <w:tcPr>
            <w:tcW w:w="4236" w:type="dxa"/>
          </w:tcPr>
          <w:p w14:paraId="0F8D5241" w14:textId="77777777" w:rsidR="0067688E" w:rsidRPr="007D7767" w:rsidRDefault="0067688E" w:rsidP="00A12683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クロス張替え</w:t>
            </w:r>
          </w:p>
        </w:tc>
        <w:tc>
          <w:tcPr>
            <w:tcW w:w="721" w:type="dxa"/>
          </w:tcPr>
          <w:p w14:paraId="3B9947D4" w14:textId="77777777" w:rsidR="0067688E" w:rsidRPr="001A63B4" w:rsidRDefault="00F84A10" w:rsidP="00F84A10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="0067688E"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02655D0C" w14:textId="77777777" w:rsidR="0067688E" w:rsidRPr="001A63B4" w:rsidRDefault="0067688E" w:rsidP="007D7767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F84A10" w14:paraId="712FA2F7" w14:textId="77777777" w:rsidTr="007D7767">
        <w:tc>
          <w:tcPr>
            <w:tcW w:w="4236" w:type="dxa"/>
          </w:tcPr>
          <w:p w14:paraId="2EF79D86" w14:textId="77777777" w:rsidR="00F84A10" w:rsidRPr="007D7767" w:rsidRDefault="00F84A10" w:rsidP="00F84A10">
            <w:pPr>
              <w:spacing w:line="480" w:lineRule="auto"/>
              <w:ind w:rightChars="-68" w:right="-143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浴室（浴槽交換・ユニットバス）</w:t>
            </w:r>
          </w:p>
        </w:tc>
        <w:tc>
          <w:tcPr>
            <w:tcW w:w="721" w:type="dxa"/>
          </w:tcPr>
          <w:p w14:paraId="6C62E932" w14:textId="77777777" w:rsidR="00F84A10" w:rsidRPr="001A63B4" w:rsidRDefault="00F84A10" w:rsidP="00F84A10">
            <w:pPr>
              <w:spacing w:line="480" w:lineRule="auto"/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299917B7" w14:textId="77777777" w:rsidR="005D1814" w:rsidRPr="001A63B4" w:rsidRDefault="00F84A10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浴室の壁面部のみの工事は対象外（改修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なく補修のため）</w:t>
            </w:r>
          </w:p>
        </w:tc>
      </w:tr>
      <w:tr w:rsidR="00F84A10" w14:paraId="473182C3" w14:textId="77777777" w:rsidTr="007D7767">
        <w:tc>
          <w:tcPr>
            <w:tcW w:w="4236" w:type="dxa"/>
          </w:tcPr>
          <w:p w14:paraId="4B8BD59E" w14:textId="77777777" w:rsidR="00F84A10" w:rsidRPr="007D7767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システムキッチンの交換</w:t>
            </w:r>
          </w:p>
        </w:tc>
        <w:tc>
          <w:tcPr>
            <w:tcW w:w="721" w:type="dxa"/>
          </w:tcPr>
          <w:p w14:paraId="4E8ED9DA" w14:textId="77777777" w:rsidR="00F84A10" w:rsidRPr="001A63B4" w:rsidRDefault="00F84A10" w:rsidP="00F84A10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594856A9" w14:textId="77777777" w:rsidR="00F84A10" w:rsidRPr="001A63B4" w:rsidRDefault="005D1814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クッキングヒーター・ガスコンロ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オーブン等の単体交換は対象外</w:t>
            </w:r>
          </w:p>
        </w:tc>
      </w:tr>
      <w:tr w:rsidR="00F84A10" w14:paraId="689A288B" w14:textId="77777777" w:rsidTr="007D7767">
        <w:tc>
          <w:tcPr>
            <w:tcW w:w="4236" w:type="dxa"/>
          </w:tcPr>
          <w:p w14:paraId="517245DC" w14:textId="77777777" w:rsidR="00F84A10" w:rsidRPr="007D7767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玄関等の段差解消工事</w:t>
            </w:r>
          </w:p>
        </w:tc>
        <w:tc>
          <w:tcPr>
            <w:tcW w:w="721" w:type="dxa"/>
          </w:tcPr>
          <w:p w14:paraId="27EEECA7" w14:textId="77777777" w:rsidR="00F84A10" w:rsidRPr="001A63B4" w:rsidRDefault="00F84A10" w:rsidP="00F84A10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13F99372" w14:textId="77777777" w:rsidR="00F84A10" w:rsidRPr="001A63B4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F84A10" w14:paraId="546A918C" w14:textId="77777777" w:rsidTr="007D7767">
        <w:tc>
          <w:tcPr>
            <w:tcW w:w="4236" w:type="dxa"/>
          </w:tcPr>
          <w:p w14:paraId="7D125C2C" w14:textId="77777777" w:rsidR="00F84A10" w:rsidRPr="007D7767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廊下部分の全面敷き</w:t>
            </w:r>
          </w:p>
        </w:tc>
        <w:tc>
          <w:tcPr>
            <w:tcW w:w="721" w:type="dxa"/>
          </w:tcPr>
          <w:p w14:paraId="4466F19B" w14:textId="77777777" w:rsidR="00F84A10" w:rsidRPr="001A63B4" w:rsidRDefault="00F84A10" w:rsidP="00F84A10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3C4F9742" w14:textId="77777777" w:rsidR="00F84A10" w:rsidRPr="001A63B4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F84A10" w14:paraId="06858D8A" w14:textId="77777777" w:rsidTr="007D7767">
        <w:tc>
          <w:tcPr>
            <w:tcW w:w="4236" w:type="dxa"/>
          </w:tcPr>
          <w:p w14:paraId="175E8825" w14:textId="77777777" w:rsidR="00F84A10" w:rsidRPr="007D7767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屋根・雨どい・外壁塗装</w:t>
            </w:r>
          </w:p>
        </w:tc>
        <w:tc>
          <w:tcPr>
            <w:tcW w:w="721" w:type="dxa"/>
          </w:tcPr>
          <w:p w14:paraId="2099B694" w14:textId="77777777" w:rsidR="00F84A10" w:rsidRPr="001A63B4" w:rsidRDefault="00F84A10" w:rsidP="00F84A10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43FE1C04" w14:textId="77777777" w:rsidR="00F84A10" w:rsidRPr="001A63B4" w:rsidRDefault="00F84A10" w:rsidP="00F84A10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サンルーフ・防犯設備は対象外</w:t>
            </w:r>
          </w:p>
        </w:tc>
      </w:tr>
      <w:tr w:rsidR="005D1814" w14:paraId="2A7B257A" w14:textId="77777777" w:rsidTr="007D7767">
        <w:tc>
          <w:tcPr>
            <w:tcW w:w="4236" w:type="dxa"/>
          </w:tcPr>
          <w:p w14:paraId="4C939091" w14:textId="77777777" w:rsidR="005D1814" w:rsidRPr="007D7767" w:rsidRDefault="005D1814" w:rsidP="005D1814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断熱工事</w:t>
            </w:r>
          </w:p>
        </w:tc>
        <w:tc>
          <w:tcPr>
            <w:tcW w:w="721" w:type="dxa"/>
          </w:tcPr>
          <w:p w14:paraId="541DF5AC" w14:textId="77777777" w:rsidR="005D1814" w:rsidRPr="001A63B4" w:rsidRDefault="005D1814" w:rsidP="005D1814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○</w:t>
            </w:r>
          </w:p>
        </w:tc>
        <w:tc>
          <w:tcPr>
            <w:tcW w:w="4529" w:type="dxa"/>
          </w:tcPr>
          <w:p w14:paraId="1C66B003" w14:textId="77777777" w:rsidR="005D1814" w:rsidRPr="001A63B4" w:rsidRDefault="005D1814" w:rsidP="005D1814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2E8D7C95" w14:textId="77777777" w:rsidTr="007D7767">
        <w:tc>
          <w:tcPr>
            <w:tcW w:w="4236" w:type="dxa"/>
          </w:tcPr>
          <w:p w14:paraId="5159909C" w14:textId="77777777" w:rsidR="00D26738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給湯器</w:t>
            </w:r>
          </w:p>
        </w:tc>
        <w:tc>
          <w:tcPr>
            <w:tcW w:w="721" w:type="dxa"/>
          </w:tcPr>
          <w:p w14:paraId="740DA1F6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△</w:t>
            </w:r>
          </w:p>
        </w:tc>
        <w:tc>
          <w:tcPr>
            <w:tcW w:w="4529" w:type="dxa"/>
          </w:tcPr>
          <w:p w14:paraId="4A0B4CC8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浴室と一緒に工事する場合は対象</w:t>
            </w:r>
          </w:p>
        </w:tc>
      </w:tr>
      <w:tr w:rsidR="00D26738" w14:paraId="5EBEC6C0" w14:textId="77777777" w:rsidTr="007D7767">
        <w:tc>
          <w:tcPr>
            <w:tcW w:w="4236" w:type="dxa"/>
          </w:tcPr>
          <w:p w14:paraId="04F13780" w14:textId="77777777" w:rsidR="00D26738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洗面所・トイレの交換</w:t>
            </w:r>
          </w:p>
        </w:tc>
        <w:tc>
          <w:tcPr>
            <w:tcW w:w="721" w:type="dxa"/>
          </w:tcPr>
          <w:p w14:paraId="34EAD509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△</w:t>
            </w:r>
          </w:p>
        </w:tc>
        <w:tc>
          <w:tcPr>
            <w:tcW w:w="4529" w:type="dxa"/>
          </w:tcPr>
          <w:p w14:paraId="2FFB8234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クロス張替などと一緒の場合は対象</w:t>
            </w:r>
          </w:p>
        </w:tc>
      </w:tr>
      <w:tr w:rsidR="00D26738" w14:paraId="39982C4A" w14:textId="77777777" w:rsidTr="007D7767">
        <w:tc>
          <w:tcPr>
            <w:tcW w:w="4236" w:type="dxa"/>
          </w:tcPr>
          <w:p w14:paraId="57DBA6FD" w14:textId="77777777" w:rsidR="00D26738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畳交換・畳床修繕</w:t>
            </w:r>
          </w:p>
        </w:tc>
        <w:tc>
          <w:tcPr>
            <w:tcW w:w="721" w:type="dxa"/>
          </w:tcPr>
          <w:p w14:paraId="20A21FB0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△</w:t>
            </w:r>
          </w:p>
        </w:tc>
        <w:tc>
          <w:tcPr>
            <w:tcW w:w="4529" w:type="dxa"/>
          </w:tcPr>
          <w:p w14:paraId="06A66C5F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和室の修繕と一緒の場合は対象</w:t>
            </w:r>
          </w:p>
        </w:tc>
      </w:tr>
      <w:tr w:rsidR="00D26738" w14:paraId="2FE660BA" w14:textId="77777777" w:rsidTr="007D7767">
        <w:tc>
          <w:tcPr>
            <w:tcW w:w="4236" w:type="dxa"/>
          </w:tcPr>
          <w:p w14:paraId="1DE7DA11" w14:textId="77777777" w:rsidR="00D26738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網戸・ふすま・障子・カーテンの交換</w:t>
            </w:r>
          </w:p>
        </w:tc>
        <w:tc>
          <w:tcPr>
            <w:tcW w:w="721" w:type="dxa"/>
          </w:tcPr>
          <w:p w14:paraId="62A58714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△</w:t>
            </w:r>
          </w:p>
        </w:tc>
        <w:tc>
          <w:tcPr>
            <w:tcW w:w="4529" w:type="dxa"/>
          </w:tcPr>
          <w:p w14:paraId="033C005B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クロス張替などと一緒の場合は対象</w:t>
            </w:r>
          </w:p>
        </w:tc>
      </w:tr>
      <w:tr w:rsidR="00D26738" w14:paraId="19B57A2A" w14:textId="77777777" w:rsidTr="007D7767">
        <w:tc>
          <w:tcPr>
            <w:tcW w:w="4236" w:type="dxa"/>
          </w:tcPr>
          <w:p w14:paraId="341985DB" w14:textId="77777777" w:rsidR="00D26738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照明器具の取付工事</w:t>
            </w:r>
          </w:p>
        </w:tc>
        <w:tc>
          <w:tcPr>
            <w:tcW w:w="721" w:type="dxa"/>
          </w:tcPr>
          <w:p w14:paraId="5230FB93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△</w:t>
            </w:r>
          </w:p>
        </w:tc>
        <w:tc>
          <w:tcPr>
            <w:tcW w:w="4529" w:type="dxa"/>
          </w:tcPr>
          <w:p w14:paraId="3C300826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天井のクロス張替などと一緒の場合は対象</w:t>
            </w:r>
          </w:p>
        </w:tc>
      </w:tr>
      <w:tr w:rsidR="00D26738" w14:paraId="1EC84C96" w14:textId="77777777" w:rsidTr="007D7767">
        <w:tc>
          <w:tcPr>
            <w:tcW w:w="4236" w:type="dxa"/>
          </w:tcPr>
          <w:p w14:paraId="621C675C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家具・家電の購入</w:t>
            </w:r>
          </w:p>
        </w:tc>
        <w:tc>
          <w:tcPr>
            <w:tcW w:w="721" w:type="dxa"/>
          </w:tcPr>
          <w:p w14:paraId="76B626E9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44FFA777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304BA6FA" w14:textId="77777777" w:rsidTr="007D7767">
        <w:tc>
          <w:tcPr>
            <w:tcW w:w="4236" w:type="dxa"/>
          </w:tcPr>
          <w:p w14:paraId="052ECD7E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物置・敷石の設置</w:t>
            </w:r>
          </w:p>
        </w:tc>
        <w:tc>
          <w:tcPr>
            <w:tcW w:w="721" w:type="dxa"/>
          </w:tcPr>
          <w:p w14:paraId="6F8E1AAF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39A2A974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32FB0623" w14:textId="77777777" w:rsidTr="007D7767">
        <w:tc>
          <w:tcPr>
            <w:tcW w:w="4236" w:type="dxa"/>
          </w:tcPr>
          <w:p w14:paraId="61518482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外構工事、樹木の剪定、造園工事</w:t>
            </w:r>
          </w:p>
        </w:tc>
        <w:tc>
          <w:tcPr>
            <w:tcW w:w="721" w:type="dxa"/>
          </w:tcPr>
          <w:p w14:paraId="0F555834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582588B9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16B99A1C" w14:textId="77777777" w:rsidTr="007D7767">
        <w:tc>
          <w:tcPr>
            <w:tcW w:w="4236" w:type="dxa"/>
          </w:tcPr>
          <w:p w14:paraId="632739E4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駐車場の整備</w:t>
            </w:r>
          </w:p>
        </w:tc>
        <w:tc>
          <w:tcPr>
            <w:tcW w:w="721" w:type="dxa"/>
          </w:tcPr>
          <w:p w14:paraId="72E4BD1C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4C37E0D8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整地やコンクリート打ち</w:t>
            </w:r>
          </w:p>
        </w:tc>
      </w:tr>
      <w:tr w:rsidR="00D26738" w14:paraId="1295A10E" w14:textId="77777777" w:rsidTr="007D7767">
        <w:tc>
          <w:tcPr>
            <w:tcW w:w="4236" w:type="dxa"/>
          </w:tcPr>
          <w:p w14:paraId="6959DD44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塀、フェンスの新設・門扉の塗装</w:t>
            </w:r>
          </w:p>
        </w:tc>
        <w:tc>
          <w:tcPr>
            <w:tcW w:w="721" w:type="dxa"/>
          </w:tcPr>
          <w:p w14:paraId="378A6347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530F7202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土留工事も含む</w:t>
            </w:r>
          </w:p>
        </w:tc>
      </w:tr>
      <w:tr w:rsidR="00D26738" w14:paraId="1E72C142" w14:textId="77777777" w:rsidTr="007D7767">
        <w:tc>
          <w:tcPr>
            <w:tcW w:w="4236" w:type="dxa"/>
          </w:tcPr>
          <w:p w14:paraId="11503FE6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公共下水道接続工事</w:t>
            </w:r>
          </w:p>
        </w:tc>
        <w:tc>
          <w:tcPr>
            <w:tcW w:w="721" w:type="dxa"/>
          </w:tcPr>
          <w:p w14:paraId="4EB01BAB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5522430A" w14:textId="77777777" w:rsidR="00D26738" w:rsidRPr="001A63B4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11538324" w14:textId="77777777" w:rsidTr="007D7767">
        <w:tc>
          <w:tcPr>
            <w:tcW w:w="4236" w:type="dxa"/>
          </w:tcPr>
          <w:p w14:paraId="336CC6A9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農業集落排水接続工事</w:t>
            </w:r>
          </w:p>
        </w:tc>
        <w:tc>
          <w:tcPr>
            <w:tcW w:w="721" w:type="dxa"/>
          </w:tcPr>
          <w:p w14:paraId="6F0E1862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0ACA6363" w14:textId="77777777" w:rsidR="00D26738" w:rsidRPr="001A63B4" w:rsidRDefault="00D26738" w:rsidP="00D26738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  <w:tr w:rsidR="00D26738" w14:paraId="2B6BEB3D" w14:textId="77777777" w:rsidTr="007D7767">
        <w:tc>
          <w:tcPr>
            <w:tcW w:w="4236" w:type="dxa"/>
          </w:tcPr>
          <w:p w14:paraId="4BDABC11" w14:textId="77777777" w:rsidR="00D26738" w:rsidRPr="007D7767" w:rsidRDefault="00D26738" w:rsidP="00D26738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7D776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シロアリ防除工事</w:t>
            </w:r>
          </w:p>
        </w:tc>
        <w:tc>
          <w:tcPr>
            <w:tcW w:w="721" w:type="dxa"/>
          </w:tcPr>
          <w:p w14:paraId="216DB6AA" w14:textId="77777777" w:rsidR="00D26738" w:rsidRPr="001A63B4" w:rsidRDefault="00D26738" w:rsidP="00D26738">
            <w:pPr>
              <w:ind w:leftChars="-45" w:left="-94" w:rightChars="-118" w:right="-248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Pr="001A63B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×</w:t>
            </w:r>
          </w:p>
        </w:tc>
        <w:tc>
          <w:tcPr>
            <w:tcW w:w="4529" w:type="dxa"/>
          </w:tcPr>
          <w:p w14:paraId="09054D1C" w14:textId="77777777" w:rsidR="00D26738" w:rsidRPr="001A63B4" w:rsidRDefault="00D26738" w:rsidP="00D26738">
            <w:pPr>
              <w:ind w:rightChars="-68" w:right="-143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</w:tbl>
    <w:p w14:paraId="662C423F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F668D7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A20E6E8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B473437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AAE4F7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1EC068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EC8261A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6AA8DC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DCCB99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67B97F5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E8150B7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2027DF4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A6F50C" w14:textId="77777777" w:rsidR="00C21E45" w:rsidRDefault="00C21E45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13AD7D" w14:textId="77777777" w:rsidR="0067688E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1F39656" w14:textId="77777777" w:rsidR="0067688E" w:rsidRPr="000048C5" w:rsidRDefault="0067688E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8DB39E1" w14:textId="77777777" w:rsidR="00206E91" w:rsidRPr="000048C5" w:rsidRDefault="00206E91" w:rsidP="00A12683">
      <w:pPr>
        <w:ind w:rightChars="-68" w:right="-143"/>
        <w:rPr>
          <w:rFonts w:ascii="HG丸ｺﾞｼｯｸM-PRO" w:eastAsia="HG丸ｺﾞｼｯｸM-PRO" w:hAnsi="HG丸ｺﾞｼｯｸM-PRO"/>
          <w:b/>
          <w:sz w:val="32"/>
          <w:szCs w:val="24"/>
          <w:shd w:val="pct15" w:color="auto" w:fill="FFFFFF"/>
        </w:rPr>
      </w:pPr>
      <w:r w:rsidRPr="000048C5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lastRenderedPageBreak/>
        <w:t>補助金の</w:t>
      </w:r>
      <w:r w:rsidR="00B26D2B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t>申請</w:t>
      </w:r>
      <w:r w:rsidRPr="000048C5">
        <w:rPr>
          <w:rFonts w:ascii="HG丸ｺﾞｼｯｸM-PRO" w:eastAsia="HG丸ｺﾞｼｯｸM-PRO" w:hAnsi="HG丸ｺﾞｼｯｸM-PRO" w:hint="eastAsia"/>
          <w:b/>
          <w:sz w:val="32"/>
          <w:szCs w:val="24"/>
          <w:shd w:val="pct15" w:color="auto" w:fill="FFFFFF"/>
        </w:rPr>
        <w:t>から受け取りまでの流れ</w:t>
      </w:r>
    </w:p>
    <w:p w14:paraId="3D48685F" w14:textId="77777777" w:rsidR="00206E91" w:rsidRPr="000048C5" w:rsidRDefault="00A73832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5E1650" wp14:editId="7F8ADA8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811145" cy="525294"/>
                <wp:effectExtent l="0" t="0" r="27305" b="273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25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6BBE6" w14:textId="77777777" w:rsidR="00A73832" w:rsidRPr="000048C5" w:rsidRDefault="00A73832" w:rsidP="00A73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選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E1650" id="角丸四角形 3" o:spid="_x0000_s1034" style="position:absolute;left:0;text-align:left;margin-left:0;margin-top:15.05pt;width:221.35pt;height:41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g1iQIAAPYEAAAOAAAAZHJzL2Uyb0RvYy54bWysVEtu2zAQ3RfoHQjuG1mO3DpG5MCN4aJA&#10;kARNiqzHFPUB+CtJW0qP0W123fQK2fQ2DdBjdEgpzqdZFd1QM5zhfN680eFRJwXZcusarXKa7o0o&#10;4YrpolFVTj9frt5MKXEeVAFCK57Ta+7o0fz1q8PWzPhY11oU3BIMotysNTmtvTezJHGs5hLcnjZc&#10;obHUVoJH1VZJYaHF6FIk49HobdJqWxirGXcOb5e9kc5j/LLkzJ+VpeOeiJxibT6eNp7rcCbzQ5hV&#10;FkzdsKEM+IcqJDQKk+5CLcED2djmr1CyYVY7Xfo9pmWiy7JhPPaA3aSjZ91c1GB47AXBcWYHk/t/&#10;Ydnp9tySpsjpPiUKJI7o949vv25v725uULj7+Z3sB5Ba42boe2HO7aA5FEPHXWll+GIvpIvAXu+A&#10;5Z0nDC/H0zRNswklDG2T8WR8kIWgycNrY53/wLUkQcip1RtVfMLpRVBhe+J873/vFzI6LZpi1QgR&#10;lcAYfiws2QLOel2lQ4YnXkKRFsuZZCMkAwMkXCnAoygNQuBURQmICpnMvI2pn7x2tlrvMmSrafp+&#10;+VKSUOMSXN1XEiMMbkKFUnnk5dBSALaHMki+W3dxGtPwItysdXGNE7K6p64zbNVg/BNw/hwschUb&#10;wf3zZ3iUQmN3epAoqbX9+tJ98EcKoZWSFrmPnX/ZgOWUiI8KyXWQZllYlqhkk3djVOxjy/qxRW3k&#10;sUbIU9x0w6IY/L24F0ur5RWu6SJkRRMohrl7jAfl2Pc7iYvO+GIR3XBBDPgTdWFYCB6QC8hedldg&#10;zcATjww71fd7ArNnTOl9w0ulFxuvyybS6AFX5GBQcLkiG4cfQdjex3r0evhdzf8AAAD//wMAUEsD&#10;BBQABgAIAAAAIQBIHkkf3QAAAAcBAAAPAAAAZHJzL2Rvd25yZXYueG1sTI/NTsMwEITvSLyDtUjc&#10;qJO0KlGIUwESKuKAIJS7G29+hL2OYrcJb89yguNoRjPflLvFWXHGKQyeFKSrBARS481AnYLDx9NN&#10;DiJETUZbT6jgGwPsqsuLUhfGz/SO5zp2gksoFFpBH+NYSBmaHp0OKz8isdf6yenIcuqkmfTM5c7K&#10;LEm20umBeKHXIz722HzVJ6egfv5cP7TysLcyD3Pa7uft68ubUtdXy/0diIhL/AvDLz6jQ8VMR38i&#10;E4RVwEeignWSgmB3s8luQRw5lmY5yKqU//mrHwAAAP//AwBQSwECLQAUAAYACAAAACEAtoM4kv4A&#10;AADhAQAAEwAAAAAAAAAAAAAAAAAAAAAAW0NvbnRlbnRfVHlwZXNdLnhtbFBLAQItABQABgAIAAAA&#10;IQA4/SH/1gAAAJQBAAALAAAAAAAAAAAAAAAAAC8BAABfcmVscy8ucmVsc1BLAQItABQABgAIAAAA&#10;IQBxGYg1iQIAAPYEAAAOAAAAAAAAAAAAAAAAAC4CAABkcnMvZTJvRG9jLnhtbFBLAQItABQABgAI&#10;AAAAIQBIHkkf3QAAAAcBAAAPAAAAAAAAAAAAAAAAAOMEAABkcnMvZG93bnJldi54bWxQSwUGAAAA&#10;AAQABADzAAAA7QUAAAAA&#10;" fillcolor="white [3212]" strokecolor="#4f81bd" strokeweight="2pt">
                <v:textbox>
                  <w:txbxContent>
                    <w:p w14:paraId="15F6BBE6" w14:textId="77777777" w:rsidR="00A73832" w:rsidRPr="000048C5" w:rsidRDefault="00A73832" w:rsidP="00A73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選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8D31D" w14:textId="77777777" w:rsidR="00206E91" w:rsidRPr="000048C5" w:rsidRDefault="002D6338" w:rsidP="00A12683">
      <w:pPr>
        <w:ind w:rightChars="-68" w:right="-1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48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E09E5" wp14:editId="22FE471F">
                <wp:simplePos x="0" y="0"/>
                <wp:positionH relativeFrom="column">
                  <wp:posOffset>3067050</wp:posOffset>
                </wp:positionH>
                <wp:positionV relativeFrom="paragraph">
                  <wp:posOffset>554355</wp:posOffset>
                </wp:positionV>
                <wp:extent cx="2428875" cy="2495550"/>
                <wp:effectExtent l="0" t="0" r="371475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95550"/>
                        </a:xfrm>
                        <a:prstGeom prst="wedgeRectCallout">
                          <a:avLst>
                            <a:gd name="adj1" fmla="val 63865"/>
                            <a:gd name="adj2" fmla="val -3912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62DD" w14:textId="77777777" w:rsidR="00294BB1" w:rsidRPr="00A16CB5" w:rsidRDefault="00A16CB5" w:rsidP="00A16C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294BB1" w:rsidRP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294BB1" w:rsidRPr="00A16CB5">
                              <w:rPr>
                                <w:rFonts w:ascii="ＭＳ ゴシック" w:eastAsia="ＭＳ ゴシック" w:hAnsi="ＭＳ ゴシック"/>
                              </w:rPr>
                              <w:t>１次</w:t>
                            </w:r>
                            <w:r w:rsidR="00B26D2B" w:rsidRP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294BB1" w:rsidRP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B26D2B" w:rsidRPr="00A16CB5">
                              <w:rPr>
                                <w:rFonts w:ascii="ＭＳ ゴシック" w:eastAsia="ＭＳ ゴシック" w:hAnsi="ＭＳ ゴシック"/>
                              </w:rPr>
                              <w:t>５月１日</w:t>
                            </w:r>
                            <w:r w:rsidR="00294BB1" w:rsidRP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B26D2B" w:rsidRPr="00A16CB5">
                              <w:rPr>
                                <w:rFonts w:ascii="ＭＳ ゴシック" w:eastAsia="ＭＳ ゴシック" w:hAnsi="ＭＳ ゴシック"/>
                              </w:rPr>
                              <w:t>３１日</w:t>
                            </w:r>
                          </w:p>
                          <w:p w14:paraId="2862998B" w14:textId="77777777" w:rsidR="00B26D2B" w:rsidRDefault="00442984" w:rsidP="001439AE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2984">
                              <w:rPr>
                                <w:rFonts w:ascii="ＭＳ ゴシック" w:eastAsia="ＭＳ ゴシック" w:hAnsi="ＭＳ ゴシック" w:hint="eastAsia"/>
                              </w:rPr>
                              <w:t>書類</w:t>
                            </w:r>
                            <w:r w:rsidRPr="00442984">
                              <w:rPr>
                                <w:rFonts w:ascii="ＭＳ ゴシック" w:eastAsia="ＭＳ ゴシック" w:hAnsi="ＭＳ ゴシック"/>
                              </w:rPr>
                              <w:t>審査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後</w:t>
                            </w:r>
                            <w:r w:rsidRPr="00442984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1439AE">
                              <w:rPr>
                                <w:rFonts w:ascii="ＭＳ ゴシック" w:eastAsia="ＭＳ ゴシック" w:hAnsi="ＭＳ ゴシック" w:hint="eastAsia"/>
                              </w:rPr>
                              <w:t>補助金</w:t>
                            </w:r>
                            <w:r w:rsidR="00A16CB5">
                              <w:rPr>
                                <w:rFonts w:ascii="ＭＳ ゴシック" w:eastAsia="ＭＳ ゴシック" w:hAnsi="ＭＳ ゴシック"/>
                              </w:rPr>
                              <w:t>申請</w:t>
                            </w:r>
                            <w:r w:rsidR="001439AE">
                              <w:rPr>
                                <w:rFonts w:ascii="ＭＳ ゴシック" w:eastAsia="ＭＳ ゴシック" w:hAnsi="ＭＳ ゴシック" w:hint="eastAsia"/>
                              </w:rPr>
                              <w:t>の総額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が予算</w:t>
                            </w:r>
                            <w:r w:rsidR="008C2075">
                              <w:rPr>
                                <w:rFonts w:ascii="ＭＳ ゴシック" w:eastAsia="ＭＳ ゴシック" w:hAnsi="ＭＳ ゴシック" w:hint="eastAsia"/>
                              </w:rPr>
                              <w:t>額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1439AE">
                              <w:rPr>
                                <w:rFonts w:ascii="ＭＳ ゴシック" w:eastAsia="ＭＳ ゴシック" w:hAnsi="ＭＳ ゴシック"/>
                              </w:rPr>
                              <w:t>超え</w:t>
                            </w:r>
                            <w:r w:rsidR="001439AE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="00294BB1">
                              <w:rPr>
                                <w:rFonts w:ascii="ＭＳ ゴシック" w:eastAsia="ＭＳ ゴシック" w:hAnsi="ＭＳ ゴシック"/>
                              </w:rPr>
                              <w:t>場合は抽選。</w:t>
                            </w:r>
                          </w:p>
                          <w:p w14:paraId="69A93A7E" w14:textId="77777777" w:rsidR="00442984" w:rsidRDefault="001439AE" w:rsidP="001439AE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決定通知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落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知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A16CB5">
                              <w:rPr>
                                <w:rFonts w:ascii="ＭＳ ゴシック" w:eastAsia="ＭＳ ゴシック" w:hAnsi="ＭＳ ゴシック"/>
                              </w:rPr>
                              <w:t>月上旬に送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14:paraId="1C35DB2D" w14:textId="0317FD9B" w:rsidR="00A16CB5" w:rsidRDefault="00A16CB5" w:rsidP="0019561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第２次受付：６月</w:t>
                            </w:r>
                            <w:r w:rsidR="00EC52B0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～</w:t>
                            </w:r>
                          </w:p>
                          <w:p w14:paraId="59261A4C" w14:textId="77777777" w:rsidR="00A16CB5" w:rsidRPr="00442984" w:rsidRDefault="0060273A" w:rsidP="001439AE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予算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達す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先着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審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A16CB5">
                              <w:rPr>
                                <w:rFonts w:ascii="ＭＳ ゴシック" w:eastAsia="ＭＳ ゴシック" w:hAnsi="ＭＳ ゴシック"/>
                              </w:rPr>
                              <w:t>１週間程度かかります。</w:t>
                            </w:r>
                          </w:p>
                          <w:p w14:paraId="25CBC45B" w14:textId="77777777" w:rsidR="00442984" w:rsidRPr="00442984" w:rsidRDefault="00442984" w:rsidP="0006021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2984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7D7767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必ず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交付</w:t>
                            </w:r>
                            <w:r w:rsidR="00A16CB5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決定通知書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が</w:t>
                            </w:r>
                            <w:r w:rsidR="00A16CB5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送付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された</w:t>
                            </w:r>
                            <w:r w:rsidRPr="007D7767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後</w:t>
                            </w:r>
                            <w:r w:rsidRPr="007D7767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に、</w:t>
                            </w:r>
                            <w:r w:rsidRPr="007D7767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工事</w:t>
                            </w:r>
                            <w:r w:rsidRPr="007D7767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を実施</w:t>
                            </w:r>
                            <w:r w:rsidRPr="007D7767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09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35" type="#_x0000_t61" style="position:absolute;left:0;text-align:left;margin-left:241.5pt;margin-top:43.65pt;width:191.25pt;height:19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/hvwIAAJEFAAAOAAAAZHJzL2Uyb0RvYy54bWysVM1uEzEQviPxDpbv7WY3SUmibqooVRFS&#10;1VZtUc+O104WvLaxnWzCrSdOSIgLh9648Awg8TRVJB6DsXezSSEnxGV3xvP7zXz28cmyEGjBjM2V&#10;THF82MKISaqyXE5T/Pr27KCHkXVEZkQoyVK8YhafDJ8/Oy71gCVqpkTGDIIk0g5KneKZc3oQRZbO&#10;WEHsodJMgpErUxAHqplGmSElZC9ElLRaR1GpTKaNosxaOD2tjHgY8nPOqLvk3DKHRIqhNxe+Jnwn&#10;/hsNj8lgaoie5bRug/xDFwXJJRRtUp0SR9Dc5H+lKnJqlFXcHVJVRIrznLKAAdDErT/Q3MyIZgEL&#10;DMfqZkz2/6WlF4srg/IsxW0YjyQF7Gj98PDr2+f1z6/rT98f7z+uP/x4vP+CwA7DKrUdQMyNvjK1&#10;ZkH0yJfcFP4PmNAyDHjVDJgtHaJwmHSSXu9FFyMKtqTT73a7IWu0DdfGupdMFcgLKS5ZNmXXsMYx&#10;EULNXRgyWZxbF6ad1S2T7E2MES8ELG9BBDpq94669XJ3fJJdn4N2P07a3gnK1ylB2jQAxx5sBS9I&#10;biWYryrkNeMwMw8o9BPYysbCIKidYkIpky6uMwdvH8ZzIZrAeF+gaIJqXx/GAoubwNa+wKcVm4hQ&#10;VUnXBBe5VGZfguztpl1e+W/QV5g9fLecLANR+h6YP5mobAXkMaq6VVbTsxyWdk6suyIGNgGMgqfB&#10;XcKHC1WmWNUSRjNl3u879/7AbrBiVMK1TLF9NyeGYSReSeB9P+50/D0OSqf7IgHF7FomuxY5L8YK&#10;NgLcgO6C6P2d2IjcqOIOXpCRrwomIinUTjF1ZqOMXfVcwBtE2WgU3ODuauLO5Y2mPrmfs6fN7fKO&#10;GF0z1wHpL9TmCtcMq8i29fWRUo3mTvHceeN2rrUC9x6kJw/Lrh68ti/p8DcAAAD//wMAUEsDBBQA&#10;BgAIAAAAIQDgNLfN4AAAAAoBAAAPAAAAZHJzL2Rvd25yZXYueG1sTI9BT8JAFITvJv6HzTPxJlut&#10;YFO7JWLkYoIEEM9L99FWu2+b3QXKv/dx0uNkJjPfFNPBduKIPrSOFNyPEhBIlTMt1Qo+N/O7DESI&#10;mozuHKGCMwaYltdXhc6NO9EKj+tYCy6hkGsFTYx9LmWoGrQ6jFyPxN7eeasjS19L4/WJy20nH5Jk&#10;Iq1uiRca3eNrg9XP+mAVvM2X6cdsubCzfv+++jZ++7UZtkrd3gwvzyAiDvEvDBd8RoeSmXbuQCaI&#10;TsFjlvKXqCB7SkFwIJuMxyB2FydJQZaF/H+h/AUAAP//AwBQSwECLQAUAAYACAAAACEAtoM4kv4A&#10;AADhAQAAEwAAAAAAAAAAAAAAAAAAAAAAW0NvbnRlbnRfVHlwZXNdLnhtbFBLAQItABQABgAIAAAA&#10;IQA4/SH/1gAAAJQBAAALAAAAAAAAAAAAAAAAAC8BAABfcmVscy8ucmVsc1BLAQItABQABgAIAAAA&#10;IQBmAs/hvwIAAJEFAAAOAAAAAAAAAAAAAAAAAC4CAABkcnMvZTJvRG9jLnhtbFBLAQItABQABgAI&#10;AAAAIQDgNLfN4AAAAAoBAAAPAAAAAAAAAAAAAAAAABkFAABkcnMvZG93bnJldi54bWxQSwUGAAAA&#10;AAQABADzAAAAJgYAAAAA&#10;" adj="24595,2349" fillcolor="white [3201]" strokecolor="#4f81bd [3204]" strokeweight="2pt">
                <v:textbox>
                  <w:txbxContent>
                    <w:p w14:paraId="664962DD" w14:textId="77777777" w:rsidR="00294BB1" w:rsidRPr="00A16CB5" w:rsidRDefault="00A16CB5" w:rsidP="00A16CB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294BB1" w:rsidRPr="00A16CB5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294BB1" w:rsidRPr="00A16CB5">
                        <w:rPr>
                          <w:rFonts w:ascii="ＭＳ ゴシック" w:eastAsia="ＭＳ ゴシック" w:hAnsi="ＭＳ ゴシック"/>
                        </w:rPr>
                        <w:t>１次</w:t>
                      </w:r>
                      <w:r w:rsidR="00B26D2B" w:rsidRPr="00A16CB5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294BB1" w:rsidRPr="00A16CB5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B26D2B" w:rsidRPr="00A16CB5">
                        <w:rPr>
                          <w:rFonts w:ascii="ＭＳ ゴシック" w:eastAsia="ＭＳ ゴシック" w:hAnsi="ＭＳ ゴシック"/>
                        </w:rPr>
                        <w:t>５月１日</w:t>
                      </w:r>
                      <w:r w:rsidR="00294BB1" w:rsidRPr="00A16CB5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B26D2B" w:rsidRPr="00A16CB5">
                        <w:rPr>
                          <w:rFonts w:ascii="ＭＳ ゴシック" w:eastAsia="ＭＳ ゴシック" w:hAnsi="ＭＳ ゴシック"/>
                        </w:rPr>
                        <w:t>３１日</w:t>
                      </w:r>
                    </w:p>
                    <w:p w14:paraId="2862998B" w14:textId="77777777" w:rsidR="00B26D2B" w:rsidRDefault="00442984" w:rsidP="001439AE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42984">
                        <w:rPr>
                          <w:rFonts w:ascii="ＭＳ ゴシック" w:eastAsia="ＭＳ ゴシック" w:hAnsi="ＭＳ ゴシック" w:hint="eastAsia"/>
                        </w:rPr>
                        <w:t>書類</w:t>
                      </w:r>
                      <w:r w:rsidRPr="00442984">
                        <w:rPr>
                          <w:rFonts w:ascii="ＭＳ ゴシック" w:eastAsia="ＭＳ ゴシック" w:hAnsi="ＭＳ ゴシック"/>
                        </w:rPr>
                        <w:t>審査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後</w:t>
                      </w:r>
                      <w:r w:rsidRPr="00442984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1439AE">
                        <w:rPr>
                          <w:rFonts w:ascii="ＭＳ ゴシック" w:eastAsia="ＭＳ ゴシック" w:hAnsi="ＭＳ ゴシック" w:hint="eastAsia"/>
                        </w:rPr>
                        <w:t>補助金</w:t>
                      </w:r>
                      <w:r w:rsidR="00A16CB5">
                        <w:rPr>
                          <w:rFonts w:ascii="ＭＳ ゴシック" w:eastAsia="ＭＳ ゴシック" w:hAnsi="ＭＳ ゴシック"/>
                        </w:rPr>
                        <w:t>申請</w:t>
                      </w:r>
                      <w:r w:rsidR="001439AE">
                        <w:rPr>
                          <w:rFonts w:ascii="ＭＳ ゴシック" w:eastAsia="ＭＳ ゴシック" w:hAnsi="ＭＳ ゴシック" w:hint="eastAsia"/>
                        </w:rPr>
                        <w:t>の総額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が予算</w:t>
                      </w:r>
                      <w:r w:rsidR="008C2075">
                        <w:rPr>
                          <w:rFonts w:ascii="ＭＳ ゴシック" w:eastAsia="ＭＳ ゴシック" w:hAnsi="ＭＳ ゴシック" w:hint="eastAsia"/>
                        </w:rPr>
                        <w:t>額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1439AE">
                        <w:rPr>
                          <w:rFonts w:ascii="ＭＳ ゴシック" w:eastAsia="ＭＳ ゴシック" w:hAnsi="ＭＳ ゴシック"/>
                        </w:rPr>
                        <w:t>超え</w:t>
                      </w:r>
                      <w:r w:rsidR="001439AE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="00294BB1">
                        <w:rPr>
                          <w:rFonts w:ascii="ＭＳ ゴシック" w:eastAsia="ＭＳ ゴシック" w:hAnsi="ＭＳ ゴシック"/>
                        </w:rPr>
                        <w:t>場合は抽選。</w:t>
                      </w:r>
                    </w:p>
                    <w:p w14:paraId="69A93A7E" w14:textId="77777777" w:rsidR="00442984" w:rsidRDefault="001439AE" w:rsidP="001439AE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決定通知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落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通知</w:t>
                      </w:r>
                      <w:r w:rsidR="00442984" w:rsidRPr="00442984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A16CB5">
                        <w:rPr>
                          <w:rFonts w:ascii="ＭＳ ゴシック" w:eastAsia="ＭＳ ゴシック" w:hAnsi="ＭＳ ゴシック"/>
                        </w:rPr>
                        <w:t>月上旬に送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14:paraId="1C35DB2D" w14:textId="0317FD9B" w:rsidR="00A16CB5" w:rsidRDefault="00A16CB5" w:rsidP="0019561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第２次受付：６月</w:t>
                      </w:r>
                      <w:r w:rsidR="00EC52B0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～</w:t>
                      </w:r>
                    </w:p>
                    <w:p w14:paraId="59261A4C" w14:textId="77777777" w:rsidR="00A16CB5" w:rsidRPr="00442984" w:rsidRDefault="0060273A" w:rsidP="001439AE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予算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達するま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先着順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審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A16CB5">
                        <w:rPr>
                          <w:rFonts w:ascii="ＭＳ ゴシック" w:eastAsia="ＭＳ ゴシック" w:hAnsi="ＭＳ ゴシック"/>
                        </w:rPr>
                        <w:t>１週間程度かかります。</w:t>
                      </w:r>
                    </w:p>
                    <w:p w14:paraId="25CBC45B" w14:textId="77777777" w:rsidR="00442984" w:rsidRPr="00442984" w:rsidRDefault="00442984" w:rsidP="0006021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42984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7D7767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必ず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交付</w:t>
                      </w:r>
                      <w:r w:rsidR="00A16CB5">
                        <w:rPr>
                          <w:rFonts w:ascii="ＭＳ ゴシック" w:eastAsia="ＭＳ ゴシック" w:hAnsi="ＭＳ ゴシック"/>
                          <w:u w:val="wave"/>
                        </w:rPr>
                        <w:t>決定通知書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が</w:t>
                      </w:r>
                      <w:r w:rsidR="00A16CB5">
                        <w:rPr>
                          <w:rFonts w:ascii="ＭＳ ゴシック" w:eastAsia="ＭＳ ゴシック" w:hAnsi="ＭＳ ゴシック"/>
                          <w:u w:val="wave"/>
                        </w:rPr>
                        <w:t>送付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された</w:t>
                      </w:r>
                      <w:r w:rsidRPr="007D7767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後</w:t>
                      </w:r>
                      <w:r w:rsidRPr="007D7767">
                        <w:rPr>
                          <w:rFonts w:ascii="ＭＳ ゴシック" w:eastAsia="ＭＳ ゴシック" w:hAnsi="ＭＳ ゴシック"/>
                          <w:u w:val="wave"/>
                        </w:rPr>
                        <w:t>に、</w:t>
                      </w:r>
                      <w:r w:rsidRPr="007D7767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工事</w:t>
                      </w:r>
                      <w:r w:rsidRPr="007D7767">
                        <w:rPr>
                          <w:rFonts w:ascii="ＭＳ ゴシック" w:eastAsia="ＭＳ ゴシック" w:hAnsi="ＭＳ ゴシック"/>
                          <w:u w:val="wave"/>
                        </w:rPr>
                        <w:t>を実施</w:t>
                      </w:r>
                      <w:r w:rsidRPr="007D7767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048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FFB3B31" wp14:editId="341A92DB">
            <wp:simplePos x="0" y="0"/>
            <wp:positionH relativeFrom="margin">
              <wp:posOffset>5788660</wp:posOffset>
            </wp:positionH>
            <wp:positionV relativeFrom="paragraph">
              <wp:posOffset>160020</wp:posOffset>
            </wp:positionV>
            <wp:extent cx="779094" cy="1118681"/>
            <wp:effectExtent l="0" t="0" r="2540" b="5715"/>
            <wp:wrapNone/>
            <wp:docPr id="29" name="図 29" descr="C:\Users\eri1133\Desktop\緊急フォルダ\なしりんなしべえイラスト集\なしべえ_走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1133\Desktop\緊急フォルダ\なしりんなしべえイラスト集\なしべえ_走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94" cy="11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8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7A809D0B" wp14:editId="3315A5C2">
            <wp:simplePos x="0" y="0"/>
            <wp:positionH relativeFrom="margin">
              <wp:posOffset>5607685</wp:posOffset>
            </wp:positionH>
            <wp:positionV relativeFrom="paragraph">
              <wp:posOffset>4653280</wp:posOffset>
            </wp:positionV>
            <wp:extent cx="756496" cy="1147147"/>
            <wp:effectExtent l="0" t="0" r="5715" b="0"/>
            <wp:wrapNone/>
            <wp:docPr id="34" name="図 34" descr="C:\Users\eri1133\Desktop\緊急フォルダ\なしりんなしべえイラスト集\なしりん_徒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1133\Desktop\緊急フォルダ\なしりんなしべえイラスト集\なしりん_徒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6" cy="11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4D991" wp14:editId="639B8490">
                <wp:simplePos x="0" y="0"/>
                <wp:positionH relativeFrom="column">
                  <wp:posOffset>3152775</wp:posOffset>
                </wp:positionH>
                <wp:positionV relativeFrom="paragraph">
                  <wp:posOffset>4077970</wp:posOffset>
                </wp:positionV>
                <wp:extent cx="2305050" cy="923925"/>
                <wp:effectExtent l="0" t="0" r="38100" b="20002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23925"/>
                        </a:xfrm>
                        <a:prstGeom prst="wedgeRectCallout">
                          <a:avLst>
                            <a:gd name="adj1" fmla="val 50506"/>
                            <a:gd name="adj2" fmla="val 676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9CAA" w14:textId="77777777" w:rsidR="00442984" w:rsidRPr="00442984" w:rsidRDefault="00A73832" w:rsidP="004429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 w:hint="eastAsia"/>
                              </w:rPr>
                              <w:t>時の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/>
                              </w:rPr>
                              <w:t>工事内容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同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どうかを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/>
                              </w:rPr>
                              <w:t>確認して、最終的な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交付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/>
                              </w:rPr>
                              <w:t>確定通知書を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</w:rPr>
                              <w:t>発行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/>
                              </w:rPr>
                              <w:t>します</w:t>
                            </w:r>
                            <w:r w:rsidR="00442984" w:rsidRPr="0044298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D991" id="四角形吹き出し 36" o:spid="_x0000_s1036" type="#_x0000_t61" style="position:absolute;left:0;text-align:left;margin-left:248.25pt;margin-top:321.1pt;width:181.5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yDugIAAJAFAAAOAAAAZHJzL2Uyb0RvYy54bWysVM1uEzEQviPxDpbvdLPbNNComypKVYRU&#10;tVVb1LPjtZMF/2E72YRbT5yQEBcOvXHhGUDiaapIPAZj72aTQk4IreSd8fx+8+Oj44UUaM6sK7XK&#10;cbrXwYgpqotSTXL8+ub02QuMnCeqIEIrluMlc/h48PTJUWX6LNNTLQpmEThRrl+ZHE+9N/0kcXTK&#10;JHF72jAFQq6tJB5YO0kKSyrwLkWSdTq9pNK2MFZT5hzcntRCPIj+OWfUX3DumEcix5Cbj6eN5zic&#10;yeCI9CeWmGlJmzTIP2QhSakgaOvqhHiCZrb8y5UsqdVOc79HtUw05yVlEQOgSTt/oLmeEsMiFiiO&#10;M22Z3P9zS8/nlxaVRY73exgpIqFHq/v7X98+r35+XX36/nD3cfXhx8PdFwRyKFZlXB9srs2lbTgH&#10;ZEC+4FaGP2BCi1jgZVtgtvCIwmW23zmADyMKssNs/zA7CE6TjbWxzr9kWqJA5LhixYRdQRdHRAg9&#10;87HGZH7mfCx20WRMijcpRlwK6N2cCBSCxHShIVs62bZO73mvG3UgeuMRqHV8SCpArcFFyi8FC0GF&#10;umIcKhbgxHTirLKRsAhC55hQypRPG1xRO5jxUojWMN1lKFqjRjeYsTjDrWFnl+HjiK1FjKqVb41l&#10;qbTd5aB4u06X1/pr9DXmAN8vxos4JmncmXA11sUSZsfqeqmcoaclNO2MOH9JLHQC+gwvg7+Agwtd&#10;5Vg3FEZTbd/vug/6MNwgxaiCrcyxezcjlmEkXikY+8O02w1rHJnuwfMMGLstGW9L1EyONLQEZgOy&#10;i2TQ92JNcqvlLTwgwxAVRERRiJ1j6u2aGfn6tYAniLLhMKrB6hriz9S1ocF5KHSYm5vFLbGmmVwP&#10;M3+u1xvcjFg96xvdYKn0cOY1L30QburaMLD2QD16V7b5qLV5SAe/AQAA//8DAFBLAwQUAAYACAAA&#10;ACEAV0wFGOAAAAALAQAADwAAAGRycy9kb3ducmV2LnhtbEyPy07DMBBF90j8gzVI7KhD1OZFJhUK&#10;sGLV8hBLx3GTiHgcxW4b/p5hRZczc3Tn3HK72FGczOwHRwj3qwiEIe3agTqE97eXuwyED4paNToy&#10;CD/Gw7a6vipV0boz7cxpHzrBIeQLhdCHMBVSet0bq/zKTYb4dnCzVYHHuZPtrM4cbkcZR1EirRqI&#10;P/RqMnVv9Pf+aBH04eM1TM+77mvIn2xTJ9mnqjXi7c3y+AAimCX8w/Cnz+pQsVPjjtR6MSKs82TD&#10;KEKyjmMQTGSbnDcNQpqlKciqlJcdql8AAAD//wMAUEsBAi0AFAAGAAgAAAAhALaDOJL+AAAA4QEA&#10;ABMAAAAAAAAAAAAAAAAAAAAAAFtDb250ZW50X1R5cGVzXS54bWxQSwECLQAUAAYACAAAACEAOP0h&#10;/9YAAACUAQAACwAAAAAAAAAAAAAAAAAvAQAAX3JlbHMvLnJlbHNQSwECLQAUAAYACAAAACEASoAs&#10;g7oCAACQBQAADgAAAAAAAAAAAAAAAAAuAgAAZHJzL2Uyb0RvYy54bWxQSwECLQAUAAYACAAAACEA&#10;V0wFGOAAAAALAQAADwAAAAAAAAAAAAAAAAAUBQAAZHJzL2Rvd25yZXYueG1sUEsFBgAAAAAEAAQA&#10;8wAAACEGAAAAAA==&#10;" adj="21709,25412" fillcolor="white [3201]" strokecolor="#4f81bd [3204]" strokeweight="2pt">
                <v:textbox>
                  <w:txbxContent>
                    <w:p w14:paraId="37D39CAA" w14:textId="77777777" w:rsidR="00442984" w:rsidRPr="00442984" w:rsidRDefault="00A73832" w:rsidP="0044298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="00442984" w:rsidRPr="00442984">
                        <w:rPr>
                          <w:rFonts w:ascii="ＭＳ ゴシック" w:eastAsia="ＭＳ ゴシック" w:hAnsi="ＭＳ ゴシック" w:hint="eastAsia"/>
                        </w:rPr>
                        <w:t>時の</w:t>
                      </w:r>
                      <w:r w:rsidR="00442984" w:rsidRPr="00442984">
                        <w:rPr>
                          <w:rFonts w:ascii="ＭＳ ゴシック" w:eastAsia="ＭＳ ゴシック" w:hAnsi="ＭＳ ゴシック"/>
                        </w:rPr>
                        <w:t>工事内容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同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どうかを</w:t>
                      </w:r>
                      <w:r w:rsidR="00442984" w:rsidRPr="00442984">
                        <w:rPr>
                          <w:rFonts w:ascii="ＭＳ ゴシック" w:eastAsia="ＭＳ ゴシック" w:hAnsi="ＭＳ ゴシック"/>
                        </w:rPr>
                        <w:t>確認して、最終的な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交付</w:t>
                      </w:r>
                      <w:r w:rsidR="00442984" w:rsidRPr="00442984">
                        <w:rPr>
                          <w:rFonts w:ascii="ＭＳ ゴシック" w:eastAsia="ＭＳ ゴシック" w:hAnsi="ＭＳ ゴシック"/>
                        </w:rPr>
                        <w:t>確定通知書を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</w:rPr>
                        <w:t>発行</w:t>
                      </w:r>
                      <w:r w:rsidR="00442984" w:rsidRPr="00442984">
                        <w:rPr>
                          <w:rFonts w:ascii="ＭＳ ゴシック" w:eastAsia="ＭＳ ゴシック" w:hAnsi="ＭＳ ゴシック"/>
                        </w:rPr>
                        <w:t>します</w:t>
                      </w:r>
                      <w:r w:rsidR="00442984" w:rsidRPr="0044298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396FF0" wp14:editId="16882C0C">
                <wp:simplePos x="0" y="0"/>
                <wp:positionH relativeFrom="column">
                  <wp:posOffset>1209675</wp:posOffset>
                </wp:positionH>
                <wp:positionV relativeFrom="paragraph">
                  <wp:posOffset>485140</wp:posOffset>
                </wp:positionV>
                <wp:extent cx="281940" cy="359410"/>
                <wp:effectExtent l="19050" t="0" r="22860" b="4064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594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789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95.25pt;margin-top:38.2pt;width:22.2pt;height:28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+2gwIAAP8EAAAOAAAAZHJzL2Uyb0RvYy54bWysVM1uEzEQviPxDpbvdLMhgTbqpgqNgpCq&#10;tlKLep547exKXtuMnWzKKyCeAYkn4MgDgXgNxt5N+ntC5ODMeMbz8803e3yybTTbSPS1NQXPDwac&#10;SSNsWZtVwT9eL14dcuYDmBK0NbLgt9Lzk+nLF8etm8ihrawuJTIKYvykdQWvQnCTLPOikg34A+uk&#10;IaOy2EAgFVdZidBS9EZnw8HgTdZaLB1aIb2n23ln5NMUXykpwoVSXgamC061hXRiOpfxzKbHMFkh&#10;uKoWfRnwD1U0UBtKug81hwBsjfWTUE0t0HqrwoGwTWaVqoVMPVA3+eBRN1cVOJl6IXC828Pk/19Y&#10;cb65RFaXBR9zZqChEf36+eXPt++/v/5g4whP6/yEvK7cJfaaJzH2ulXYxH/qgm0TpLd7SOU2MEGX&#10;w8P8aETACzK9Hh+N8gR5dvfYoQ/vpW1YFApe2tbMEG2b0ITNmQ+Ulfx3fjGht7ouF7XWScHV8lQj&#10;2wCNeLQ4zN/NY9n05IGbNqylcsajQawGiGpKQyCxcdS8NyvOQK+IwyJgyv3gtX8mSUpeQSm71OMB&#10;/XaZO/enVcQu5uCr7klK0T/RJsaTibJ90xH5DusoLW15S6NC23HYO7GoKdoZ+HAJSKSlvmgRwwUd&#10;Sltq1vYSZ5XFz8/dR3/iElk5a2kJCIhPa0DJmf5giGVH+SgOLyRlNH47JAXvW5b3LWbdnFoaQk4r&#10;70QSo3/QO1GhbW5oX2cxK5nACMrdQd4rp6FbTtp4IWez5Eab4iCcmSsnYvCIU8TxensD6HreBCLc&#10;ud0tDEweMafzjS+Nna2DVXWi1R2uNKqo0JalofVfhLjG9/Xkdffdmv4FAAD//wMAUEsDBBQABgAI&#10;AAAAIQDhh//s4AAAAAoBAAAPAAAAZHJzL2Rvd25yZXYueG1sTI9RS8MwFIXfBf9DuIIv4hLbutna&#10;dIjgEBRxm75nzV1bbJKSZG39916f9PFwPs79brmeTc9G9KFzVsLNQgBDWzvd2UbCx/7p+g5YiMpq&#10;1TuLEr4xwLo6PytVod1ktzjuYsNoxIZCSWhjHArOQ92iUWHhBrTUHZ03KlL0DddeTTRuep4IseRG&#10;dZYutGrAxxbrr93JSHi+2nzi5M0qec2zzZt5Pw7Tyyjl5cX8cA8s4hz/YPjVJ3WoyOngTlYH1lPO&#10;xS2hElbLDBgBSZrlwA7UpKkAXpX8/wvVDwAAAP//AwBQSwECLQAUAAYACAAAACEAtoM4kv4AAADh&#10;AQAAEwAAAAAAAAAAAAAAAAAAAAAAW0NvbnRlbnRfVHlwZXNdLnhtbFBLAQItABQABgAIAAAAIQA4&#10;/SH/1gAAAJQBAAALAAAAAAAAAAAAAAAAAC8BAABfcmVscy8ucmVsc1BLAQItABQABgAIAAAAIQBS&#10;yr+2gwIAAP8EAAAOAAAAAAAAAAAAAAAAAC4CAABkcnMvZTJvRG9jLnhtbFBLAQItABQABgAIAAAA&#10;IQDhh//s4AAAAAoBAAAPAAAAAAAAAAAAAAAAAN0EAABkcnMvZG93bnJldi54bWxQSwUGAAAAAAQA&#10;BADzAAAA6gUAAAAA&#10;" adj="13128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E8462" wp14:editId="24F943AC">
                <wp:simplePos x="0" y="0"/>
                <wp:positionH relativeFrom="margin">
                  <wp:align>left</wp:align>
                </wp:positionH>
                <wp:positionV relativeFrom="paragraph">
                  <wp:posOffset>822960</wp:posOffset>
                </wp:positionV>
                <wp:extent cx="2811145" cy="525294"/>
                <wp:effectExtent l="0" t="0" r="27305" b="273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2529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8889" w14:textId="77777777" w:rsidR="00442984" w:rsidRPr="000048C5" w:rsidRDefault="00442984" w:rsidP="00206E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04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請書</w:t>
                            </w:r>
                            <w:r w:rsidRPr="000048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（指定様式）の</w:t>
                            </w:r>
                            <w:r w:rsidRPr="00004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E8462" id="角丸四角形 16" o:spid="_x0000_s1037" style="position:absolute;left:0;text-align:left;margin-left:0;margin-top:64.8pt;width:221.35pt;height:41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HalwIAAGUFAAAOAAAAZHJzL2Uyb0RvYy54bWysVL1u2zAQ3gv0HQjujSzBThMjcmAkSFEg&#10;SIIkRWaaIm2hFI8laUvuY3TNlqWvkKVv0wB9jB4pWXZTT0UX6Y733f/PyWlTKbIS1pWgc5oeDCgR&#10;mkNR6nlOP91fvDuixHmmC6ZAi5yuhaOnk7dvTmozFhksQBXCEjSi3bg2OV14b8ZJ4vhCVMwdgBEa&#10;hRJsxTyydp4UltVovVJJNhgcJjXYwljgwjl8PW+FdBLtSym4v5bSCU9UTjE2H782fmfhm0xO2Hhu&#10;mVmUvAuD/UMUFSs1Ou1NnTPPyNKWf5mqSm7BgfQHHKoEpCy5iDlgNungVTZ3C2ZEzAWL40xfJvf/&#10;zPKr1Y0lZYG9O6REswp79Ov7t5/Pzy+Pj0i8/HgiKMEy1caNEX1nbmzHOSRDzo20VfhjNqSJpV33&#10;pRWNJxwfs6M0TYcjSjjKRtkoOx4Go8lW21jnPwioSCByamGpi1vsXywrW1063+I3uODRgSqLi1Kp&#10;yISZEWfKkhXDbs/mWedhB5WELNq4I+XXSgRdpW+FxDKESKPDOIBbY4xzoX3aGYzooCbRda+Y7lNU&#10;vVKHDWoiDmavONin+KfHXiN6Be175arUYPcZKD5vwpUtHqu9k3MgfTNr2t5HaHiaQbHGgbDQbooz&#10;/KLEflwy52+YxdXAJcJ199f4kQrqnEJHUbIA+3Xfe8DjxKKUkhpXLafuy5JZQYn6qHGWj9PhMOxm&#10;ZIaj9xkydlcy25XoZXUG2N8UD4vhkQx4rzaktFA94FWYBq8oYpqj75xybzfMmW9PAN4VLqbTCMN9&#10;NMxf6jvDg/FQ6DBq980Ds6YbSo/jfAWbtWTjV2PZYoOmhunSgyzjzG7r2rUAdzmOfnd3wrHY5SNq&#10;ex0nvwEAAP//AwBQSwMEFAAGAAgAAAAhAAN8BtjbAAAACAEAAA8AAABkcnMvZG93bnJldi54bWxM&#10;j8FOwzAQRO9I/IO1lbhRJ6ZKIcSpEBIf0AD3TezGUeN1Yrtp4OsxJzjOzmrmTXVY7cgW7cPgSEK+&#10;zYBp6pwaqJfw8f52/wgsRCSFoyMt4UsHONS3NxWWyl3pqJcm9iyFUChRgolxKjkPndEWw9ZNmpJ3&#10;ct5iTNL3XHm8pnA7cpFlBbc4UGowOOlXo7tzc7ESvFJre2qO+PlNuZnnZd6ruZDybrO+PAOLeo1/&#10;z/CLn9ChTkytu5AKbJSQhsR0FU8FsGTvdmIPrJUgcvEAvK74/wH1DwAAAP//AwBQSwECLQAUAAYA&#10;CAAAACEAtoM4kv4AAADhAQAAEwAAAAAAAAAAAAAAAAAAAAAAW0NvbnRlbnRfVHlwZXNdLnhtbFBL&#10;AQItABQABgAIAAAAIQA4/SH/1gAAAJQBAAALAAAAAAAAAAAAAAAAAC8BAABfcmVscy8ucmVsc1BL&#10;AQItABQABgAIAAAAIQBJmZHalwIAAGUFAAAOAAAAAAAAAAAAAAAAAC4CAABkcnMvZTJvRG9jLnht&#10;bFBLAQItABQABgAIAAAAIQADfAbY2wAAAAgBAAAPAAAAAAAAAAAAAAAAAPEEAABkcnMvZG93bnJl&#10;di54bWxQSwUGAAAAAAQABADzAAAA+QUAAAAA&#10;" fillcolor="#eeece1 [3214]" strokecolor="#4f81bd [3204]" strokeweight="2pt">
                <v:textbox>
                  <w:txbxContent>
                    <w:p w14:paraId="18608889" w14:textId="77777777" w:rsidR="00442984" w:rsidRPr="000048C5" w:rsidRDefault="00442984" w:rsidP="00206E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048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請書</w:t>
                      </w:r>
                      <w:r w:rsidRPr="000048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（指定様式）の</w:t>
                      </w:r>
                      <w:r w:rsidRPr="000048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5ED70" wp14:editId="3D929966">
                <wp:simplePos x="0" y="0"/>
                <wp:positionH relativeFrom="column">
                  <wp:posOffset>1205865</wp:posOffset>
                </wp:positionH>
                <wp:positionV relativeFrom="paragraph">
                  <wp:posOffset>1367155</wp:posOffset>
                </wp:positionV>
                <wp:extent cx="281940" cy="359410"/>
                <wp:effectExtent l="19050" t="0" r="22860" b="4064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59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F8F3" id="下矢印 23" o:spid="_x0000_s1026" type="#_x0000_t67" style="position:absolute;left:0;text-align:left;margin-left:94.95pt;margin-top:107.65pt;width:22.2pt;height:2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80igIAAD8FAAAOAAAAZHJzL2Uyb0RvYy54bWysVMFu2zAMvQ/YPwi6r47TdGuDOEXQosOA&#10;oi3WDj0rslQbkEWNUuJkvzDsGwbsC3bcB23Yb4ySHbdoix2G+SCLIvlIPpGaHW8aw9YKfQ224Pne&#10;iDNlJZS1vSv4h5uzV4ec+SBsKQxYVfCt8vx4/vLFrHVTNYYKTKmQEYj109YVvArBTbPMy0o1wu+B&#10;U5aUGrARgUS8y0oULaE3JhuPRq+zFrB0CFJ5T6ennZLPE77WSoZLrb0KzBSccgtpxbQu45rNZ2J6&#10;h8JVtezTEP+QRSNqS0EHqFMRBFth/QSqqSWCBx32JDQZaF1LlWqgavLRo2quK+FUqoXI8W6gyf8/&#10;WHmxvkJWlwUf73NmRUN39PPH599fv/368p3RGRHUOj8lu2t3hb3kaRur3Whs4p/qYJtE6nYgVW0C&#10;k3Q4PsyPJkS9JNX+wdEkT6Rn984OfXiroGFxU/ASWrtAhDbxKdbnPlBUst/ZkRAz6nJIu7A1KqZh&#10;7HulqZgYNXmnNlInBtlaUAMIKZUNeaeqRKm644MRfbFQCjJ4JCkBRmRdGzNg9wCxRZ9idzC9fXRV&#10;qQsH59HfEuucB48UGWwYnJvaAj4HYKiqPnJnvyOpoyaytIRyS1eN0M2Ad/KsJsLPhQ9XAqnp6Y5o&#10;kMMlLdpAW3Dod5xVgJ+eO4/21Iuk5aylISq4/7gSqDgz7yx16VE+iVcfkjA5eDMmAR9qlg81dtWc&#10;AF1TTk+Gk2kb7YPZbTVCc0vzvohRSSWspNgFlwF3wknohpteDKkWi2RGk+ZEOLfXTkbwyGrspZvN&#10;rUDXd12gdr2A3cCJ6aO+62yjp4XFKoCuU1Pe89rzTVOaGqd/UeIz8FBOVvfv3vwPAAAA//8DAFBL&#10;AwQUAAYACAAAACEA7aL1TOEAAAALAQAADwAAAGRycy9kb3ducmV2LnhtbEyPzU7DMBCE70i8g7VI&#10;3KiTFGgT4lQIUSmoSIjAA2xj40T4J8RuE/r0LCe4zWhnZ78tN7M17KjG0HsnIF0kwJRrveydFvD+&#10;tr1aAwsRnUTjnRLwrQJsqvOzEgvpJ/eqjk3UjEpcKFBAF+NQcB7aTlkMCz8oR7MPP1qMZEfN5YgT&#10;lVvDsyS55RZ7Rxc6HNRDp9rP5mAJQ5u6nuqn7al5PK3084S7l92XEJcX8/0dsKjm+BeGX3zagYqY&#10;9v7gZGCG/DrPKSogS2+WwCiRLa9J7Ems0hx4VfL/P1Q/AAAA//8DAFBLAQItABQABgAIAAAAIQC2&#10;gziS/gAAAOEBAAATAAAAAAAAAAAAAAAAAAAAAABbQ29udGVudF9UeXBlc10ueG1sUEsBAi0AFAAG&#10;AAgAAAAhADj9If/WAAAAlAEAAAsAAAAAAAAAAAAAAAAALwEAAF9yZWxzLy5yZWxzUEsBAi0AFAAG&#10;AAgAAAAhAOfBPzSKAgAAPwUAAA4AAAAAAAAAAAAAAAAALgIAAGRycy9lMm9Eb2MueG1sUEsBAi0A&#10;FAAGAAgAAAAhAO2i9UzhAAAACwEAAA8AAAAAAAAAAAAAAAAA5AQAAGRycy9kb3ducmV2LnhtbFBL&#10;BQYAAAAABAAEAPMAAADyBQAAAAA=&#10;" adj="13128" fillcolor="#4f81bd [3204]" strokecolor="#243f60 [1604]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3A6A0" wp14:editId="58EC0BB6">
                <wp:simplePos x="0" y="0"/>
                <wp:positionH relativeFrom="margin">
                  <wp:align>left</wp:align>
                </wp:positionH>
                <wp:positionV relativeFrom="paragraph">
                  <wp:posOffset>1725930</wp:posOffset>
                </wp:positionV>
                <wp:extent cx="2811145" cy="486234"/>
                <wp:effectExtent l="0" t="0" r="2730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4862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10592" w14:textId="77777777" w:rsidR="00442984" w:rsidRPr="00060217" w:rsidRDefault="00442984" w:rsidP="007D5A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交付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決定通知書の受け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3A6A0" id="角丸四角形 17" o:spid="_x0000_s1038" style="position:absolute;left:0;text-align:left;margin-left:0;margin-top:135.9pt;width:221.35pt;height:38.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WTlQIAAAoFAAAOAAAAZHJzL2Uyb0RvYy54bWysVEtu2zAQ3RfoHQjuG1mukrhG7MCN4aJA&#10;kARNiqxpirIEUCRL0pbcY3SbXTe9Qja9TQP0GH2kFOfTrIp6Qc9whvN580ZHx20tyUZYV2k1oene&#10;gBKhuM4rtZrQz1eLNyNKnGcqZ1IrMaFb4ejx9PWro8aMxVCXWubCEgRRbtyYCS29N+MkcbwUNXN7&#10;2ggFY6FtzTxUu0pyyxpEr2UyHAwOkkbb3FjNhXO4nXdGOo3xi0Jwf14UTngiJxS1+XjaeC7DmUyP&#10;2HhlmSkr3pfB/qGKmlUKSXeh5swzsrbVX6HqilvtdOH3uK4TXRQVF7EHdJMOnnVzWTIjYi8Ax5kd&#10;TO7/heVnmwtLqhyzO6REsRoz+v3j26/b27ubGwh3P78TWABTY9wY3pfmwvaagxh6bgtbh390Q9oI&#10;7XYHrWg94bgcjtI0zfYp4bBlo4Ph2ywETR5eG+v8B6FrEoQJtXqt8k+YX4SVbU6d7/zv/UJGp2WV&#10;Lyopo7J1J9KSDcOowZBcN5RI5jwuJ3QRf33KJ8+kIg3q288G4Adn4GAhmYdYG6Di1IoSJlcgN/c2&#10;1vLktbOr5S5rthil7+cvJQlFz5kru+pihN5NqlC7iFTtewxId9gGybfLthvQMDwJV0udbzE1qzs6&#10;O8MXFRKcotkLZsFfdIKd9Oc4CqnRnu4lSkptv750H/xBK1gpabAPaP3LmlkBDD8qEO5dmmVhgaKS&#10;7R8OodjHluVji1rXJxpzSLH9hkcx+Ht5LxZW19dY3VnIChNTHLk7kHvlxHd7iuXnYjaLblgaw/yp&#10;ujQ8BA/QBWiv2mtmTc8cD86d6fvdYeNn3Ol8w0ulZ2uviyoS6wFXsDIoWLjIz/7jEDb6sR69Hj5h&#10;0z8AAAD//wMAUEsDBBQABgAIAAAAIQBp5tbF3AAAAAgBAAAPAAAAZHJzL2Rvd25yZXYueG1sTI9B&#10;T4QwEIXvJv6HZky8uQUk7IoMG2P0thdYD3orMAKRtqQtC/57x5MeJ2/y3vcVx01P4kLOj9YgxLsI&#10;BJnWdqPpEd7Or3cHED4o06nJGkL4Jg/H8vqqUHlnV1PRpQ694BLjc4UwhDDnUvp2IK38zs5kOPu0&#10;TqvAp+tl59TK5XqSSRRlUqvR8MKgZnoeqP2qF43QVA/hffkIlVuzOqvj9nR6cR7x9mZ7egQRaAt/&#10;z/CLz+hQMlNjF9N5MSGwSEBI9jELcJymyR5Eg3CfHlKQZSH/C5Q/AAAA//8DAFBLAQItABQABgAI&#10;AAAAIQC2gziS/gAAAOEBAAATAAAAAAAAAAAAAAAAAAAAAABbQ29udGVudF9UeXBlc10ueG1sUEsB&#10;Ai0AFAAGAAgAAAAhADj9If/WAAAAlAEAAAsAAAAAAAAAAAAAAAAALwEAAF9yZWxzLy5yZWxzUEsB&#10;Ai0AFAAGAAgAAAAhAESkdZOVAgAACgUAAA4AAAAAAAAAAAAAAAAALgIAAGRycy9lMm9Eb2MueG1s&#10;UEsBAi0AFAAGAAgAAAAhAGnm1sXcAAAACAEAAA8AAAAAAAAAAAAAAAAA7wQAAGRycy9kb3ducmV2&#10;LnhtbFBLBQYAAAAABAAEAPMAAAD4BQAAAAA=&#10;" fillcolor="window" strokecolor="#4f81bd" strokeweight="2pt">
                <v:textbox>
                  <w:txbxContent>
                    <w:p w14:paraId="49A10592" w14:textId="77777777" w:rsidR="00442984" w:rsidRPr="00060217" w:rsidRDefault="00442984" w:rsidP="007D5A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交付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決定通知書の受け取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A18CF" wp14:editId="36E6B948">
                <wp:simplePos x="0" y="0"/>
                <wp:positionH relativeFrom="column">
                  <wp:posOffset>1212850</wp:posOffset>
                </wp:positionH>
                <wp:positionV relativeFrom="paragraph">
                  <wp:posOffset>2242820</wp:posOffset>
                </wp:positionV>
                <wp:extent cx="281940" cy="389106"/>
                <wp:effectExtent l="19050" t="0" r="22860" b="3048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891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4984" id="下矢印 24" o:spid="_x0000_s1026" type="#_x0000_t67" style="position:absolute;left:0;text-align:left;margin-left:95.5pt;margin-top:176.6pt;width:22.2pt;height:30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DhAIAAAEFAAAOAAAAZHJzL2Uyb0RvYy54bWysVM1uEzEQviPxDpbvdHdDWtIomyo0CkKq&#10;2kgt6nni9WZX8tpm7GRTXgHxDEg8AUceCMRrMPZu2qb0hMjBmfH8+ftmZidnu0axrURXG53z7Cjl&#10;TGphilqvc/7hZvFqxJnzoAtQRsuc30nHz6YvX0xaO5YDUxlVSGSURLtxa3NeeW/HSeJEJRtwR8ZK&#10;TcbSYAOeVFwnBUJL2RuVDNL0JGkNFhaNkM7R7bwz8mnMX5ZS+KuydNIzlXN6m48nxnMVzmQ6gfEa&#10;wVa16J8B//CKBmpNRe9TzcED22D9V6qmFmicKf2RME1iyrIWMmIgNFn6BM11BVZGLESOs/c0uf+X&#10;Vlxul8jqIueDIWcaGurRzx+ff3/99uvLd0Z3RFBr3Zj8ru0Se82RGNDuSmzCP+Fgu0jq3T2pcueZ&#10;oMvBKDsdEvWCTK9Hp1l6EnImD8EWnX8nTcOCkPPCtHqGaNrIJ2wvnO/8936hoDOqLha1UlHB9epc&#10;IdsCNXm4GGVv532JAzelWUvPOR6m4TVAw1Yq8CQ2luA7veYM1JqmWHiMtQ+i3TNFYvEKCtmVPk7p&#10;t6/cuUegB3kCijm4qguJpj5E6ZBPxqHtQQfmO66DtDLFHTULTTfFzopFTdkuwPklII0t4aJV9Fd0&#10;lMoQWNNLnFUGPz13H/xpmsjKWUtrQER83ABKztR7TXN2mg1D83xUhsdvBqTgY8vqsUVvmnNDTcho&#10;6a2IYvD3ai+WaJpb2thZqEom0IJqd5T3yrnv1pN2XsjZLLrRrljwF/raipA88BR4vNndAtp+bjwN&#10;3KXZrwyMn0xO5xsitZltvCnrOFYPvFKrgkJ7FpvWfxPCIj/Wo9fDl2v6BwAA//8DAFBLAwQUAAYA&#10;CAAAACEAOqHT8N0AAAALAQAADwAAAGRycy9kb3ducmV2LnhtbEyPzU7DMBCE70i8g7VI3KjzCyXE&#10;qSIEHLjRIs5uvCQR8dqK3TS8PcsJjqMZzXxT71Y7iQXnMDpSkG4SEEidMyP1Ct4PzzdbECFqMnpy&#10;hAq+McCuubyodWXcmd5w2cdecAmFSisYYvSVlKEb0OqwcR6JvU83Wx1Zzr00sz5zuZ1kliS30uqR&#10;eGHQHh8H7L72J6vg1fr2qaXDXbF48slIH9l2elHq+mptH0BEXONfGH7xGR0aZjq6E5kgJtb3KX+J&#10;CvIyz0BwIsvLAsRRQZEWJcimlv8/ND8AAAD//wMAUEsBAi0AFAAGAAgAAAAhALaDOJL+AAAA4QEA&#10;ABMAAAAAAAAAAAAAAAAAAAAAAFtDb250ZW50X1R5cGVzXS54bWxQSwECLQAUAAYACAAAACEAOP0h&#10;/9YAAACUAQAACwAAAAAAAAAAAAAAAAAvAQAAX3JlbHMvLnJlbHNQSwECLQAUAAYACAAAACEA66rx&#10;w4QCAAABBQAADgAAAAAAAAAAAAAAAAAuAgAAZHJzL2Uyb0RvYy54bWxQSwECLQAUAAYACAAAACEA&#10;OqHT8N0AAAALAQAADwAAAAAAAAAAAAAAAADeBAAAZHJzL2Rvd25yZXYueG1sUEsFBgAAAAAEAAQA&#10;8wAAAOgFAAAAAA==&#10;" adj="13774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5ED134" wp14:editId="6C8C8DC2">
                <wp:simplePos x="0" y="0"/>
                <wp:positionH relativeFrom="margin">
                  <wp:align>left</wp:align>
                </wp:positionH>
                <wp:positionV relativeFrom="paragraph">
                  <wp:posOffset>2633345</wp:posOffset>
                </wp:positionV>
                <wp:extent cx="2811145" cy="476277"/>
                <wp:effectExtent l="0" t="0" r="2730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476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69559" w14:textId="77777777" w:rsidR="00442984" w:rsidRPr="000048C5" w:rsidRDefault="00442984" w:rsidP="007D5A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04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工事</w:t>
                            </w:r>
                            <w:r w:rsidRPr="000048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</w:t>
                            </w:r>
                            <w:r w:rsidRPr="00004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D134" id="角丸四角形 18" o:spid="_x0000_s1039" style="position:absolute;left:0;text-align:left;margin-left:0;margin-top:207.35pt;width:221.35pt;height:3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oVlQIAAAoFAAAOAAAAZHJzL2Uyb0RvYy54bWysVEtu2zAQ3RfoHQjuG1muE6dG5MCN4aJA&#10;kARNiqxpirIEUCRL0pbcY3SbXTe9Qja9TQP0GH2kFOfTrIp6Qc9whvN580ZHx20tyUZYV2mV0XRv&#10;QIlQXOeVWmX089XizSElzjOVM6mVyOhWOHo8ff3qqDETMdSllrmwBEGUmzQmo6X3ZpIkjpeiZm5P&#10;G6FgLLStmYdqV0luWYPotUyGg8FB0mibG6u5cA63885IpzF+UQjuz4vCCU9kRlGbj6eN5zKcyfSI&#10;TVaWmbLifRnsH6qoWaWQdBdqzjwja1v9FaquuNVOF36P6zrRRVFxEXtAN+ngWTeXJTMi9gJwnNnB&#10;5P5fWH62ubCkyjE7TEqxGjP6/ePbr9vbu5sbCHc/vxNYAFNj3ATel+bC9pqDGHpuC1uHf3RD2gjt&#10;dgetaD3huBwepmk62qeEwzYaHwzH4xA0eXhtrPMfhK5JEDJq9VrlnzC/CCvbnDrf+d/7hYxOyypf&#10;VFJGZetOpCUbhlGDIbluKJHMeVxmdBF/fconz6QiDerbHw3AD87AwUIyD7E2QMWpFSVMrkBu7m2s&#10;5clrZ1fLXdbR4jB9P38pSSh6zlzZVRcj9G5ShdpFpGrfY0C6wzZIvl223YDehifhaqnzLaZmdUdn&#10;Z/iiQoJTNHvBLPiLTrCT/hxHITXa071ESant15fugz9oBSslDfYBrX9ZMyuA4UcFwr1LR6OwQFEZ&#10;7Y+HUOxjy/KxRa3rE405pNh+w6MY/L28Fwur62us7ixkhYkpjtwdyL1y4rs9xfJzMZtFNyyNYf5U&#10;XRoeggfoArRX7TWzpmeOB+fO9P3usMkz7nS+4aXSs7XXRRWJ9YArWBkULFzkZ/9xCBv9WI9eD5+w&#10;6R8AAAD//wMAUEsDBBQABgAIAAAAIQCk8qdG3AAAAAgBAAAPAAAAZHJzL2Rvd25yZXYueG1sTI9B&#10;T4NAEIXvJv6HzTTxZhcaQltkaYzRWy9gD3pbYAVSdpbsDgX/veNJb2/yXt58Lz+tdhQ348PgUEG8&#10;jUAYbFw7YKfg8v72eAARSGOrR4dGwbcJcCru73KdtW7B0twq6gSXYMi0gp5oyqQMTW+sDls3GWTv&#10;y3mriU/fydbrhcvtKHdRlEqrB+QPvZ7MS2+aazVbBXV5pI/5k0q/pFVaxc35/OqDUg+b9fkJBJmV&#10;/sLwi8/oUDBT7WZsgxgV8BBSkMTJHgTbSbJjUbM4HPcgi1z+H1D8AAAA//8DAFBLAQItABQABgAI&#10;AAAAIQC2gziS/gAAAOEBAAATAAAAAAAAAAAAAAAAAAAAAABbQ29udGVudF9UeXBlc10ueG1sUEsB&#10;Ai0AFAAGAAgAAAAhADj9If/WAAAAlAEAAAsAAAAAAAAAAAAAAAAALwEAAF9yZWxzLy5yZWxzUEsB&#10;Ai0AFAAGAAgAAAAhAOUq+hWVAgAACgUAAA4AAAAAAAAAAAAAAAAALgIAAGRycy9lMm9Eb2MueG1s&#10;UEsBAi0AFAAGAAgAAAAhAKTyp0bcAAAACAEAAA8AAAAAAAAAAAAAAAAA7wQAAGRycy9kb3ducmV2&#10;LnhtbFBLBQYAAAAABAAEAPMAAAD4BQAAAAA=&#10;" fillcolor="window" strokecolor="#4f81bd" strokeweight="2pt">
                <v:textbox>
                  <w:txbxContent>
                    <w:p w14:paraId="08669559" w14:textId="77777777" w:rsidR="00442984" w:rsidRPr="000048C5" w:rsidRDefault="00442984" w:rsidP="007D5A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048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工事</w:t>
                      </w:r>
                      <w:r w:rsidRPr="000048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</w:t>
                      </w:r>
                      <w:r w:rsidRPr="000048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72B75" wp14:editId="64BB1B91">
                <wp:simplePos x="0" y="0"/>
                <wp:positionH relativeFrom="column">
                  <wp:posOffset>1214120</wp:posOffset>
                </wp:positionH>
                <wp:positionV relativeFrom="paragraph">
                  <wp:posOffset>3142615</wp:posOffset>
                </wp:positionV>
                <wp:extent cx="282102" cy="359924"/>
                <wp:effectExtent l="19050" t="0" r="22860" b="4064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35992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8799" id="下矢印 25" o:spid="_x0000_s1026" type="#_x0000_t67" style="position:absolute;left:0;text-align:left;margin-left:95.6pt;margin-top:247.45pt;width:22.2pt;height:2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6chAIAAAEFAAAOAAAAZHJzL2Uyb0RvYy54bWysVM1uEzEQviPxDpbvdDdLAm3UTRUaBSFV&#10;tFKLep54vdmVbI+xnWzKKyCeAYkn4MgDgXgNxt5N/+gJkYMz4xnP+Pv8zR6f7LRiW+l8i6bko4Oc&#10;M2kEVq1Zl/zD1fLFIWc+gKlAoZElv5Gen8yePzvu7FQW2KCqpGNUxPhpZ0vehGCnWeZFIzX4A7TS&#10;ULBGpyGQ69ZZ5aCj6lplRZ6/yjp0lXUopPe0u+iDfJbq17UU4byuvQxMlZzuFtLq0rqKazY7huna&#10;gW1aMVwD/uEWGlpDTW9LLSAA27j2r1K6FQ491uFAoM6wrlshEwZCM8ofoblswMqEhcjx9pYm///K&#10;ivfbC8faquTFhDMDmt7o54/Pv79++/XlO6M9Iqizfkp5l/bCDZ4nM6Ld1U7Hf8LBdonUm1tS5S4w&#10;QZvFYTHKC84EhV5Ojo6KcayZ3R22zoe3EjWLRskr7MzcOewSn7A986HP3+fFhh5VWy1bpZLj1qtT&#10;5dgW6JHHy8PRm8XQ4kGaMqyLMMc5CUEAia1WEMjUluB7s+YM1JpULIJLvR+c9k80Sc0bqGTfepLT&#10;b9+5T09AH9SJKBbgm/5ICg1HlIn1ZBLtADoy33MdrRVWN/RYDnsVeyuWLVU7Ax8uwJFsCReNYjin&#10;pVZIYHGwOGvQfXpqP+aTmijKWUdjQER83ICTnKl3hnR2NBqP49wkZzx5XZDj7kdW9yNmo0+RHmFE&#10;Q29FMmN+UHuzdqivaWLnsSuFwAjq3VM+OKehH0+aeSHn85RGs2IhnJlLK2LxyFPk8Wp3Dc4Ougkk&#10;uPe4HxmYPlJOnxtPGpxvAtZtktUdr/RU0aE5S482fBPiIN/3U9bdl2v2BwAA//8DAFBLAwQUAAYA&#10;CAAAACEAKZ6VoeEAAAALAQAADwAAAGRycy9kb3ducmV2LnhtbEyPwU7DMBBE70j8g7VI3KiTtIlI&#10;iFMhJGgvVKRw4OjGSxxhr6PYbQNfjznBcbRPM2/r9WwNO+HkB0cC0kUCDKlzaqBewNvr480tMB8k&#10;KWkcoYAv9LBuLi9qWSl3phZP+9CzWEK+kgJ0CGPFue80WukXbkSKtw83WRlinHquJnmO5dbwLEkK&#10;buVAcUHLER80dp/7oxVgW8Pfv/tih5vNcts9P+mXfNsKcX01398BCziHPxh+9aM6NNHp4I6kPDMx&#10;l2kWUQGrclUCi0S2zAtgBwF5nhbAm5r//6H5AQAA//8DAFBLAQItABQABgAIAAAAIQC2gziS/gAA&#10;AOEBAAATAAAAAAAAAAAAAAAAAAAAAABbQ29udGVudF9UeXBlc10ueG1sUEsBAi0AFAAGAAgAAAAh&#10;ADj9If/WAAAAlAEAAAsAAAAAAAAAAAAAAAAALwEAAF9yZWxzLy5yZWxzUEsBAi0AFAAGAAgAAAAh&#10;ADSevpyEAgAAAQUAAA4AAAAAAAAAAAAAAAAALgIAAGRycy9lMm9Eb2MueG1sUEsBAi0AFAAGAAgA&#10;AAAhACmelaHhAAAACwEAAA8AAAAAAAAAAAAAAAAA3gQAAGRycy9kb3ducmV2LnhtbFBLBQYAAAAA&#10;BAAEAPMAAADsBQAAAAA=&#10;" adj="13135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1D7160" wp14:editId="799358B2">
                <wp:simplePos x="0" y="0"/>
                <wp:positionH relativeFrom="margin">
                  <wp:align>left</wp:align>
                </wp:positionH>
                <wp:positionV relativeFrom="paragraph">
                  <wp:posOffset>3497580</wp:posOffset>
                </wp:positionV>
                <wp:extent cx="2811293" cy="505838"/>
                <wp:effectExtent l="0" t="0" r="27305" b="279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93" cy="50583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66AB8" w14:textId="77777777" w:rsidR="00442984" w:rsidRPr="00060217" w:rsidRDefault="00442984" w:rsidP="000602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績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報告書（指定様式）の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7160" id="角丸四角形 19" o:spid="_x0000_s1040" style="position:absolute;left:0;text-align:left;margin-left:0;margin-top:275.4pt;width:221.35pt;height:39.8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DniwIAAPkEAAAOAAAAZHJzL2Uyb0RvYy54bWysVEtu2zAQ3RfoHQjuG1mO3TpG7MCN4aJA&#10;kARNiqxpipQE8NchbSk9RrfZddMrZNPbNECP0SGlOJ9mVXRDzXCG83nzRodHrVZkK8DX1sxovjeg&#10;RBhui9qUM/r5cvVmQokPzBRMWSNm9Fp4ejR//eqwcVMxtJVVhQCCQYyfNm5GqxDcNMs8r4Rmfs86&#10;YdAoLWgWUIUyK4A1GF2rbDgYvM0aC4UDy4X3eLvsjHSe4kspeDiT0otA1IxibSGdkM51PLP5IZuW&#10;wFxV874M9g9VaFYbTLoLtWSBkQ3Uf4XSNQfrrQx73OrMSllzkXrAbvLBs24uKuZE6gXB8W4Hk/9/&#10;Yfnp9hxIXeDsDigxTOOMfv/49uv29u7mBoW7n98JWhCmxvkpel+4c+g1j2LsuZWg4xe7IW2C9noH&#10;rWgD4Xg5nOT58GCfEo628WA82Z/EoNnDawc+fBBWkyjMKNiNKT7h/BKsbHviQ+d/7xczeqvqYlUr&#10;lZTIGXGsgGwZTntdDvsMT7yUIQ2WMx4NkA6cIeWkYgFF7RAEb0pKmCqRyzxASv3ktYdyvcswWk3y&#10;98uXksQal8xXXSUpQu+mTCxVJGb2LUVgOyijFNp1281jFJ/Eq7UtrnFIYDv2esdXNSY4YT6cM0C6&#10;Yie4guEMD6kstmd7iZLKwteX7qM/sgitlDRIf2z9y4aBoER9NMivg3w0ivuSlNH43RAVeGxZP7aY&#10;jT62iHmOy+54EqN/UPeiBKuvcFMXMSuamOGYuwO5V45Dt5a461wsFskNd8SxcGIuHI/BI3QR2sv2&#10;ioHriRKQYqf2flXY9BlVOt/40tjFJlhZJx494IokjAruV6Jj/y+IC/xYT14Pf6z5HwAAAP//AwBQ&#10;SwMEFAAGAAgAAAAhAADJBsLgAAAACAEAAA8AAABkcnMvZG93bnJldi54bWxMj0FLw0AQhe+C/2EZ&#10;wYvYXdOmasykiFIPRUWr0Os2GZNgdjZkt2367x1Pehze8N735YvRdWpPQ2g9I1xNDCji0lct1wif&#10;H8vLG1AhWq5s55kQjhRgUZye5Dar/IHfab+OtZISDplFaGLsM61D2ZCzYeJ7Ysm+/OBslHOodTXY&#10;g5S7TifGzLWzLctCY3t6aKj8Xu8cwlRvnm9fKI7HOjw+meXmInlbvSKen433d6AijfHvGX7xBR0K&#10;Ydr6HVdBdQgiEhHS1IiAxLNZcg1qizCfmhR0kev/AsUPAAAA//8DAFBLAQItABQABgAIAAAAIQC2&#10;gziS/gAAAOEBAAATAAAAAAAAAAAAAAAAAAAAAABbQ29udGVudF9UeXBlc10ueG1sUEsBAi0AFAAG&#10;AAgAAAAhADj9If/WAAAAlAEAAAsAAAAAAAAAAAAAAAAALwEAAF9yZWxzLy5yZWxzUEsBAi0AFAAG&#10;AAgAAAAhAOczMOeLAgAA+QQAAA4AAAAAAAAAAAAAAAAALgIAAGRycy9lMm9Eb2MueG1sUEsBAi0A&#10;FAAGAAgAAAAhAADJBsLgAAAACAEAAA8AAAAAAAAAAAAAAAAA5QQAAGRycy9kb3ducmV2LnhtbFBL&#10;BQYAAAAABAAEAPMAAADyBQAAAAA=&#10;" fillcolor="#eeece1 [3214]" strokecolor="#4f81bd" strokeweight="2pt">
                <v:textbox>
                  <w:txbxContent>
                    <w:p w14:paraId="4EF66AB8" w14:textId="77777777" w:rsidR="00442984" w:rsidRPr="00060217" w:rsidRDefault="00442984" w:rsidP="000602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績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報告書（指定様式）の</w:t>
                      </w: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EA95D" wp14:editId="417422A3">
                <wp:simplePos x="0" y="0"/>
                <wp:positionH relativeFrom="column">
                  <wp:posOffset>1200150</wp:posOffset>
                </wp:positionH>
                <wp:positionV relativeFrom="paragraph">
                  <wp:posOffset>4006850</wp:posOffset>
                </wp:positionV>
                <wp:extent cx="281940" cy="359410"/>
                <wp:effectExtent l="19050" t="0" r="22860" b="4064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594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B851A" id="下矢印 26" o:spid="_x0000_s1026" type="#_x0000_t67" style="position:absolute;left:0;text-align:left;margin-left:94.5pt;margin-top:315.5pt;width:22.2pt;height:28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t1hQIAAAEFAAAOAAAAZHJzL2Uyb0RvYy54bWysVM1uEzEQviPxDpbvdLMhKW3UTRUaBSFV&#10;baUW9Tzx2tmVvB5jO9mUV0A8QyWegCMPBOI1GHs3/T8hcnBmPOP5+eabPTreNpptpPM1moLnewPO&#10;pBFY1mZV8E9XizcHnPkApgSNRhb8Rnp+PH396qi1EznECnUpHaMgxk9aW/AqBDvJMi8q2YDfQysN&#10;GRW6BgKpbpWVDlqK3uhsOBjsZy260joU0nu6nXdGPk3xlZIinCvlZWC64FRbSKdL5zKe2fQIJisH&#10;tqpFXwb8QxUN1IaS3oWaQwC2dvWzUE0tHHpUYU9gk6FStZCpB+omHzzp5rICK1MvBI63dzD5/xdW&#10;nG0uHKvLgg/3OTPQ0Ix+/fz65/b7728/GN0RQK31E/K7tBeu1zyJsdutck38pz7YNoF6cweq3AYm&#10;6HJ4kB+OCHpBprfjw1GeQM/uH1vnwweJDYtCwUtszcw5bBOesDn1gbKS/84vJvSo63JRa50Ut1qe&#10;aMc2QEMeLQ7y9/NYNj155KYNa6mc8WgQqwEim9IQSGwste/NijPQK2KxCC7lfvTav5AkJa+glF3q&#10;8YB+u8yd+/MqYhdz8FX3JKXon2gT48lE2r7piHyHdZSWWN7QsBx2LPZWLGqKdgo+XIAj2lJftIrh&#10;nA6lkZrFXuKsQvflpfvoT2wiK2ctrQEB8XkNTnKmPxri2WE+isMLSRmN3w1JcQ8ty4cWs25OkIaQ&#10;09JbkcToH/ROVA6ba9rYWcxKJjCCcneQ98pJ6NaTdl7I2Sy50a5YCKfm0ooYPOIUcbzaXoOzPW8C&#10;Ee4MdysDkyfM6XzjS4OzdUBVJ1rd40qjigrtWRpa/02Ii/xQT173X67pXwAAAP//AwBQSwMEFAAG&#10;AAgAAAAhALX25rHhAAAACwEAAA8AAABkcnMvZG93bnJldi54bWxMj0FLw0AQhe+C/2EZwYvYTZOS&#10;pjGbIoJFsIhWvW+z0ySYnQ3ZbRL/veNJb/NmHm++V2xn24kRB986UrBcRCCQKmdaqhV8vD/eZiB8&#10;0GR05wgVfKOHbXl5UejcuInecDyEWnAI+VwraELocyl91aDVfuF6JL6d3GB1YDnU0gx64nDbyTiK&#10;Uml1S/yh0T0+NFh9Hc5WwdPN7hOnwa7j/Wa1e7Gvp356HpW6vprv70AEnMOfGX7xGR1KZjq6Mxkv&#10;OtbZhrsEBWmy5IEdcZKsQBx5k61TkGUh/3cofwAAAP//AwBQSwECLQAUAAYACAAAACEAtoM4kv4A&#10;AADhAQAAEwAAAAAAAAAAAAAAAAAAAAAAW0NvbnRlbnRfVHlwZXNdLnhtbFBLAQItABQABgAIAAAA&#10;IQA4/SH/1gAAAJQBAAALAAAAAAAAAAAAAAAAAC8BAABfcmVscy8ucmVsc1BLAQItABQABgAIAAAA&#10;IQB40ut1hQIAAAEFAAAOAAAAAAAAAAAAAAAAAC4CAABkcnMvZTJvRG9jLnhtbFBLAQItABQABgAI&#10;AAAAIQC19uax4QAAAAsBAAAPAAAAAAAAAAAAAAAAAN8EAABkcnMvZG93bnJldi54bWxQSwUGAAAA&#10;AAQABADzAAAA7QUAAAAA&#10;" adj="13128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1967E" wp14:editId="7DD719FD">
                <wp:simplePos x="0" y="0"/>
                <wp:positionH relativeFrom="margin">
                  <wp:align>left</wp:align>
                </wp:positionH>
                <wp:positionV relativeFrom="paragraph">
                  <wp:posOffset>4384675</wp:posOffset>
                </wp:positionV>
                <wp:extent cx="2811145" cy="515417"/>
                <wp:effectExtent l="0" t="0" r="27305" b="1841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154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58DA8" w14:textId="77777777" w:rsidR="00442984" w:rsidRPr="00060217" w:rsidRDefault="00442984" w:rsidP="007D5A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交付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確定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通知書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受け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1967E" id="角丸四角形 20" o:spid="_x0000_s1041" style="position:absolute;left:0;text-align:left;margin-left:0;margin-top:345.25pt;width:221.35pt;height:40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lQIAAAoFAAAOAAAAZHJzL2Uyb0RvYy54bWysVEtu2zAQ3RfoHQjuG1mG3KSG5cCN4aJA&#10;kBhNiqxpirQEUByWpC25x+g2u256hWx6mwboMTqkZOfTrIp6Qc9whvN580aT07ZWZCusq0DnND0a&#10;UCI0h6LS65x+vl68OaHEeaYLpkCLnO6Eo6fT168mjRmLIZSgCmEJBtFu3Jiclt6bcZI4XoqauSMw&#10;QqNRgq2ZR9Wuk8KyBqPXKhkOBm+TBmxhLHDhHN7OOyOdxvhSCu4vpXTCE5VTrM3H08ZzFc5kOmHj&#10;tWWmrHhfBvuHKmpWaUx6CDVnnpGNrf4KVVfcggPpjzjUCUhZcRF7wG7SwbNurkpmROwFwXHmAJP7&#10;f2H5xXZpSVXkdIjwaFbjjH7/+Pbr7u7+9haF+5/fCVoQpsa4MXpfmaXtNYdi6LmVtg7/2A1pI7S7&#10;A7Si9YTj5fAkTdNsRAlH2ygdZelxCJo8vDbW+Q8CahKEnFrY6OITzi/Cyrbnznf+e7+Q0YGqikWl&#10;VFR27kxZsmU4amRIAQ0lijmPlzldxF+f8skzpUmD9Y2yAQLAGXJQKuZRrA2i4vSaEqbWSG7ubazl&#10;yWtn16tD1mxxkr6fv5QkFD1nruyqixF6N6VD7SJSte8xIN1hGyTfrto4oHQUnoSrFRQ7nJqFjs7O&#10;8EWFCc6x2SWzyF/sBHfSX+IhFWB70EuUlGC/vnQf/JFWaKWkwX3A1r9smBWI4UeNhHuXZllYoKhk&#10;o+NAF/vYsnps0Zv6DHAOKW6/4VEM/l7tRWmhvsHVnYWsaGKaY+4O5F45892e4vJzMZtFN1waw/y5&#10;vjI8BA/QBWiv2xtmTc8cj5y7gP3usPEz7nS+4aWG2caDrCKxHnBFVgYFFy7ys/84hI1+rEevh0/Y&#10;9A8AAAD//wMAUEsDBBQABgAIAAAAIQAIphOz3QAAAAgBAAAPAAAAZHJzL2Rvd25yZXYueG1sTI9B&#10;T4NAFITvJv6HzTPxZheaCpbyaIzRWy9QD3pb4BWI7C7ZfRT8964nPU5mMvNNflz1KK7k/GANQryJ&#10;QJBpbDuYDuH9/PbwBMKzMq0arSGEb/JwLG5vcpW1djElXSvuRCgxPlMIPfOUSembnrTyGzuRCd7F&#10;Oq04SNfJ1qkllOtRbqMokVoNJiz0aqKXnpqvatYIdbnnj/mTS7ckVVLFzen06jzi/d36fADBtPJf&#10;GH7xAzoUgam2s2m9GBHCEUZI9tEjiGDvdtsURI2QpnEKssjl/wPFDwAAAP//AwBQSwECLQAUAAYA&#10;CAAAACEAtoM4kv4AAADhAQAAEwAAAAAAAAAAAAAAAAAAAAAAW0NvbnRlbnRfVHlwZXNdLnhtbFBL&#10;AQItABQABgAIAAAAIQA4/SH/1gAAAJQBAAALAAAAAAAAAAAAAAAAAC8BAABfcmVscy8ucmVsc1BL&#10;AQItABQABgAIAAAAIQBQdwdtlQIAAAoFAAAOAAAAAAAAAAAAAAAAAC4CAABkcnMvZTJvRG9jLnht&#10;bFBLAQItABQABgAIAAAAIQAIphOz3QAAAAgBAAAPAAAAAAAAAAAAAAAAAO8EAABkcnMvZG93bnJl&#10;di54bWxQSwUGAAAAAAQABADzAAAA+QUAAAAA&#10;" fillcolor="window" strokecolor="#4f81bd" strokeweight="2pt">
                <v:textbox>
                  <w:txbxContent>
                    <w:p w14:paraId="79858DA8" w14:textId="77777777" w:rsidR="00442984" w:rsidRPr="00060217" w:rsidRDefault="00442984" w:rsidP="007D5A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交付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確定</w:t>
                      </w: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通知書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受け取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D0448" wp14:editId="4E6A2448">
                <wp:simplePos x="0" y="0"/>
                <wp:positionH relativeFrom="column">
                  <wp:posOffset>1216025</wp:posOffset>
                </wp:positionH>
                <wp:positionV relativeFrom="paragraph">
                  <wp:posOffset>4921885</wp:posOffset>
                </wp:positionV>
                <wp:extent cx="282102" cy="359924"/>
                <wp:effectExtent l="19050" t="0" r="22860" b="4064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35992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FA93" id="下矢印 27" o:spid="_x0000_s1026" type="#_x0000_t67" style="position:absolute;left:0;text-align:left;margin-left:95.75pt;margin-top:387.55pt;width:22.2pt;height:2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a2hgIAAAEFAAAOAAAAZHJzL2Uyb0RvYy54bWysVMFuEzEQvSPxD5bvdDdLQtsomyo0CkKq&#10;2kgt6tnxerMreT1m7GRTfgHxDUh8AUc+CMRvMPZumrb0hMjBmfGMZ/ye3+zkbNdotlXoajA5Hxyl&#10;nCkjoajNOucfbhavTjhzXphCaDAq53fK8bPpyxeT1o5VBhXoQiGjIsaNW5vzyns7ThInK9UIdwRW&#10;GQqWgI3w5OI6KVC0VL3RSZamb5IWsLAIUjlHu/MuyKexflkq6a/K0inPdM7pbj6uGNdVWJPpRIzX&#10;KGxVy/4a4h9u0YjaUNP7UnPhBdtg/VepppYIDkp/JKFJoCxrqSIGQjNIn6C5roRVEQuR4+w9Te7/&#10;lZWX2yWyush5dsyZEQ290c8fn39//fbry3dGe0RQa92Y8q7tEnvPkRnQ7kpswj/hYLtI6t09qWrn&#10;maTN7CQbpBlnkkKvR6en2TDUTA6HLTr/TkHDgpHzAlozQ4Q28im2F853+fu80NCBrotFrXV0cL06&#10;18i2gh55uDgZvJ33LR6lacNaus5omJIQpCCxlVp4MhtL8J1Zcyb0mlQsPcbej067Z5rE5pUoVNd6&#10;lNJv37lLj0Af1Qko5sJV3ZEY6o9oE+qpKNoedGC+4zpYKyju6LEQOhU7Kxc1VbsQzi8FkmwJF42i&#10;v6Kl1EBgobc4qwA/Pbcf8klNFOWspTEgIj5uBCrO9HtDOjsdDIdhbqIzHB1n5ODDyOphxGyac6BH&#10;GNDQWxnNkO/13iwRmlua2FnoSiFhJPXuKO+dc9+NJ828VLNZTKNZscJfmGsrQ/HAU+DxZncr0Pa6&#10;8SS4S9iPjBg/UU6XG04amG08lHWU1YFXeqrg0JzFR+u/CWGQH/ox6/Dlmv4BAAD//wMAUEsDBBQA&#10;BgAIAAAAIQCSC7qC4gAAAAsBAAAPAAAAZHJzL2Rvd25yZXYueG1sTI/BTsMwEETvSPyDtUjcqJNG&#10;adMQp0JI0F5ApO2BoxsvcYS9jmK3DXw95gTH0T7NvK3WkzXsjKPvHQlIZwkwpNapnjoBh/3TXQHM&#10;B0lKGkco4As9rOvrq0qWyl2owfMudCyWkC+lAB3CUHLuW41W+pkbkOLtw41WhhjHjqtRXmK5NXye&#10;JAtuZU9xQcsBHzW2n7uTFWAbw9+/u8UrbjbZtn151m/5thHi9mZ6uAcWcAp/MPzqR3Woo9PRnUh5&#10;ZmJepXlEBSyXeQosEvMsXwE7CiiytABeV/z/D/UPAAAA//8DAFBLAQItABQABgAIAAAAIQC2gziS&#10;/gAAAOEBAAATAAAAAAAAAAAAAAAAAAAAAABbQ29udGVudF9UeXBlc10ueG1sUEsBAi0AFAAGAAgA&#10;AAAhADj9If/WAAAAlAEAAAsAAAAAAAAAAAAAAAAALwEAAF9yZWxzLy5yZWxzUEsBAi0AFAAGAAgA&#10;AAAhAAxIJraGAgAAAQUAAA4AAAAAAAAAAAAAAAAALgIAAGRycy9lMm9Eb2MueG1sUEsBAi0AFAAG&#10;AAgAAAAhAJILuoLiAAAACwEAAA8AAAAAAAAAAAAAAAAA4AQAAGRycy9kb3ducmV2LnhtbFBLBQYA&#10;AAAABAAEAPMAAADvBQAAAAA=&#10;" adj="13135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ECE19" wp14:editId="42357D28">
                <wp:simplePos x="0" y="0"/>
                <wp:positionH relativeFrom="margin">
                  <wp:align>left</wp:align>
                </wp:positionH>
                <wp:positionV relativeFrom="paragraph">
                  <wp:posOffset>5295265</wp:posOffset>
                </wp:positionV>
                <wp:extent cx="2811145" cy="593387"/>
                <wp:effectExtent l="0" t="0" r="27305" b="1651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933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189A0" w14:textId="77777777" w:rsidR="00442984" w:rsidRPr="00060217" w:rsidRDefault="00442984" w:rsidP="000602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交付</w:t>
                            </w:r>
                            <w:r w:rsidR="003846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請求書（</w:t>
                            </w:r>
                            <w:r w:rsidR="00384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指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定様式）の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ECE19" id="角丸四角形 21" o:spid="_x0000_s1042" style="position:absolute;left:0;text-align:left;margin-left:0;margin-top:416.95pt;width:221.35pt;height:46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v4iwIAAPkEAAAOAAAAZHJzL2Uyb0RvYy54bWysVM1OGzEQvlfqO1i+l82GBELEBqVEqSoh&#10;QIWK88Tr/ZH8V9vJLn2MXrn10lfg0rcpUh+jY++SAOVU9eKd8Yzn55tv9viklYJsuHW1VhlN9waU&#10;cMV0Xqsyo5+vl+8mlDgPKgehFc/oLXf0ZPb2zXFjpnyoKy1ybgkGUW7amIxW3ptpkjhWcQluTxuu&#10;0FhoK8Gjasskt9BgdCmS4WBwkDTa5sZqxp3D20VnpLMYvyg48xdF4bgnIqNYm4+njecqnMnsGKal&#10;BVPVrC8D/qEKCbXCpNtQC/BA1rb+K5SsmdVOF36PaZnooqgZjz1gN+ngRTdXFRgee0FwnNnC5P5f&#10;WHa+ubSkzjM6TClRIHFGv398+3V//3B3h8LDz+8ELQhTY9wUva/Mpe01h2LouS2sDF/shrQR2tst&#10;tLz1hOHlcJKm6WhMCUPb+Gh/f3IYgia718Y6/4FrSYKQUavXKv+E84uwwubM+c7/0S9kdFrU+bIW&#10;IiqBM/xUWLIBnPaqHPYZnnkJRRosZzwaIB0YIOUKAR5FaRAEp0pKQJTIZeZtTP3stbPlapthtJyk&#10;7xevJQk1LsBVXSUxQu8mVCiVR2b2LQVgOyiD5NtVG+eRHoQn4Wql81scktUde51hyxoTnIHzl2CR&#10;rtgJrqC/wKMQGtvTvURJpe3X1+6DP7IIrZQ0SH9s/csaLKdEfFTIr6N0NAr7EpXR+HCIin1qWT21&#10;qLU81Yg5Ugiri2Lw9+JRLKyWN7ip85AVTaAY5u5A7pVT360l7jrj83l0wx0x4M/UlWEheIAuQHvd&#10;3oA1PVE8UuxcP64KTF9QpfMNL5Wer70u6sijHa5IwqDgfkU69v+CsMBP9ei1+2PN/gAAAP//AwBQ&#10;SwMEFAAGAAgAAAAhAPaHN0ngAAAACAEAAA8AAABkcnMvZG93bnJldi54bWxMj0FPwkAUhO8m/IfN&#10;I/FiYGtLhJa+EqPBg0EjaMJ16T7axu7bprtA+feuJz1OZjLzTb4aTCvO1LvGMsL9NAJBXFrdcIXw&#10;9bmeLEA4r1ir1jIhXMnBqhjd5CrT9sJbOu98JUIJu0wh1N53mZSurMkoN7UdcfCOtjfKB9lXUvfq&#10;EspNK+MoepBGNRwWatXRU03l9+5kEBK536Rv5Idr5Z5fovX+Lv54fUe8HQ+PSxCeBv8Xhl/8gA5F&#10;YDrYE2snWoRwxCMskiQFEezZLJ6DOCCk8TwBWeTy/4HiBwAA//8DAFBLAQItABQABgAIAAAAIQC2&#10;gziS/gAAAOEBAAATAAAAAAAAAAAAAAAAAAAAAABbQ29udGVudF9UeXBlc10ueG1sUEsBAi0AFAAG&#10;AAgAAAAhADj9If/WAAAAlAEAAAsAAAAAAAAAAAAAAAAALwEAAF9yZWxzLy5yZWxzUEsBAi0AFAAG&#10;AAgAAAAhAJujO/iLAgAA+QQAAA4AAAAAAAAAAAAAAAAALgIAAGRycy9lMm9Eb2MueG1sUEsBAi0A&#10;FAAGAAgAAAAhAPaHN0ngAAAACAEAAA8AAAAAAAAAAAAAAAAA5QQAAGRycy9kb3ducmV2LnhtbFBL&#10;BQYAAAAABAAEAPMAAADyBQAAAAA=&#10;" fillcolor="#eeece1 [3214]" strokecolor="#4f81bd" strokeweight="2pt">
                <v:textbox>
                  <w:txbxContent>
                    <w:p w14:paraId="5A5189A0" w14:textId="77777777" w:rsidR="00442984" w:rsidRPr="00060217" w:rsidRDefault="00442984" w:rsidP="000602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交付</w:t>
                      </w:r>
                      <w:r w:rsidR="0038463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請求書（</w:t>
                      </w:r>
                      <w:r w:rsidR="003846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指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定様式）の</w:t>
                      </w: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F4CD6" wp14:editId="7B037765">
                <wp:simplePos x="0" y="0"/>
                <wp:positionH relativeFrom="column">
                  <wp:posOffset>1215390</wp:posOffset>
                </wp:positionH>
                <wp:positionV relativeFrom="paragraph">
                  <wp:posOffset>5892800</wp:posOffset>
                </wp:positionV>
                <wp:extent cx="282102" cy="359924"/>
                <wp:effectExtent l="19050" t="0" r="22860" b="4064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35992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01E5" id="下矢印 28" o:spid="_x0000_s1026" type="#_x0000_t67" style="position:absolute;left:0;text-align:left;margin-left:95.7pt;margin-top:464pt;width:22.2pt;height:2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B2hAIAAAEFAAAOAAAAZHJzL2Uyb0RvYy54bWysVM1uEzEQviPxDpbvdDdLAm3UTRUaBSFV&#10;tFKLena83uxKtseMnWzKKyCeAYkn4MgDgXgNxt5N/+gJkYMz4/nzfPPNHp/sjGZbhb4FW/LRQc6Z&#10;shKq1q5L/uFq+eKQMx+ErYQGq0p+ozw/mT1/dty5qSqgAV0pZJTE+mnnSt6E4KZZ5mWjjPAH4JQl&#10;Yw1oRCAV11mFoqPsRmdFnr/KOsDKIUjlPd0ueiOfpfx1rWQ4r2uvAtMlp7eFdGI6V/HMZsdiukbh&#10;mlYOzxD/8AojWktFb1MtRBBsg+1fqUwrETzU4UCCyaCuW6lSD9TNKH/UzWUjnEq9EDje3cLk/19a&#10;+X57gaytSl7QpKwwNKOfPz7//vrt15fvjO4IoM75KfldugscNE9i7HZXo4n/1AfbJVBvbkFVu8Ak&#10;XRaHxSgvOJNkejk5OirGMWd2F+zQh7cKDItCySvo7BwRuoSn2J750Pvv/WJBD7qtlq3WScH16lQj&#10;2woa8nh5OHqzGEo8cNOWdfScyTgnIkhBZKu1CCQaR+17u+ZM6DWxWAZMtR9E+yeKpOKNqFRfepLT&#10;b1+5d0+NPsgTu1gI3/QhyTSEaBvzqUTaoemIfI91lFZQ3dCwEHoWeyeXLWU7Ez5cCCTaUl+0iuGc&#10;jloDNQuDxFkD+Omp++hPbCIrZx2tAQHxcSNQcabfWeLZ0Wg8jnuTlPHkdUEK3res7lvsxpwCDWFE&#10;S+9kEqN/0HuxRjDXtLHzWJVMwkqq3UM+KKehX0/aeanm8+RGu+JEOLOXTsbkEaeI49XuWqAbeBOI&#10;cO9hvzJi+og5vW+MtDDfBKjbRKs7XGlUUaE9S0Mbvglxke/ryevuyzX7AwAA//8DAFBLAwQUAAYA&#10;CAAAACEAG+povOEAAAALAQAADwAAAGRycy9kb3ducmV2LnhtbEyPzU7DMBCE70i8g7VI3KjT9Ic0&#10;xKkQErSXIlI4cHTjJYmw11HstoGnZznBcWY/zc4U69FZccIhdJ4UTCcJCKTam44aBW+vjzcZiBA1&#10;GW09oYIvDLAuLy8KnRt/pgpP+9gIDqGQawVtjH0uZahbdDpMfI/Etw8/OB1ZDo00gz5zuLMyTZKl&#10;dLoj/tDqHh9arD/3R6fAVVa+fzfLZ9xsZtt699S+LLaVUtdX4/0diIhj/IPhtz5Xh5I7HfyRTBCW&#10;9Wo6Z1TBKs14FBPpbMFjDuxk81uQZSH/byh/AAAA//8DAFBLAQItABQABgAIAAAAIQC2gziS/gAA&#10;AOEBAAATAAAAAAAAAAAAAAAAAAAAAABbQ29udGVudF9UeXBlc10ueG1sUEsBAi0AFAAGAAgAAAAh&#10;ADj9If/WAAAAlAEAAAsAAAAAAAAAAAAAAAAALwEAAF9yZWxzLy5yZWxzUEsBAi0AFAAGAAgAAAAh&#10;ALgBoHaEAgAAAQUAAA4AAAAAAAAAAAAAAAAALgIAAGRycy9lMm9Eb2MueG1sUEsBAi0AFAAGAAgA&#10;AAAhABvqaLzhAAAACwEAAA8AAAAAAAAAAAAAAAAA3gQAAGRycy9kb3ducmV2LnhtbFBLBQYAAAAA&#10;BAAEAPMAAADsBQAAAAA=&#10;" adj="13135" fillcolor="#4f81bd" strokecolor="#385d8a" strokeweight="2pt"/>
            </w:pict>
          </mc:Fallback>
        </mc:AlternateContent>
      </w:r>
      <w:r w:rsidR="00A73832" w:rsidRPr="000048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84CBC" wp14:editId="0C74A9A2">
                <wp:simplePos x="0" y="0"/>
                <wp:positionH relativeFrom="margin">
                  <wp:align>left</wp:align>
                </wp:positionH>
                <wp:positionV relativeFrom="paragraph">
                  <wp:posOffset>6270625</wp:posOffset>
                </wp:positionV>
                <wp:extent cx="2898842" cy="642025"/>
                <wp:effectExtent l="0" t="0" r="15875" b="2476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842" cy="64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A8C3E4" w14:textId="77777777" w:rsidR="00442984" w:rsidRDefault="00442984" w:rsidP="007D5A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補助金の</w:t>
                            </w:r>
                            <w:r w:rsidRPr="000602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受け取り</w:t>
                            </w:r>
                          </w:p>
                          <w:p w14:paraId="766FC8B5" w14:textId="77777777" w:rsidR="00442984" w:rsidRPr="00060217" w:rsidRDefault="00442984" w:rsidP="007D5A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602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振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週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84CBC" id="角丸四角形 22" o:spid="_x0000_s1043" style="position:absolute;left:0;text-align:left;margin-left:0;margin-top:493.75pt;width:228.25pt;height:50.5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HFlQIAAAoFAAAOAAAAZHJzL2Uyb0RvYy54bWysVEtu2zAQ3RfoHQjuG9mCkjhG5MCN4aJA&#10;kARNiqxpirIEUCRL0pbdY3SbXTe9Qja9TQP0GH2kFOfTrIp6Qc9whvN580bHJ5tGkrWwrtYqp8O9&#10;ASVCcV3UapnTz9fzdyNKnGeqYFIrkdOtcPRk8vbNcWvGItWVloWwBEGUG7cmp5X3ZpwkjleiYW5P&#10;G6FgLLVtmIdql0lhWYvojUzSweAgabUtjNVcOIfbWWekkxi/LAX3F2XphCcyp6jNx9PGcxHOZHLM&#10;xkvLTFXzvgz2D1U0rFZIugs1Y56Rla3/CtXU3GqnS7/HdZPosqy5iD2gm+HgRTdXFTMi9gJwnNnB&#10;5P5fWH6+vrSkLnKappQo1mBGv398+3V3d397C+H+53cCC2BqjRvD+8pc2l5zEEPPm9I24R/dkE2E&#10;druDVmw84bhMR0ejUYYUHLaDLB2k+yFo8vjaWOc/CN2QIOTU6pUqPmF+EVa2PnO+83/wCxmdlnUx&#10;r6WMytadSkvWDKMGQwrdUiKZ87jM6Tz++pTPnklFWtS3nw3AD87AwVIyD7ExQMWpJSVMLkFu7m2s&#10;5dlrZ5eLXdZsPhq+n72WJBQ9Y67qqosRejepQu0iUrXvMSDdYRskv1ls4oCGh+FJuFroYoupWd3R&#10;2Rk+r5HgDM1eMgv+ohPspL/AUUqN9nQvUVJp+/W1++APWsFKSYt9QOtfVswKYPhRgXBHwywLCxSV&#10;bP8whWKfWhZPLWrVnGrMYYjtNzyKwd/LB7G0urnB6k5DVpiY4sjdgdwrp77bUyw/F9NpdMPSGObP&#10;1JXhIXiALkB7vblh1vTM8eDcuX7YHTZ+wZ3ON7xUerryuqwjsR5xBSuDgoWL/Ow/DmGjn+rR6/ET&#10;NvkDAAD//wMAUEsDBBQABgAIAAAAIQC+wSO53QAAAAkBAAAPAAAAZHJzL2Rvd25yZXYueG1sTI9B&#10;T4QwEIXvJv6HZky8uWWNW1mWsjFGb3sBPeitwAhkaUvaYcF/73jS27y8lzffy4+rHcUFQxy807Dd&#10;JCDQNb4dXKfh/e31LgURybjWjN6hhm+McCyur3KTtX5xJV4q6gSXuJgZDT3RlEkZmx6tiRs/oWPv&#10;ywdriGXoZBvMwuV2lPdJoqQ1g+MPvZnwucfmXM1WQ13u6WP+pDIsqlLVtjmdXkLU+vZmfTqAIFzp&#10;Lwy/+IwOBTPVfnZtFKMGHkIa9unjDgTbDzvFR825JE0VyCKX/xcUPwAAAP//AwBQSwECLQAUAAYA&#10;CAAAACEAtoM4kv4AAADhAQAAEwAAAAAAAAAAAAAAAAAAAAAAW0NvbnRlbnRfVHlwZXNdLnhtbFBL&#10;AQItABQABgAIAAAAIQA4/SH/1gAAAJQBAAALAAAAAAAAAAAAAAAAAC8BAABfcmVscy8ucmVsc1BL&#10;AQItABQABgAIAAAAIQA02NHFlQIAAAoFAAAOAAAAAAAAAAAAAAAAAC4CAABkcnMvZTJvRG9jLnht&#10;bFBLAQItABQABgAIAAAAIQC+wSO53QAAAAkBAAAPAAAAAAAAAAAAAAAAAO8EAABkcnMvZG93bnJl&#10;di54bWxQSwUGAAAAAAQABADzAAAA+QUAAAAA&#10;" fillcolor="window" strokecolor="#4f81bd" strokeweight="2pt">
                <v:textbox>
                  <w:txbxContent>
                    <w:p w14:paraId="45A8C3E4" w14:textId="77777777" w:rsidR="00442984" w:rsidRDefault="00442984" w:rsidP="007D5A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補助金の</w:t>
                      </w:r>
                      <w:r w:rsidRPr="0006021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受け取り</w:t>
                      </w:r>
                    </w:p>
                    <w:p w14:paraId="766FC8B5" w14:textId="77777777" w:rsidR="00442984" w:rsidRPr="00060217" w:rsidRDefault="00442984" w:rsidP="007D5A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602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振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週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どかかり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8C5" w:rsidRPr="000048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729C5D74" wp14:editId="73BA0E6B">
            <wp:simplePos x="0" y="0"/>
            <wp:positionH relativeFrom="margin">
              <wp:posOffset>4741288</wp:posOffset>
            </wp:positionH>
            <wp:positionV relativeFrom="paragraph">
              <wp:posOffset>7625593</wp:posOffset>
            </wp:positionV>
            <wp:extent cx="1196502" cy="824234"/>
            <wp:effectExtent l="0" t="0" r="3810" b="0"/>
            <wp:wrapNone/>
            <wp:docPr id="33" name="図 33" descr="C:\Users\eri1133\Desktop\緊急フォルダ\なしりんなしべえイラスト集\ふた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1133\Desktop\緊急フォルダ\なしりんなしべえイラスト集\ふたり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02" cy="8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C5" w:rsidRPr="000048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C812A3" wp14:editId="6D7FC31D">
                <wp:simplePos x="0" y="0"/>
                <wp:positionH relativeFrom="margin">
                  <wp:align>left</wp:align>
                </wp:positionH>
                <wp:positionV relativeFrom="paragraph">
                  <wp:posOffset>7173176</wp:posOffset>
                </wp:positionV>
                <wp:extent cx="6018962" cy="1351712"/>
                <wp:effectExtent l="0" t="0" r="20320" b="203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962" cy="1351712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39EE0" w14:textId="77777777" w:rsidR="00442984" w:rsidRPr="00195610" w:rsidRDefault="00442984" w:rsidP="001956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0048C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82"/>
                                <w:kern w:val="0"/>
                                <w:sz w:val="48"/>
                                <w:fitText w:val="3374" w:id="1923833345"/>
                              </w:rPr>
                              <w:t>白岡</w:t>
                            </w:r>
                            <w:r w:rsidRPr="000048C5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8"/>
                                <w:fitText w:val="3374" w:id="1923833345"/>
                              </w:rPr>
                              <w:t>市</w:t>
                            </w:r>
                          </w:p>
                          <w:p w14:paraId="5982BA82" w14:textId="77777777" w:rsidR="00442984" w:rsidRDefault="00442984" w:rsidP="0019561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73A03D8" w14:textId="77777777" w:rsidR="00442984" w:rsidRPr="000048C5" w:rsidRDefault="00442984" w:rsidP="001956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C52B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5"/>
                                <w:kern w:val="0"/>
                                <w:sz w:val="24"/>
                                <w:fitText w:val="4320" w:id="1923833346"/>
                              </w:rPr>
                              <w:t>申込み</w:t>
                            </w:r>
                            <w:r w:rsidRPr="00EC52B0">
                              <w:rPr>
                                <w:rFonts w:ascii="ＭＳ ゴシック" w:eastAsia="ＭＳ ゴシック" w:hAnsi="ＭＳ ゴシック"/>
                                <w:b/>
                                <w:spacing w:val="25"/>
                                <w:kern w:val="0"/>
                                <w:sz w:val="24"/>
                                <w:fitText w:val="4320" w:id="1923833346"/>
                              </w:rPr>
                              <w:t>・問合せ先</w:t>
                            </w:r>
                            <w:r w:rsidRPr="00EC52B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5"/>
                                <w:kern w:val="0"/>
                                <w:sz w:val="24"/>
                                <w:fitText w:val="4320" w:id="1923833346"/>
                              </w:rPr>
                              <w:t xml:space="preserve">　</w:t>
                            </w:r>
                            <w:r w:rsidRPr="00EC52B0">
                              <w:rPr>
                                <w:rFonts w:ascii="ＭＳ ゴシック" w:eastAsia="ＭＳ ゴシック" w:hAnsi="ＭＳ ゴシック"/>
                                <w:b/>
                                <w:spacing w:val="25"/>
                                <w:kern w:val="0"/>
                                <w:sz w:val="24"/>
                                <w:fitText w:val="4320" w:id="1923833346"/>
                              </w:rPr>
                              <w:t xml:space="preserve">　商工観光</w:t>
                            </w:r>
                            <w:r w:rsidRPr="00EC52B0">
                              <w:rPr>
                                <w:rFonts w:ascii="ＭＳ ゴシック" w:eastAsia="ＭＳ ゴシック" w:hAnsi="ＭＳ ゴシック"/>
                                <w:b/>
                                <w:spacing w:val="3"/>
                                <w:kern w:val="0"/>
                                <w:sz w:val="24"/>
                                <w:fitText w:val="4320" w:id="1923833346"/>
                              </w:rPr>
                              <w:t>課</w:t>
                            </w:r>
                          </w:p>
                          <w:p w14:paraId="57B2172F" w14:textId="77777777" w:rsidR="00442984" w:rsidRPr="000048C5" w:rsidRDefault="00442984" w:rsidP="001956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048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電話</w:t>
                            </w:r>
                            <w:r w:rsidRPr="000048C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０４８０－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３１</w:t>
                            </w:r>
                            <w:r w:rsidRPr="000048C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－</w:t>
                            </w:r>
                            <w:r w:rsidR="00A16C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８５３５</w:t>
                            </w:r>
                            <w:r w:rsidRPr="000048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4C26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直通</w:t>
                            </w:r>
                            <w:r w:rsidRPr="000048C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12A3" id="テキスト ボックス 31" o:spid="_x0000_s1044" type="#_x0000_t202" style="position:absolute;left:0;text-align:left;margin-left:0;margin-top:564.8pt;width:473.95pt;height:106.4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ItjgIAAOcEAAAOAAAAZHJzL2Uyb0RvYy54bWysVEtu2zAQ3RfoHQjuG1nO34gcuAlSFAiS&#10;AEmRNU1RlgCKZEnakruMgaCH6BWKrnseXaSPlJykaVdFvaBnOP/HNzo5bWtJVsK6SquMpjsjSoTi&#10;Oq/UIqOf7i7eHVHiPFM5k1qJjK6Fo6fTt29OGjMRY11qmQtLkES5SWMyWnpvJknieClq5na0EQrG&#10;Qtuaeah2keSWNchey2Q8Gh0kjba5sZoL53B73hvpNOYvCsH9dVE44YnMKHrz8bTxnIczmZ6wycIy&#10;U1Z8aIP9Qxc1qxSKPqU6Z56Rpa3+SFVX3GqnC7/DdZ3ooqi4iDNgmnT0aprbkhkRZwE4zjzB5P5f&#10;Wn61urGkyjO6m1KiWI036jaP3cP37uFnt/lKus23brPpHn5AJ/ABYI1xE8TdGkT69r1u8fDbe4fL&#10;gENb2Dr8Y0ICO6BfP8EtWk84Lg9G6dHxwZgSDlu6u58epuOQJ3kON9b5D0LXJAgZtXjPCDNbXTrf&#10;u25dQjWlLyop45tKRRpkHR+OUJszUMuqHFJtMKtTi5jGaVnlISQEu7U7k5asGKgChuW6uUOnlEjm&#10;PAxoP/6GDn8LDT2cM1f2wdE0uEkVUovIxKHlAF8PU5B8O28j/unRFsO5zteA1uqerc7wiwoFLtHH&#10;DbOgJybCyvlrHIXUGFMPEiWltl/+dh/8wRpYKWlAd2DwecmswHgfFfh0nO7thf2Iyt7+4RiKfWmZ&#10;v7SoZX2mARMog+6iGPy93IqF1fU9NnMWqsLEFEftjALOXjzz/RJis7mYzaITNsIwf6luDQ+pA3AB&#10;2Lv2nlkzMMDjSa70djHY5BURet+eCrOl10UVWRKA7lEFu4KCbYo8GzY/rOtLPXo9f5+mvwAAAP//&#10;AwBQSwMEFAAGAAgAAAAhAMRP+HXgAAAACgEAAA8AAABkcnMvZG93bnJldi54bWxMj0FPg0AQhe8m&#10;/ofNmHgxdikiLcjSGBMTPVVak16nsAWUnSXs0sK/dzzpcd57+ea9bDOZTpz14FpLCpaLAISm0lYt&#10;1Qo+96/3axDOI1XYWdIKZu1gk19fZZhW9kKFPu98LRhCLkUFjfd9KqUrG23QLWyvib2THQx6Poda&#10;VgNeGG46GQZBLA22xB8a7PVLo8vv3WgUBPMp/vBFsUZ5ePvaR9txnt7vlLq9mZ6fQHg9+b8w/Nbn&#10;6pBzp6MdqXKiYwbnWF2GSQyC/SRaJSCOLD1E4SPIPJP/J+Q/AAAA//8DAFBLAQItABQABgAIAAAA&#10;IQC2gziS/gAAAOEBAAATAAAAAAAAAAAAAAAAAAAAAABbQ29udGVudF9UeXBlc10ueG1sUEsBAi0A&#10;FAAGAAgAAAAhADj9If/WAAAAlAEAAAsAAAAAAAAAAAAAAAAALwEAAF9yZWxzLy5yZWxzUEsBAi0A&#10;FAAGAAgAAAAhAOBQoi2OAgAA5wQAAA4AAAAAAAAAAAAAAAAALgIAAGRycy9lMm9Eb2MueG1sUEsB&#10;Ai0AFAAGAAgAAAAhAMRP+HXgAAAACgEAAA8AAAAAAAAAAAAAAAAA6AQAAGRycy9kb3ducmV2Lnht&#10;bFBLBQYAAAAABAAEAPMAAAD1BQAAAAA=&#10;" filled="f" strokecolor="windowText" strokeweight="1pt">
                <v:stroke endcap="round"/>
                <v:textbox>
                  <w:txbxContent>
                    <w:p w14:paraId="28D39EE0" w14:textId="77777777" w:rsidR="00442984" w:rsidRPr="00195610" w:rsidRDefault="00442984" w:rsidP="001956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0048C5">
                        <w:rPr>
                          <w:rFonts w:ascii="ＭＳ ゴシック" w:eastAsia="ＭＳ ゴシック" w:hAnsi="ＭＳ ゴシック" w:hint="eastAsia"/>
                          <w:b/>
                          <w:spacing w:val="482"/>
                          <w:kern w:val="0"/>
                          <w:sz w:val="48"/>
                          <w:fitText w:val="3374" w:id="1923833345"/>
                        </w:rPr>
                        <w:t>白岡</w:t>
                      </w:r>
                      <w:r w:rsidRPr="000048C5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8"/>
                          <w:fitText w:val="3374" w:id="1923833345"/>
                        </w:rPr>
                        <w:t>市</w:t>
                      </w:r>
                    </w:p>
                    <w:p w14:paraId="5982BA82" w14:textId="77777777" w:rsidR="00442984" w:rsidRDefault="00442984" w:rsidP="0019561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73A03D8" w14:textId="77777777" w:rsidR="00442984" w:rsidRPr="000048C5" w:rsidRDefault="00442984" w:rsidP="001956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C52B0">
                        <w:rPr>
                          <w:rFonts w:ascii="ＭＳ ゴシック" w:eastAsia="ＭＳ ゴシック" w:hAnsi="ＭＳ ゴシック" w:hint="eastAsia"/>
                          <w:b/>
                          <w:spacing w:val="25"/>
                          <w:kern w:val="0"/>
                          <w:sz w:val="24"/>
                          <w:fitText w:val="4320" w:id="1923833346"/>
                        </w:rPr>
                        <w:t>申込み</w:t>
                      </w:r>
                      <w:r w:rsidRPr="00EC52B0">
                        <w:rPr>
                          <w:rFonts w:ascii="ＭＳ ゴシック" w:eastAsia="ＭＳ ゴシック" w:hAnsi="ＭＳ ゴシック"/>
                          <w:b/>
                          <w:spacing w:val="25"/>
                          <w:kern w:val="0"/>
                          <w:sz w:val="24"/>
                          <w:fitText w:val="4320" w:id="1923833346"/>
                        </w:rPr>
                        <w:t>・問合せ先</w:t>
                      </w:r>
                      <w:r w:rsidRPr="00EC52B0">
                        <w:rPr>
                          <w:rFonts w:ascii="ＭＳ ゴシック" w:eastAsia="ＭＳ ゴシック" w:hAnsi="ＭＳ ゴシック" w:hint="eastAsia"/>
                          <w:b/>
                          <w:spacing w:val="25"/>
                          <w:kern w:val="0"/>
                          <w:sz w:val="24"/>
                          <w:fitText w:val="4320" w:id="1923833346"/>
                        </w:rPr>
                        <w:t xml:space="preserve">　</w:t>
                      </w:r>
                      <w:r w:rsidRPr="00EC52B0">
                        <w:rPr>
                          <w:rFonts w:ascii="ＭＳ ゴシック" w:eastAsia="ＭＳ ゴシック" w:hAnsi="ＭＳ ゴシック"/>
                          <w:b/>
                          <w:spacing w:val="25"/>
                          <w:kern w:val="0"/>
                          <w:sz w:val="24"/>
                          <w:fitText w:val="4320" w:id="1923833346"/>
                        </w:rPr>
                        <w:t xml:space="preserve">　商工観光</w:t>
                      </w:r>
                      <w:r w:rsidRPr="00EC52B0">
                        <w:rPr>
                          <w:rFonts w:ascii="ＭＳ ゴシック" w:eastAsia="ＭＳ ゴシック" w:hAnsi="ＭＳ ゴシック"/>
                          <w:b/>
                          <w:spacing w:val="3"/>
                          <w:kern w:val="0"/>
                          <w:sz w:val="24"/>
                          <w:fitText w:val="4320" w:id="1923833346"/>
                        </w:rPr>
                        <w:t>課</w:t>
                      </w:r>
                    </w:p>
                    <w:p w14:paraId="57B2172F" w14:textId="77777777" w:rsidR="00442984" w:rsidRPr="000048C5" w:rsidRDefault="00442984" w:rsidP="001956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048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電話</w:t>
                      </w:r>
                      <w:r w:rsidRPr="000048C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０４８０－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３１</w:t>
                      </w:r>
                      <w:r w:rsidRPr="000048C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－</w:t>
                      </w:r>
                      <w:r w:rsidR="00A16C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８５３５</w:t>
                      </w:r>
                      <w:r w:rsidRPr="000048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</w:t>
                      </w:r>
                      <w:r w:rsidR="004C26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直通</w:t>
                      </w:r>
                      <w:r w:rsidRPr="000048C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6E91" w:rsidRPr="000048C5" w:rsidSect="00575615">
      <w:pgSz w:w="11906" w:h="16838" w:code="9"/>
      <w:pgMar w:top="720" w:right="720" w:bottom="720" w:left="720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2A5F" w14:textId="77777777" w:rsidR="00DF65ED" w:rsidRDefault="00DF65ED" w:rsidP="00FB7938">
      <w:r>
        <w:separator/>
      </w:r>
    </w:p>
  </w:endnote>
  <w:endnote w:type="continuationSeparator" w:id="0">
    <w:p w14:paraId="028C01DC" w14:textId="77777777" w:rsidR="00DF65ED" w:rsidRDefault="00DF65ED" w:rsidP="00F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08864"/>
      <w:docPartObj>
        <w:docPartGallery w:val="Page Numbers (Bottom of Page)"/>
        <w:docPartUnique/>
      </w:docPartObj>
    </w:sdtPr>
    <w:sdtEndPr/>
    <w:sdtContent>
      <w:p w14:paraId="600F2816" w14:textId="77777777" w:rsidR="00442984" w:rsidRDefault="004429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2F" w:rsidRPr="00F73E2F">
          <w:rPr>
            <w:noProof/>
            <w:lang w:val="ja-JP"/>
          </w:rPr>
          <w:t>4</w:t>
        </w:r>
        <w:r>
          <w:fldChar w:fldCharType="end"/>
        </w:r>
      </w:p>
    </w:sdtContent>
  </w:sdt>
  <w:p w14:paraId="4081BF71" w14:textId="77777777" w:rsidR="00442984" w:rsidRDefault="004429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FD0" w14:textId="77777777" w:rsidR="00DF65ED" w:rsidRDefault="00DF65ED" w:rsidP="00FB7938">
      <w:r>
        <w:separator/>
      </w:r>
    </w:p>
  </w:footnote>
  <w:footnote w:type="continuationSeparator" w:id="0">
    <w:p w14:paraId="6616FB28" w14:textId="77777777" w:rsidR="00DF65ED" w:rsidRDefault="00DF65ED" w:rsidP="00FB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13A"/>
    <w:multiLevelType w:val="hybridMultilevel"/>
    <w:tmpl w:val="A2460350"/>
    <w:lvl w:ilvl="0" w:tplc="A5FC3820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D95B94"/>
    <w:multiLevelType w:val="hybridMultilevel"/>
    <w:tmpl w:val="25021ACA"/>
    <w:lvl w:ilvl="0" w:tplc="114259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958EE"/>
    <w:multiLevelType w:val="hybridMultilevel"/>
    <w:tmpl w:val="9A8431DC"/>
    <w:lvl w:ilvl="0" w:tplc="A43AF280">
      <w:start w:val="6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175C3"/>
    <w:multiLevelType w:val="hybridMultilevel"/>
    <w:tmpl w:val="F2286A5A"/>
    <w:lvl w:ilvl="0" w:tplc="4856A2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E16352"/>
    <w:multiLevelType w:val="hybridMultilevel"/>
    <w:tmpl w:val="8F80C4E8"/>
    <w:lvl w:ilvl="0" w:tplc="53F8C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43D1F"/>
    <w:multiLevelType w:val="hybridMultilevel"/>
    <w:tmpl w:val="8050F75E"/>
    <w:lvl w:ilvl="0" w:tplc="1028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D2AF9"/>
    <w:multiLevelType w:val="hybridMultilevel"/>
    <w:tmpl w:val="DCDA5AE2"/>
    <w:lvl w:ilvl="0" w:tplc="9A509918"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2C310CA8"/>
    <w:multiLevelType w:val="hybridMultilevel"/>
    <w:tmpl w:val="6F2C5DEA"/>
    <w:lvl w:ilvl="0" w:tplc="837E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43D26"/>
    <w:multiLevelType w:val="hybridMultilevel"/>
    <w:tmpl w:val="0F1CEC40"/>
    <w:lvl w:ilvl="0" w:tplc="3640A5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B5C7E"/>
    <w:multiLevelType w:val="hybridMultilevel"/>
    <w:tmpl w:val="F90CF90C"/>
    <w:lvl w:ilvl="0" w:tplc="375AE9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3B1F1F"/>
    <w:multiLevelType w:val="hybridMultilevel"/>
    <w:tmpl w:val="AB461B28"/>
    <w:lvl w:ilvl="0" w:tplc="8C8C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00AF6"/>
    <w:multiLevelType w:val="hybridMultilevel"/>
    <w:tmpl w:val="6756A70E"/>
    <w:lvl w:ilvl="0" w:tplc="47E0EAF6">
      <w:start w:val="1"/>
      <w:numFmt w:val="decimalEnclosedParen"/>
      <w:lvlText w:val="%1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C60CF"/>
    <w:multiLevelType w:val="hybridMultilevel"/>
    <w:tmpl w:val="66D45122"/>
    <w:lvl w:ilvl="0" w:tplc="FBEE8BB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8B57E1"/>
    <w:multiLevelType w:val="hybridMultilevel"/>
    <w:tmpl w:val="E0EEAB8E"/>
    <w:lvl w:ilvl="0" w:tplc="AC0613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14259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2418A4"/>
    <w:multiLevelType w:val="hybridMultilevel"/>
    <w:tmpl w:val="6A1627AC"/>
    <w:lvl w:ilvl="0" w:tplc="7362D5E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64241824"/>
    <w:multiLevelType w:val="hybridMultilevel"/>
    <w:tmpl w:val="9A8431DC"/>
    <w:lvl w:ilvl="0" w:tplc="A43AF280">
      <w:start w:val="6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D2BB6"/>
    <w:multiLevelType w:val="hybridMultilevel"/>
    <w:tmpl w:val="5ADAB26A"/>
    <w:lvl w:ilvl="0" w:tplc="3AE00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A27BF"/>
    <w:multiLevelType w:val="hybridMultilevel"/>
    <w:tmpl w:val="4F2E1ABA"/>
    <w:lvl w:ilvl="0" w:tplc="2DA0C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D1366"/>
    <w:multiLevelType w:val="hybridMultilevel"/>
    <w:tmpl w:val="53F07982"/>
    <w:lvl w:ilvl="0" w:tplc="3B2EC126"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6D5477D8"/>
    <w:multiLevelType w:val="hybridMultilevel"/>
    <w:tmpl w:val="3BC211D8"/>
    <w:lvl w:ilvl="0" w:tplc="17580E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31B90"/>
    <w:multiLevelType w:val="hybridMultilevel"/>
    <w:tmpl w:val="5358C5B6"/>
    <w:lvl w:ilvl="0" w:tplc="DC4603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20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  <w:num w:numId="17">
    <w:abstractNumId w:val="16"/>
  </w:num>
  <w:num w:numId="18">
    <w:abstractNumId w:val="7"/>
  </w:num>
  <w:num w:numId="19">
    <w:abstractNumId w:val="17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9E"/>
    <w:rsid w:val="000048C5"/>
    <w:rsid w:val="00010B53"/>
    <w:rsid w:val="00010D60"/>
    <w:rsid w:val="0001273B"/>
    <w:rsid w:val="00020922"/>
    <w:rsid w:val="00030FC4"/>
    <w:rsid w:val="000371A2"/>
    <w:rsid w:val="000449AC"/>
    <w:rsid w:val="00047FDC"/>
    <w:rsid w:val="00052F71"/>
    <w:rsid w:val="00054104"/>
    <w:rsid w:val="00057D18"/>
    <w:rsid w:val="00060217"/>
    <w:rsid w:val="00075133"/>
    <w:rsid w:val="0007707F"/>
    <w:rsid w:val="00083D8F"/>
    <w:rsid w:val="00091458"/>
    <w:rsid w:val="000C1D6E"/>
    <w:rsid w:val="000C2703"/>
    <w:rsid w:val="000D1686"/>
    <w:rsid w:val="000D218F"/>
    <w:rsid w:val="000D2E5A"/>
    <w:rsid w:val="000E4642"/>
    <w:rsid w:val="000E55A8"/>
    <w:rsid w:val="001012D3"/>
    <w:rsid w:val="0010340B"/>
    <w:rsid w:val="00106DA1"/>
    <w:rsid w:val="00113374"/>
    <w:rsid w:val="00114890"/>
    <w:rsid w:val="00116BBA"/>
    <w:rsid w:val="001212FE"/>
    <w:rsid w:val="001246D9"/>
    <w:rsid w:val="001404D6"/>
    <w:rsid w:val="001439AE"/>
    <w:rsid w:val="001458B6"/>
    <w:rsid w:val="001628A2"/>
    <w:rsid w:val="00164390"/>
    <w:rsid w:val="00182992"/>
    <w:rsid w:val="00190165"/>
    <w:rsid w:val="00191DB6"/>
    <w:rsid w:val="00195610"/>
    <w:rsid w:val="001A63B4"/>
    <w:rsid w:val="001B6951"/>
    <w:rsid w:val="001C0302"/>
    <w:rsid w:val="001C1FCE"/>
    <w:rsid w:val="001C43AC"/>
    <w:rsid w:val="001C66AA"/>
    <w:rsid w:val="001D03B6"/>
    <w:rsid w:val="001F65CB"/>
    <w:rsid w:val="00206E91"/>
    <w:rsid w:val="00226666"/>
    <w:rsid w:val="00226E9A"/>
    <w:rsid w:val="00231CAB"/>
    <w:rsid w:val="00235AA6"/>
    <w:rsid w:val="00247CE5"/>
    <w:rsid w:val="0025344E"/>
    <w:rsid w:val="00257D7C"/>
    <w:rsid w:val="0026257C"/>
    <w:rsid w:val="0026679D"/>
    <w:rsid w:val="00270FFF"/>
    <w:rsid w:val="00276F96"/>
    <w:rsid w:val="002804D9"/>
    <w:rsid w:val="00286011"/>
    <w:rsid w:val="00291B10"/>
    <w:rsid w:val="00294BB1"/>
    <w:rsid w:val="002977DC"/>
    <w:rsid w:val="002A0DA1"/>
    <w:rsid w:val="002A71D4"/>
    <w:rsid w:val="002B3FDB"/>
    <w:rsid w:val="002C4215"/>
    <w:rsid w:val="002C6BDE"/>
    <w:rsid w:val="002D6338"/>
    <w:rsid w:val="002D6B21"/>
    <w:rsid w:val="002D7C16"/>
    <w:rsid w:val="002E04FE"/>
    <w:rsid w:val="002F125D"/>
    <w:rsid w:val="00300168"/>
    <w:rsid w:val="00315F58"/>
    <w:rsid w:val="00324517"/>
    <w:rsid w:val="003365EE"/>
    <w:rsid w:val="00350255"/>
    <w:rsid w:val="00353392"/>
    <w:rsid w:val="00356BF3"/>
    <w:rsid w:val="00365D16"/>
    <w:rsid w:val="0038463A"/>
    <w:rsid w:val="003B5A59"/>
    <w:rsid w:val="003C0A0C"/>
    <w:rsid w:val="003E56CC"/>
    <w:rsid w:val="003E770D"/>
    <w:rsid w:val="003F0E43"/>
    <w:rsid w:val="003F1B76"/>
    <w:rsid w:val="003F5761"/>
    <w:rsid w:val="00400092"/>
    <w:rsid w:val="0042093C"/>
    <w:rsid w:val="00436321"/>
    <w:rsid w:val="00442984"/>
    <w:rsid w:val="00447E79"/>
    <w:rsid w:val="00452294"/>
    <w:rsid w:val="00453E47"/>
    <w:rsid w:val="00490CB3"/>
    <w:rsid w:val="004A7508"/>
    <w:rsid w:val="004C2381"/>
    <w:rsid w:val="004C2665"/>
    <w:rsid w:val="004C6D43"/>
    <w:rsid w:val="004D08C7"/>
    <w:rsid w:val="004F29EA"/>
    <w:rsid w:val="005049F3"/>
    <w:rsid w:val="00517FBA"/>
    <w:rsid w:val="00521399"/>
    <w:rsid w:val="0052454F"/>
    <w:rsid w:val="005356BE"/>
    <w:rsid w:val="00542B9A"/>
    <w:rsid w:val="00554803"/>
    <w:rsid w:val="0055771C"/>
    <w:rsid w:val="00560431"/>
    <w:rsid w:val="00561F2D"/>
    <w:rsid w:val="00575615"/>
    <w:rsid w:val="0057619E"/>
    <w:rsid w:val="00583F2A"/>
    <w:rsid w:val="00584616"/>
    <w:rsid w:val="00586EEE"/>
    <w:rsid w:val="005962BF"/>
    <w:rsid w:val="00596FFB"/>
    <w:rsid w:val="005A1DE6"/>
    <w:rsid w:val="005A25C6"/>
    <w:rsid w:val="005A5F2A"/>
    <w:rsid w:val="005B56A5"/>
    <w:rsid w:val="005C2C85"/>
    <w:rsid w:val="005D1814"/>
    <w:rsid w:val="005E1898"/>
    <w:rsid w:val="005F5AD8"/>
    <w:rsid w:val="00602597"/>
    <w:rsid w:val="0060273A"/>
    <w:rsid w:val="00605CD1"/>
    <w:rsid w:val="00605F19"/>
    <w:rsid w:val="00621238"/>
    <w:rsid w:val="00634A57"/>
    <w:rsid w:val="006357B9"/>
    <w:rsid w:val="0064569A"/>
    <w:rsid w:val="00653566"/>
    <w:rsid w:val="0066032F"/>
    <w:rsid w:val="00665CEA"/>
    <w:rsid w:val="00672029"/>
    <w:rsid w:val="0067688E"/>
    <w:rsid w:val="00685673"/>
    <w:rsid w:val="006B615C"/>
    <w:rsid w:val="006C0998"/>
    <w:rsid w:val="006C4775"/>
    <w:rsid w:val="006C4F8D"/>
    <w:rsid w:val="006F27A3"/>
    <w:rsid w:val="006F3586"/>
    <w:rsid w:val="006F7D56"/>
    <w:rsid w:val="007000AF"/>
    <w:rsid w:val="00702385"/>
    <w:rsid w:val="00705A93"/>
    <w:rsid w:val="00714052"/>
    <w:rsid w:val="00723D68"/>
    <w:rsid w:val="00732800"/>
    <w:rsid w:val="00732FD1"/>
    <w:rsid w:val="007471B0"/>
    <w:rsid w:val="007524A7"/>
    <w:rsid w:val="00761FC1"/>
    <w:rsid w:val="00771448"/>
    <w:rsid w:val="0077243D"/>
    <w:rsid w:val="00797575"/>
    <w:rsid w:val="00797C95"/>
    <w:rsid w:val="007A4133"/>
    <w:rsid w:val="007A57E6"/>
    <w:rsid w:val="007B2FDD"/>
    <w:rsid w:val="007C7695"/>
    <w:rsid w:val="007D1663"/>
    <w:rsid w:val="007D3FB4"/>
    <w:rsid w:val="007D5A0B"/>
    <w:rsid w:val="007D7767"/>
    <w:rsid w:val="007E7160"/>
    <w:rsid w:val="007F4152"/>
    <w:rsid w:val="007F759F"/>
    <w:rsid w:val="007F798F"/>
    <w:rsid w:val="00810C4B"/>
    <w:rsid w:val="0081623B"/>
    <w:rsid w:val="00840157"/>
    <w:rsid w:val="00852258"/>
    <w:rsid w:val="0085719F"/>
    <w:rsid w:val="00880C68"/>
    <w:rsid w:val="008952B5"/>
    <w:rsid w:val="008C1ED8"/>
    <w:rsid w:val="008C1F50"/>
    <w:rsid w:val="008C2075"/>
    <w:rsid w:val="008D0264"/>
    <w:rsid w:val="008D4656"/>
    <w:rsid w:val="008E64DB"/>
    <w:rsid w:val="008F14DF"/>
    <w:rsid w:val="008F2B44"/>
    <w:rsid w:val="008F4FC3"/>
    <w:rsid w:val="008F764D"/>
    <w:rsid w:val="009105F4"/>
    <w:rsid w:val="00927C81"/>
    <w:rsid w:val="009406F9"/>
    <w:rsid w:val="00943BF5"/>
    <w:rsid w:val="0095315E"/>
    <w:rsid w:val="00954B73"/>
    <w:rsid w:val="009639A3"/>
    <w:rsid w:val="0096448E"/>
    <w:rsid w:val="00966E32"/>
    <w:rsid w:val="009A0E06"/>
    <w:rsid w:val="009A36B9"/>
    <w:rsid w:val="009C69CF"/>
    <w:rsid w:val="009D3AF5"/>
    <w:rsid w:val="009D3DB2"/>
    <w:rsid w:val="00A01AF5"/>
    <w:rsid w:val="00A12683"/>
    <w:rsid w:val="00A12D9A"/>
    <w:rsid w:val="00A1500B"/>
    <w:rsid w:val="00A16CB5"/>
    <w:rsid w:val="00A21604"/>
    <w:rsid w:val="00A26139"/>
    <w:rsid w:val="00A26B09"/>
    <w:rsid w:val="00A34DD4"/>
    <w:rsid w:val="00A5279B"/>
    <w:rsid w:val="00A5481A"/>
    <w:rsid w:val="00A55D60"/>
    <w:rsid w:val="00A634E9"/>
    <w:rsid w:val="00A73541"/>
    <w:rsid w:val="00A73832"/>
    <w:rsid w:val="00A81169"/>
    <w:rsid w:val="00A85CBE"/>
    <w:rsid w:val="00A873C0"/>
    <w:rsid w:val="00A953B1"/>
    <w:rsid w:val="00A96713"/>
    <w:rsid w:val="00AA0623"/>
    <w:rsid w:val="00AA3784"/>
    <w:rsid w:val="00AB7109"/>
    <w:rsid w:val="00AC46EB"/>
    <w:rsid w:val="00AE49AF"/>
    <w:rsid w:val="00AE6E89"/>
    <w:rsid w:val="00B00196"/>
    <w:rsid w:val="00B00D28"/>
    <w:rsid w:val="00B05954"/>
    <w:rsid w:val="00B06261"/>
    <w:rsid w:val="00B100AF"/>
    <w:rsid w:val="00B14292"/>
    <w:rsid w:val="00B14ED0"/>
    <w:rsid w:val="00B15264"/>
    <w:rsid w:val="00B25607"/>
    <w:rsid w:val="00B26D2B"/>
    <w:rsid w:val="00B37D63"/>
    <w:rsid w:val="00B56662"/>
    <w:rsid w:val="00B57A6E"/>
    <w:rsid w:val="00B61514"/>
    <w:rsid w:val="00B644C7"/>
    <w:rsid w:val="00B64677"/>
    <w:rsid w:val="00B700F4"/>
    <w:rsid w:val="00B9674F"/>
    <w:rsid w:val="00B971C6"/>
    <w:rsid w:val="00BA003F"/>
    <w:rsid w:val="00BA0A15"/>
    <w:rsid w:val="00BA16D0"/>
    <w:rsid w:val="00BC2B6D"/>
    <w:rsid w:val="00BC54FD"/>
    <w:rsid w:val="00BD0D90"/>
    <w:rsid w:val="00BF004D"/>
    <w:rsid w:val="00C00FA9"/>
    <w:rsid w:val="00C17170"/>
    <w:rsid w:val="00C21E45"/>
    <w:rsid w:val="00C26F8C"/>
    <w:rsid w:val="00C54097"/>
    <w:rsid w:val="00C55D75"/>
    <w:rsid w:val="00C62CB4"/>
    <w:rsid w:val="00C706AA"/>
    <w:rsid w:val="00C71C00"/>
    <w:rsid w:val="00C84112"/>
    <w:rsid w:val="00C870D1"/>
    <w:rsid w:val="00C94F0A"/>
    <w:rsid w:val="00C976EC"/>
    <w:rsid w:val="00CA60D2"/>
    <w:rsid w:val="00CB6478"/>
    <w:rsid w:val="00CC5152"/>
    <w:rsid w:val="00CD0DCC"/>
    <w:rsid w:val="00CD1D2E"/>
    <w:rsid w:val="00CD5AE7"/>
    <w:rsid w:val="00CE1DE3"/>
    <w:rsid w:val="00CE709C"/>
    <w:rsid w:val="00CE70A7"/>
    <w:rsid w:val="00D138C0"/>
    <w:rsid w:val="00D26738"/>
    <w:rsid w:val="00D26AA6"/>
    <w:rsid w:val="00D33785"/>
    <w:rsid w:val="00D363A0"/>
    <w:rsid w:val="00D4257C"/>
    <w:rsid w:val="00D47923"/>
    <w:rsid w:val="00D57826"/>
    <w:rsid w:val="00D66837"/>
    <w:rsid w:val="00D709C9"/>
    <w:rsid w:val="00D95F7B"/>
    <w:rsid w:val="00DA24B1"/>
    <w:rsid w:val="00DA3892"/>
    <w:rsid w:val="00DB27B7"/>
    <w:rsid w:val="00DD0B7D"/>
    <w:rsid w:val="00DE25EA"/>
    <w:rsid w:val="00DF65ED"/>
    <w:rsid w:val="00E019B5"/>
    <w:rsid w:val="00E04CF2"/>
    <w:rsid w:val="00E110FB"/>
    <w:rsid w:val="00E36C60"/>
    <w:rsid w:val="00E55A77"/>
    <w:rsid w:val="00E61276"/>
    <w:rsid w:val="00E63644"/>
    <w:rsid w:val="00E67942"/>
    <w:rsid w:val="00E70112"/>
    <w:rsid w:val="00E80B4B"/>
    <w:rsid w:val="00E815E4"/>
    <w:rsid w:val="00E936D1"/>
    <w:rsid w:val="00E954FE"/>
    <w:rsid w:val="00EA3DD8"/>
    <w:rsid w:val="00EB0C22"/>
    <w:rsid w:val="00EB477B"/>
    <w:rsid w:val="00EC1DFC"/>
    <w:rsid w:val="00EC52B0"/>
    <w:rsid w:val="00ED172A"/>
    <w:rsid w:val="00ED3B40"/>
    <w:rsid w:val="00EE0D2D"/>
    <w:rsid w:val="00EF41F4"/>
    <w:rsid w:val="00F047A2"/>
    <w:rsid w:val="00F109C6"/>
    <w:rsid w:val="00F11C4E"/>
    <w:rsid w:val="00F45765"/>
    <w:rsid w:val="00F6023F"/>
    <w:rsid w:val="00F65426"/>
    <w:rsid w:val="00F73E2F"/>
    <w:rsid w:val="00F84A10"/>
    <w:rsid w:val="00F85572"/>
    <w:rsid w:val="00FB0261"/>
    <w:rsid w:val="00FB18C7"/>
    <w:rsid w:val="00FB467D"/>
    <w:rsid w:val="00FB4CE6"/>
    <w:rsid w:val="00FB7938"/>
    <w:rsid w:val="00FC36CE"/>
    <w:rsid w:val="00FC6BA3"/>
    <w:rsid w:val="00FE6634"/>
    <w:rsid w:val="00FF211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9B7D2"/>
  <w15:docId w15:val="{521E7189-434F-4BBA-988B-A7AD3F4E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54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53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15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B7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938"/>
  </w:style>
  <w:style w:type="paragraph" w:styleId="a9">
    <w:name w:val="footer"/>
    <w:basedOn w:val="a"/>
    <w:link w:val="aa"/>
    <w:uiPriority w:val="99"/>
    <w:unhideWhenUsed/>
    <w:rsid w:val="00FB7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938"/>
  </w:style>
  <w:style w:type="paragraph" w:styleId="ab">
    <w:name w:val="No Spacing"/>
    <w:uiPriority w:val="1"/>
    <w:qFormat/>
    <w:rsid w:val="00037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7867-EC04-448E-9208-8B5FF6A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町</dc:creator>
  <cp:lastModifiedBy>山岸 小依</cp:lastModifiedBy>
  <cp:revision>47</cp:revision>
  <cp:lastPrinted>2024-03-05T06:16:00Z</cp:lastPrinted>
  <dcterms:created xsi:type="dcterms:W3CDTF">2021-04-05T04:46:00Z</dcterms:created>
  <dcterms:modified xsi:type="dcterms:W3CDTF">2024-03-05T06:56:00Z</dcterms:modified>
</cp:coreProperties>
</file>